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C" w:rsidRPr="00D63179" w:rsidRDefault="00346732" w:rsidP="000A69F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63179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3051DF" w:rsidRPr="00D63179">
        <w:rPr>
          <w:rFonts w:ascii="Times New Roman" w:hAnsi="Times New Roman" w:cs="Times New Roman"/>
          <w:b/>
          <w:sz w:val="32"/>
          <w:szCs w:val="32"/>
        </w:rPr>
        <w:t xml:space="preserve"> о наиболее значимых мероприятиях, запланированных</w:t>
      </w:r>
      <w:r w:rsidR="000A69FB" w:rsidRPr="00D63179">
        <w:rPr>
          <w:rFonts w:ascii="Times New Roman" w:hAnsi="Times New Roman" w:cs="Times New Roman"/>
          <w:b/>
          <w:sz w:val="32"/>
          <w:szCs w:val="32"/>
        </w:rPr>
        <w:t xml:space="preserve"> в 2020 году</w:t>
      </w:r>
    </w:p>
    <w:p w:rsidR="003051DF" w:rsidRPr="00747789" w:rsidRDefault="003051DF" w:rsidP="008A35DF">
      <w:pPr>
        <w:jc w:val="center"/>
        <w:rPr>
          <w:sz w:val="26"/>
          <w:szCs w:val="2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3402"/>
        <w:gridCol w:w="2268"/>
        <w:gridCol w:w="4536"/>
      </w:tblGrid>
      <w:tr w:rsidR="003051DF" w:rsidRPr="00747789" w:rsidTr="00F04C8A">
        <w:trPr>
          <w:tblHeader/>
        </w:trPr>
        <w:tc>
          <w:tcPr>
            <w:tcW w:w="3403" w:type="dxa"/>
            <w:shd w:val="clear" w:color="auto" w:fill="auto"/>
          </w:tcPr>
          <w:p w:rsidR="003051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3051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402" w:type="dxa"/>
            <w:shd w:val="clear" w:color="auto" w:fill="auto"/>
          </w:tcPr>
          <w:p w:rsidR="003051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Организатор</w:t>
            </w:r>
          </w:p>
          <w:p w:rsidR="003051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3051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Контактные данные ответственного лица</w:t>
            </w:r>
          </w:p>
        </w:tc>
        <w:tc>
          <w:tcPr>
            <w:tcW w:w="4536" w:type="dxa"/>
            <w:shd w:val="clear" w:color="auto" w:fill="auto"/>
          </w:tcPr>
          <w:p w:rsidR="008A35DF" w:rsidRPr="00747789" w:rsidRDefault="003051DF" w:rsidP="008A35D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47789">
              <w:rPr>
                <w:b/>
                <w:sz w:val="26"/>
                <w:szCs w:val="26"/>
              </w:rPr>
              <w:t>Краткая характеристика мероприятия</w:t>
            </w:r>
          </w:p>
          <w:p w:rsidR="003051DF" w:rsidRDefault="001A78CE" w:rsidP="001A78C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1A78CE">
              <w:rPr>
                <w:b/>
                <w:sz w:val="26"/>
                <w:szCs w:val="26"/>
              </w:rPr>
              <w:t>Предполагаемые стран</w:t>
            </w:r>
            <w:r>
              <w:rPr>
                <w:b/>
                <w:sz w:val="26"/>
                <w:szCs w:val="26"/>
              </w:rPr>
              <w:t>ы-участницы</w:t>
            </w:r>
          </w:p>
          <w:p w:rsidR="001A78CE" w:rsidRPr="001A78CE" w:rsidRDefault="001A78CE" w:rsidP="001A78C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1A78CE">
              <w:rPr>
                <w:b/>
                <w:sz w:val="26"/>
                <w:szCs w:val="26"/>
              </w:rPr>
              <w:t>Предполагаемое количество участников в 2020-м году</w:t>
            </w:r>
          </w:p>
          <w:p w:rsidR="001A78CE" w:rsidRPr="001A78CE" w:rsidRDefault="001A78CE" w:rsidP="001A78C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1A78CE">
              <w:rPr>
                <w:b/>
                <w:sz w:val="26"/>
                <w:szCs w:val="26"/>
              </w:rPr>
              <w:t>Количество участников в 2019-м году</w:t>
            </w:r>
          </w:p>
        </w:tc>
      </w:tr>
      <w:tr w:rsidR="008A35DF" w:rsidRPr="00747789" w:rsidTr="00F04C8A">
        <w:trPr>
          <w:tblHeader/>
        </w:trPr>
        <w:tc>
          <w:tcPr>
            <w:tcW w:w="15593" w:type="dxa"/>
            <w:gridSpan w:val="5"/>
            <w:shd w:val="clear" w:color="auto" w:fill="auto"/>
          </w:tcPr>
          <w:p w:rsidR="008A35DF" w:rsidRPr="00747789" w:rsidRDefault="000A69FB" w:rsidP="00916FF3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789">
              <w:rPr>
                <w:rFonts w:ascii="Times New Roman" w:hAnsi="Times New Roman" w:cs="Times New Roman"/>
                <w:b/>
                <w:sz w:val="26"/>
                <w:szCs w:val="26"/>
              </w:rPr>
              <w:t>Брестская область</w:t>
            </w:r>
          </w:p>
        </w:tc>
      </w:tr>
      <w:tr w:rsidR="00857C48" w:rsidRPr="001A78CE" w:rsidTr="00C934BC">
        <w:tc>
          <w:tcPr>
            <w:tcW w:w="3403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rStyle w:val="a7"/>
                <w:b w:val="0"/>
                <w:spacing w:val="-4"/>
                <w:sz w:val="26"/>
                <w:szCs w:val="26"/>
              </w:rPr>
              <w:t>XXXI Международный фестиваль классической музыки «Январские музыкальные вечера»</w:t>
            </w:r>
          </w:p>
        </w:tc>
        <w:tc>
          <w:tcPr>
            <w:tcW w:w="1984" w:type="dxa"/>
            <w:shd w:val="clear" w:color="auto" w:fill="auto"/>
          </w:tcPr>
          <w:p w:rsidR="00857C48" w:rsidRPr="001A78CE" w:rsidRDefault="006F27F9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я</w:t>
            </w:r>
            <w:r w:rsidR="00857C48" w:rsidRPr="001A78CE">
              <w:rPr>
                <w:spacing w:val="-4"/>
                <w:sz w:val="26"/>
                <w:szCs w:val="26"/>
              </w:rPr>
              <w:t>нварь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Брестская областная филармония</w:t>
            </w:r>
          </w:p>
        </w:tc>
        <w:tc>
          <w:tcPr>
            <w:tcW w:w="2268" w:type="dxa"/>
            <w:shd w:val="clear" w:color="auto" w:fill="auto"/>
          </w:tcPr>
          <w:p w:rsidR="00857C48" w:rsidRPr="001A78CE" w:rsidRDefault="00C96CE8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62</w:t>
            </w:r>
            <w:r w:rsidR="00055C6D" w:rsidRPr="001A78CE">
              <w:rPr>
                <w:spacing w:val="-4"/>
                <w:sz w:val="26"/>
                <w:szCs w:val="26"/>
              </w:rPr>
              <w:t>2136</w:t>
            </w:r>
            <w:r w:rsidR="00857C48" w:rsidRPr="001A78CE">
              <w:rPr>
                <w:spacing w:val="-4"/>
                <w:sz w:val="26"/>
                <w:szCs w:val="26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 Россия, Грузия, Япония, Франция, Китай, Польша.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1500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1500</w:t>
            </w:r>
          </w:p>
        </w:tc>
      </w:tr>
      <w:tr w:rsidR="00857C48" w:rsidRPr="001A78CE" w:rsidTr="00D316FF">
        <w:tc>
          <w:tcPr>
            <w:tcW w:w="3403" w:type="dxa"/>
            <w:shd w:val="clear" w:color="auto" w:fill="auto"/>
          </w:tcPr>
          <w:p w:rsidR="00857C48" w:rsidRPr="001A78CE" w:rsidRDefault="00857C48" w:rsidP="001A78CE">
            <w:pPr>
              <w:pStyle w:val="a5"/>
              <w:shd w:val="clear" w:color="auto" w:fill="FFFFFF"/>
              <w:spacing w:before="240" w:beforeAutospacing="0" w:after="240" w:afterAutospacing="0"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«Святло каляднай зоркі», «Коляда, коляда, отворяй-ка ворота», «Шчодры вечар, добры вечар»</w:t>
            </w:r>
          </w:p>
        </w:tc>
        <w:tc>
          <w:tcPr>
            <w:tcW w:w="1984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7 </w:t>
            </w:r>
            <w:r w:rsidR="00D316FF"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– </w:t>
            </w: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>19 января</w:t>
            </w:r>
          </w:p>
        </w:tc>
        <w:tc>
          <w:tcPr>
            <w:tcW w:w="3402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К «Музей народного творчества Бездежский фартушок»</w:t>
            </w:r>
          </w:p>
        </w:tc>
        <w:tc>
          <w:tcPr>
            <w:tcW w:w="2268" w:type="dxa"/>
            <w:shd w:val="clear" w:color="auto" w:fill="auto"/>
          </w:tcPr>
          <w:p w:rsidR="00857C48" w:rsidRPr="001A78CE" w:rsidRDefault="00C96CE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6B18DA" w:rsidRPr="001A78CE">
              <w:rPr>
                <w:spacing w:val="-4"/>
                <w:sz w:val="26"/>
                <w:szCs w:val="26"/>
              </w:rPr>
              <w:t>1</w:t>
            </w:r>
            <w:r w:rsidRPr="001A78CE">
              <w:rPr>
                <w:spacing w:val="-4"/>
                <w:sz w:val="26"/>
                <w:szCs w:val="26"/>
              </w:rPr>
              <w:t>644749</w:t>
            </w:r>
            <w:r w:rsidR="00857C48" w:rsidRPr="001A78CE">
              <w:rPr>
                <w:spacing w:val="-4"/>
                <w:sz w:val="26"/>
                <w:szCs w:val="26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Т</w:t>
            </w:r>
            <w:r w:rsidR="00857C48" w:rsidRPr="001A78CE">
              <w:rPr>
                <w:spacing w:val="-4"/>
                <w:sz w:val="26"/>
                <w:szCs w:val="26"/>
              </w:rPr>
              <w:t>ематическое мероприятие с развлекательной программой (конкурсы, гадания, дегустация блюд национальной кухни)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Беларусь, Россия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а 2020г.  – 300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2019г. - 250</w:t>
            </w:r>
          </w:p>
        </w:tc>
      </w:tr>
      <w:tr w:rsidR="00857C48" w:rsidRPr="001A78CE" w:rsidTr="006F27F9">
        <w:tc>
          <w:tcPr>
            <w:tcW w:w="3403" w:type="dxa"/>
            <w:shd w:val="clear" w:color="auto" w:fill="auto"/>
          </w:tcPr>
          <w:p w:rsidR="00857C48" w:rsidRPr="001A78CE" w:rsidRDefault="00857C48" w:rsidP="001A78CE">
            <w:pPr>
              <w:tabs>
                <w:tab w:val="left" w:pos="5040"/>
              </w:tabs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Праздничное мероприятие «Масленица в Беловежской пуще»</w:t>
            </w:r>
          </w:p>
        </w:tc>
        <w:tc>
          <w:tcPr>
            <w:tcW w:w="1984" w:type="dxa"/>
            <w:shd w:val="clear" w:color="auto" w:fill="auto"/>
          </w:tcPr>
          <w:p w:rsidR="00857C48" w:rsidRPr="001A78CE" w:rsidRDefault="006F27F9" w:rsidP="001A78CE">
            <w:pPr>
              <w:spacing w:line="28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ф</w:t>
            </w:r>
            <w:r w:rsidR="00857C48" w:rsidRPr="001A78CE">
              <w:rPr>
                <w:color w:val="000000" w:themeColor="text1"/>
                <w:spacing w:val="-4"/>
                <w:sz w:val="26"/>
                <w:szCs w:val="26"/>
              </w:rPr>
              <w:t>евраль</w:t>
            </w:r>
          </w:p>
        </w:tc>
        <w:tc>
          <w:tcPr>
            <w:tcW w:w="3402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ГПУ НП «Беловежская пуща»</w:t>
            </w:r>
          </w:p>
        </w:tc>
        <w:tc>
          <w:tcPr>
            <w:tcW w:w="2268" w:type="dxa"/>
            <w:shd w:val="clear" w:color="auto" w:fill="auto"/>
          </w:tcPr>
          <w:p w:rsidR="006B18DA" w:rsidRPr="001A78CE" w:rsidRDefault="00857C48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Богуш Н.М.</w:t>
            </w:r>
            <w:r w:rsidR="001A78CE">
              <w:rPr>
                <w:color w:val="000000" w:themeColor="text1"/>
                <w:spacing w:val="-4"/>
                <w:sz w:val="26"/>
                <w:szCs w:val="26"/>
              </w:rPr>
              <w:t>,</w:t>
            </w:r>
            <w:r w:rsidR="001A78CE">
              <w:rPr>
                <w:color w:val="000000" w:themeColor="text1"/>
                <w:spacing w:val="-4"/>
                <w:sz w:val="26"/>
                <w:szCs w:val="26"/>
              </w:rPr>
              <w:br/>
            </w: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 xml:space="preserve"> зам. директора по туризму </w:t>
            </w:r>
          </w:p>
          <w:p w:rsidR="00857C48" w:rsidRPr="001A78CE" w:rsidRDefault="006B18DA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+375 1631</w:t>
            </w:r>
            <w:r w:rsidR="00122FAD" w:rsidRPr="001A78CE">
              <w:rPr>
                <w:color w:val="000000" w:themeColor="text1"/>
                <w:spacing w:val="-4"/>
                <w:sz w:val="26"/>
                <w:szCs w:val="26"/>
              </w:rPr>
              <w:t xml:space="preserve"> 960</w:t>
            </w:r>
            <w:r w:rsidR="00857C48" w:rsidRPr="001A78CE">
              <w:rPr>
                <w:color w:val="000000" w:themeColor="text1"/>
                <w:spacing w:val="-4"/>
                <w:sz w:val="26"/>
                <w:szCs w:val="26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6B18DA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казочные экскурсии, танцевальная программа, народные игры, выставки-продажи, мастер-классы и пущанские угощения.</w:t>
            </w:r>
          </w:p>
        </w:tc>
      </w:tr>
      <w:tr w:rsidR="00857C48" w:rsidRPr="001A78CE" w:rsidTr="00C934BC">
        <w:tc>
          <w:tcPr>
            <w:tcW w:w="3403" w:type="dxa"/>
            <w:shd w:val="clear" w:color="auto" w:fill="auto"/>
          </w:tcPr>
          <w:p w:rsidR="00857C48" w:rsidRDefault="00857C48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  <w:r w:rsidRPr="001A78CE">
              <w:rPr>
                <w:bCs/>
                <w:spacing w:val="-4"/>
                <w:sz w:val="26"/>
                <w:szCs w:val="26"/>
                <w:shd w:val="clear" w:color="auto" w:fill="FFFFFF"/>
              </w:rPr>
              <w:t>I</w:t>
            </w:r>
            <w:r w:rsidRPr="001A78CE">
              <w:rPr>
                <w:bCs/>
                <w:spacing w:val="-4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1A78CE">
              <w:rPr>
                <w:bCs/>
                <w:spacing w:val="-4"/>
                <w:sz w:val="26"/>
                <w:szCs w:val="26"/>
                <w:shd w:val="clear" w:color="auto" w:fill="FFFFFF"/>
              </w:rPr>
              <w:t> Международный конкурс пианистов имени Святослава Рихтера</w:t>
            </w:r>
          </w:p>
          <w:p w:rsidR="008759C4" w:rsidRDefault="008759C4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</w:p>
          <w:p w:rsidR="008759C4" w:rsidRDefault="008759C4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</w:p>
          <w:p w:rsidR="008759C4" w:rsidRDefault="008759C4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</w:p>
          <w:p w:rsidR="008759C4" w:rsidRDefault="008759C4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</w:p>
          <w:p w:rsidR="008759C4" w:rsidRPr="001A78CE" w:rsidRDefault="008759C4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bCs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857C48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 xml:space="preserve">Брестский городской исполнительный комитет, общественная организация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Брестское областное музыкальное общество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1A78CE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57C48" w:rsidRPr="001A78CE" w:rsidRDefault="000B68CC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 162</w:t>
            </w:r>
            <w:r w:rsidR="00122FAD" w:rsidRPr="001A78CE">
              <w:rPr>
                <w:spacing w:val="-4"/>
                <w:sz w:val="26"/>
                <w:szCs w:val="26"/>
              </w:rPr>
              <w:t>2136</w:t>
            </w:r>
            <w:r w:rsidR="00857C48" w:rsidRPr="001A78CE">
              <w:rPr>
                <w:spacing w:val="-4"/>
                <w:sz w:val="26"/>
                <w:szCs w:val="26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.Россия </w:t>
            </w:r>
            <w:r w:rsidRPr="001A78CE">
              <w:rPr>
                <w:spacing w:val="-4"/>
                <w:sz w:val="26"/>
                <w:szCs w:val="26"/>
              </w:rPr>
              <w:br/>
              <w:t>2. 50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</w:rPr>
              <w:t>3. 5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0</w:t>
            </w:r>
          </w:p>
        </w:tc>
      </w:tr>
      <w:tr w:rsidR="00857C48" w:rsidRPr="001A78CE" w:rsidTr="00C934BC">
        <w:tc>
          <w:tcPr>
            <w:tcW w:w="3403" w:type="dxa"/>
            <w:shd w:val="clear" w:color="auto" w:fill="auto"/>
          </w:tcPr>
          <w:p w:rsidR="00857C48" w:rsidRPr="001A78CE" w:rsidRDefault="00857C48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lastRenderedPageBreak/>
              <w:t xml:space="preserve">Международный театральный фестиваль людей с ограниченными возможностями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Непратаптаны шлях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857C48" w:rsidRPr="001A78CE" w:rsidRDefault="00D316FF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ГУ</w:t>
            </w:r>
            <w:r w:rsidR="00857C48" w:rsidRPr="001A78CE">
              <w:rPr>
                <w:spacing w:val="-4"/>
                <w:sz w:val="26"/>
                <w:szCs w:val="26"/>
                <w:lang w:val="be-BY"/>
              </w:rPr>
              <w:t xml:space="preserve"> идеологической работы и по делам молодёжи Брестского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 xml:space="preserve"> облисполкома</w:t>
            </w:r>
            <w:r w:rsidR="00857C48" w:rsidRPr="001A78CE">
              <w:rPr>
                <w:spacing w:val="-4"/>
                <w:sz w:val="26"/>
                <w:szCs w:val="26"/>
                <w:lang w:val="be-BY"/>
              </w:rPr>
              <w:t xml:space="preserve">, общественное объединение </w:t>
            </w:r>
            <w:r w:rsidR="00857C48" w:rsidRPr="001A78CE">
              <w:rPr>
                <w:spacing w:val="-4"/>
                <w:sz w:val="26"/>
                <w:szCs w:val="26"/>
                <w:shd w:val="clear" w:color="auto" w:fill="FFFFFF"/>
              </w:rPr>
              <w:t>«</w:t>
            </w:r>
            <w:r w:rsidR="00857C48" w:rsidRPr="001A78CE">
              <w:rPr>
                <w:spacing w:val="-4"/>
                <w:sz w:val="26"/>
                <w:szCs w:val="26"/>
                <w:lang w:val="be-BY"/>
              </w:rPr>
              <w:t>Інвалід і асяроддзе</w:t>
            </w:r>
            <w:r w:rsidR="00857C48" w:rsidRPr="001A78CE">
              <w:rPr>
                <w:spacing w:val="-4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57C48" w:rsidRPr="001A78CE" w:rsidRDefault="000B68CC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857C48" w:rsidRPr="001A78CE">
              <w:rPr>
                <w:spacing w:val="-4"/>
                <w:sz w:val="26"/>
                <w:szCs w:val="26"/>
              </w:rPr>
              <w:t xml:space="preserve">162 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t>21</w:t>
            </w:r>
            <w:r w:rsidR="00857C48" w:rsidRPr="001A78CE">
              <w:rPr>
                <w:rStyle w:val="text-cut2"/>
                <w:spacing w:val="-4"/>
                <w:sz w:val="26"/>
                <w:szCs w:val="26"/>
              </w:rPr>
              <w:t>4200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.Россия, Германия, Латвия, Словения, Израиль </w:t>
            </w:r>
            <w:r w:rsidRPr="001A78CE">
              <w:rPr>
                <w:spacing w:val="-4"/>
                <w:sz w:val="26"/>
                <w:szCs w:val="26"/>
              </w:rPr>
              <w:br/>
              <w:t>2. 250</w:t>
            </w:r>
          </w:p>
          <w:p w:rsidR="00857C48" w:rsidRPr="001A78CE" w:rsidRDefault="00857C4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200</w:t>
            </w:r>
          </w:p>
        </w:tc>
      </w:tr>
      <w:tr w:rsidR="00857C48" w:rsidRPr="001A78CE" w:rsidTr="00C934BC">
        <w:tc>
          <w:tcPr>
            <w:tcW w:w="3403" w:type="dxa"/>
            <w:shd w:val="clear" w:color="auto" w:fill="auto"/>
          </w:tcPr>
          <w:p w:rsidR="00857C48" w:rsidRPr="001A78CE" w:rsidRDefault="00857C48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еспубликанский фест экскурсоводов</w:t>
            </w:r>
          </w:p>
        </w:tc>
        <w:tc>
          <w:tcPr>
            <w:tcW w:w="1984" w:type="dxa"/>
            <w:shd w:val="clear" w:color="auto" w:fill="auto"/>
          </w:tcPr>
          <w:p w:rsidR="00857C48" w:rsidRPr="001A78CE" w:rsidRDefault="00857C48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прель</w:t>
            </w:r>
          </w:p>
          <w:p w:rsidR="00857C48" w:rsidRPr="001A78CE" w:rsidRDefault="00857C48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57C48" w:rsidRPr="001A78CE" w:rsidRDefault="00812CF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</w:t>
            </w:r>
            <w:r w:rsidR="00857C48" w:rsidRPr="001A78CE">
              <w:rPr>
                <w:spacing w:val="-4"/>
                <w:sz w:val="26"/>
                <w:szCs w:val="26"/>
              </w:rPr>
              <w:t>ектор спорта и туризма Пинского горисполкома, экскурсоводы г.Пинска</w:t>
            </w:r>
          </w:p>
        </w:tc>
        <w:tc>
          <w:tcPr>
            <w:tcW w:w="2268" w:type="dxa"/>
            <w:shd w:val="clear" w:color="auto" w:fill="auto"/>
          </w:tcPr>
          <w:p w:rsidR="00857C48" w:rsidRPr="001A78CE" w:rsidRDefault="00857C48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б А.М. +375 165 31-74-09</w:t>
            </w:r>
          </w:p>
        </w:tc>
        <w:tc>
          <w:tcPr>
            <w:tcW w:w="4536" w:type="dxa"/>
            <w:shd w:val="clear" w:color="auto" w:fill="auto"/>
          </w:tcPr>
          <w:p w:rsidR="00857C48" w:rsidRPr="001A78CE" w:rsidRDefault="00857C48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Бесплатные экскурсии для горожан и гостей города</w:t>
            </w:r>
          </w:p>
        </w:tc>
      </w:tr>
      <w:tr w:rsidR="006B18DA" w:rsidRPr="001A78CE" w:rsidTr="00C934BC">
        <w:tc>
          <w:tcPr>
            <w:tcW w:w="3403" w:type="dxa"/>
            <w:shd w:val="clear" w:color="auto" w:fill="auto"/>
          </w:tcPr>
          <w:p w:rsidR="006B18DA" w:rsidRPr="001A78CE" w:rsidRDefault="006B18DA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рганизация и проведение форума молодежи городов-побратимов </w:t>
            </w:r>
          </w:p>
        </w:tc>
        <w:tc>
          <w:tcPr>
            <w:tcW w:w="1984" w:type="dxa"/>
            <w:shd w:val="clear" w:color="auto" w:fill="auto"/>
          </w:tcPr>
          <w:p w:rsidR="006B18DA" w:rsidRPr="001A78CE" w:rsidRDefault="006B18DA" w:rsidP="001A78CE">
            <w:pPr>
              <w:spacing w:line="280" w:lineRule="exact"/>
              <w:jc w:val="center"/>
              <w:rPr>
                <w:rStyle w:val="hps"/>
                <w:spacing w:val="-4"/>
                <w:sz w:val="26"/>
                <w:szCs w:val="26"/>
                <w:lang w:val="be-BY"/>
              </w:rPr>
            </w:pPr>
            <w:r w:rsidRPr="001A78CE">
              <w:rPr>
                <w:rStyle w:val="hps"/>
                <w:spacing w:val="-4"/>
                <w:sz w:val="26"/>
                <w:szCs w:val="26"/>
                <w:lang w:val="be-BY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6B18DA" w:rsidRPr="001A78CE" w:rsidRDefault="006B18DA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дел идеологической работы и по делам молодежи 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 xml:space="preserve">Брестского </w:t>
            </w:r>
            <w:r w:rsidR="00672A97" w:rsidRPr="001A78CE">
              <w:rPr>
                <w:spacing w:val="-4"/>
                <w:sz w:val="26"/>
                <w:szCs w:val="26"/>
                <w:lang w:val="be-BY"/>
              </w:rPr>
              <w:t>облисполкома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, Брестский городской комитет</w:t>
            </w:r>
            <w:r w:rsidR="000B68CC" w:rsidRPr="001A78CE">
              <w:rPr>
                <w:spacing w:val="-4"/>
                <w:sz w:val="26"/>
                <w:szCs w:val="26"/>
                <w:lang w:val="be-BY"/>
              </w:rPr>
              <w:br/>
            </w:r>
            <w:r w:rsidR="00672A97" w:rsidRPr="001A78CE">
              <w:rPr>
                <w:spacing w:val="-4"/>
                <w:sz w:val="26"/>
                <w:szCs w:val="26"/>
                <w:lang w:val="be-BY"/>
              </w:rPr>
              <w:t>ОО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Брестский республиканский союз молодежи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B18DA" w:rsidRPr="001A78CE" w:rsidRDefault="000B68CC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 162 2136</w:t>
            </w:r>
            <w:r w:rsidR="006B18DA" w:rsidRPr="001A78CE">
              <w:rPr>
                <w:spacing w:val="-4"/>
                <w:sz w:val="26"/>
                <w:szCs w:val="26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6B18DA" w:rsidRPr="001A78CE" w:rsidRDefault="006B18DA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Россия, Китай, Польша, Болгария</w:t>
            </w:r>
            <w:r w:rsidRPr="001A78CE">
              <w:rPr>
                <w:spacing w:val="-4"/>
                <w:sz w:val="26"/>
                <w:szCs w:val="26"/>
              </w:rPr>
              <w:br/>
              <w:t>2. 120</w:t>
            </w:r>
          </w:p>
          <w:p w:rsidR="006B18DA" w:rsidRPr="001A78CE" w:rsidRDefault="006B18DA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15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Международный фестиваль-конкурс эстрадной и джазовой музыки</w:t>
            </w:r>
            <w:r w:rsidR="00B714A2" w:rsidRPr="001A78CE">
              <w:rPr>
                <w:rFonts w:eastAsia="Calibri"/>
                <w:spacing w:val="-4"/>
                <w:sz w:val="26"/>
                <w:szCs w:val="26"/>
              </w:rPr>
              <w:br/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«Brаnd-new Jazz»</w:t>
            </w:r>
          </w:p>
          <w:p w:rsidR="001A78CE" w:rsidRDefault="001A78CE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  <w:p w:rsidR="001A78CE" w:rsidRPr="001A78CE" w:rsidRDefault="001A78CE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24-26 апреля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ГУО «Детская музыкальная школа искусств №3 г.Барановичи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6B11" w:rsidRPr="001A78CE" w:rsidRDefault="00B714A2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д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иректор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Кобрик Наталья Казимировна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0163460058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shd w:val="clear" w:color="auto" w:fill="FFFFFF"/>
              </w:rPr>
            </w:pP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 xml:space="preserve">В 2020 году запланировано участие более 700 человек из 9 стран: 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Беларуси, России, Украины, Латвии, Польши, Литвы, Молдовы, Израиля и Китая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lastRenderedPageBreak/>
              <w:t>Международный фестиваль духовой музыки «Белорусские фанфары» в рамках проведения ежегодного праздника города «Барановичская весна»</w:t>
            </w:r>
          </w:p>
          <w:p w:rsidR="001A78CE" w:rsidRPr="001A78CE" w:rsidRDefault="001A78CE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15-16 мая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0D762A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о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тдел культуры Барановиского горисполкома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6B11" w:rsidRPr="001A78CE" w:rsidRDefault="000D762A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д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иректор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Михальчик Наталья Эдуардовна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0163670518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shd w:val="clear" w:color="auto" w:fill="FFFFFF"/>
              </w:rPr>
            </w:pP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В 2020 году запланировано участие более 1000 человек из 9 стран: Беларуси, России, Украины, Латвии, Польши, Литвы, Молдовы, Эстонии.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 xml:space="preserve">Фестиваль мотоциклистов 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Брест байк–фест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rStyle w:val="hps"/>
                <w:spacing w:val="-4"/>
                <w:sz w:val="26"/>
                <w:szCs w:val="26"/>
                <w:lang w:val="be-BY"/>
              </w:rPr>
            </w:pPr>
            <w:r w:rsidRPr="001A78CE">
              <w:rPr>
                <w:rStyle w:val="hps"/>
                <w:spacing w:val="-4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576B11" w:rsidRDefault="0009593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г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>лавное управление по идеологичексой работе и по делам молодежи Брестского облисполкома и Брестский гор</w:t>
            </w:r>
            <w:r w:rsidR="000D762A" w:rsidRPr="001A78CE">
              <w:rPr>
                <w:spacing w:val="-4"/>
                <w:sz w:val="26"/>
                <w:szCs w:val="26"/>
                <w:lang w:val="be-BY"/>
              </w:rPr>
              <w:t>исполком</w:t>
            </w:r>
          </w:p>
          <w:p w:rsidR="001A78CE" w:rsidRPr="001A78CE" w:rsidRDefault="001A78CE" w:rsidP="001A78CE">
            <w:pPr>
              <w:spacing w:line="280" w:lineRule="exact"/>
              <w:jc w:val="both"/>
              <w:rPr>
                <w:rStyle w:val="hps"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 162 </w:t>
            </w:r>
            <w:r w:rsidR="000D762A" w:rsidRPr="001A78CE">
              <w:rPr>
                <w:rStyle w:val="text-cut2"/>
                <w:spacing w:val="-4"/>
                <w:sz w:val="26"/>
                <w:szCs w:val="26"/>
              </w:rPr>
              <w:t>2142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Россия. Польша, Украина, Германия, Литва </w:t>
            </w:r>
            <w:r w:rsidR="00D9183A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2000</w:t>
            </w:r>
            <w:r w:rsidR="00D9183A" w:rsidRPr="001A78CE">
              <w:rPr>
                <w:spacing w:val="-4"/>
                <w:sz w:val="26"/>
                <w:szCs w:val="26"/>
              </w:rPr>
              <w:t xml:space="preserve"> чел.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«Один день из жизни партизанского отряда» мемориальный комплекс партизанской славы «Хованщина»</w:t>
            </w: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1A78CE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09593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</w:t>
            </w:r>
            <w:r w:rsidR="00576B11" w:rsidRPr="001A78CE">
              <w:rPr>
                <w:spacing w:val="-4"/>
                <w:sz w:val="26"/>
                <w:szCs w:val="26"/>
              </w:rPr>
              <w:t>оследние выходные мая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09593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тдел идеологии, культуры и по делам молодежи Ивацевичского райисполкома 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09593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801645247</w:t>
            </w:r>
            <w:r w:rsidR="00576B11" w:rsidRPr="001A78CE">
              <w:rPr>
                <w:spacing w:val="-4"/>
                <w:sz w:val="26"/>
                <w:szCs w:val="26"/>
              </w:rPr>
              <w:t>43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oikm@brest.by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итай, Польша, Россия, Республика Беларусь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3000 чел.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2811 чел.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Областной праздник «Ружанская брама»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916FF3" w:rsidP="001A78CE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="00576B11"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юнь,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.п.Ружаны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дел идеологической работы, культуры и по делам молодёжи Пружанского райисполкома,</w:t>
            </w:r>
            <w:r w:rsid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УК «Пружанская районная централизованная клубная система»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сева Елена Анатольевна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+375 29 808 17 26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0F77B8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>о</w:t>
            </w:r>
            <w:r w:rsidR="00576B11"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 xml:space="preserve">дин раз в три года </w:t>
            </w:r>
            <w:r w:rsidR="007574A4"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>проходит мероприятие</w:t>
            </w:r>
            <w:r w:rsidR="00576B11"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 xml:space="preserve"> «Ружанская брама», который проходит на территории «Ружанского дворцового комплекса Сапег». Впервые областной праздник «Ружанская брама», призванный </w:t>
            </w:r>
            <w:r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>популяризировать</w:t>
            </w:r>
            <w:r w:rsidR="00576B11" w:rsidRPr="001A78CE">
              <w:rPr>
                <w:rFonts w:ascii="Times New Roman" w:eastAsiaTheme="minorHAnsi" w:hAnsi="Times New Roman" w:cs="Times New Roman"/>
                <w:spacing w:val="-4"/>
                <w:sz w:val="26"/>
                <w:szCs w:val="26"/>
                <w:lang w:eastAsia="en-US"/>
              </w:rPr>
              <w:t xml:space="preserve"> объекты историко-культурного наследия, состоялся 4 июня 2011 года.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День всенародной памяти жертв Великой Отечественной войны. Театрализованный митинг-реквием в Брестской крепости. Военно-историческая реконструкция обороны Брестской крепости</w:t>
            </w:r>
          </w:p>
          <w:p w:rsidR="008759C4" w:rsidRDefault="008759C4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576B11" w:rsidRPr="001A78CE" w:rsidRDefault="00576B11" w:rsidP="001A78CE">
            <w:pPr>
              <w:spacing w:line="280" w:lineRule="exact"/>
              <w:jc w:val="both"/>
              <w:rPr>
                <w:rStyle w:val="hps"/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22 июня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Управление культуры и главное управление идеологической работе и по делам молодежи Брестского областного исполнительного комитета, Брестский городской исполнительный комитет, Брестская городская организация общественного объединения «Белорусский республиканский союз молодёжи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 162 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t>21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noBreakHyphen/>
              <w:t>36-71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Россия. Польша, Украина</w:t>
            </w:r>
            <w:r w:rsidRPr="001A78CE">
              <w:rPr>
                <w:spacing w:val="-4"/>
                <w:sz w:val="26"/>
                <w:szCs w:val="26"/>
              </w:rPr>
              <w:br/>
              <w:t>2. 2000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2000</w:t>
            </w:r>
          </w:p>
        </w:tc>
      </w:tr>
      <w:tr w:rsidR="00576B11" w:rsidRPr="001A78CE" w:rsidTr="000F77B8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5040"/>
              </w:tabs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Фестиваль «Добрыя суседз</w:t>
            </w:r>
            <w:r w:rsidRPr="001A78CE">
              <w:rPr>
                <w:color w:val="000000" w:themeColor="text1"/>
                <w:spacing w:val="-4"/>
                <w:sz w:val="26"/>
                <w:szCs w:val="26"/>
                <w:lang w:val="en-US"/>
              </w:rPr>
              <w:t>i</w:t>
            </w: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5040"/>
              </w:tabs>
              <w:spacing w:line="28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 xml:space="preserve">6 июня 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 xml:space="preserve">ГПУ НП «Беловежская пуща». </w:t>
            </w:r>
            <w:r w:rsidRPr="001A78CE">
              <w:rPr>
                <w:spacing w:val="-4"/>
                <w:sz w:val="26"/>
                <w:szCs w:val="26"/>
              </w:rPr>
              <w:t xml:space="preserve">Место отдыха «Царская поляна». 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A78CE">
              <w:rPr>
                <w:color w:val="000000" w:themeColor="text1"/>
                <w:spacing w:val="-4"/>
                <w:sz w:val="26"/>
                <w:szCs w:val="26"/>
              </w:rPr>
              <w:t>Богуш Н.М. зам. директора по туризму т. 8 (01631) 96-0-37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0F77B8" w:rsidP="001A78CE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>н</w:t>
            </w:r>
            <w:r w:rsidR="00576B11" w:rsidRPr="001A78CE">
              <w:rPr>
                <w:spacing w:val="-4"/>
                <w:sz w:val="26"/>
                <w:szCs w:val="26"/>
              </w:rPr>
              <w:t>а территории места отдыха «Царская поляна» ежегодно проходит фестиваль «Добрыя суседз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>і</w:t>
            </w:r>
            <w:r w:rsidR="00576B11" w:rsidRPr="001A78CE">
              <w:rPr>
                <w:spacing w:val="-4"/>
                <w:sz w:val="26"/>
                <w:szCs w:val="26"/>
              </w:rPr>
              <w:t>»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 xml:space="preserve">, который собирает участников из Беларуси, Польши, России. </w:t>
            </w:r>
          </w:p>
        </w:tc>
      </w:tr>
      <w:tr w:rsidR="00576B11" w:rsidRPr="001A78CE" w:rsidTr="000F77B8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водного туризма «Мотольская регата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-2 июня</w:t>
            </w:r>
          </w:p>
          <w:p w:rsidR="00A1618C" w:rsidRPr="001A78CE" w:rsidRDefault="00576B11" w:rsidP="001A78CE">
            <w:pPr>
              <w:spacing w:line="280" w:lineRule="exact"/>
              <w:ind w:right="-108" w:firstLine="30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Ивановский район, агр. </w:t>
            </w:r>
          </w:p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A1618C" w:rsidRPr="001A78CE" w:rsidRDefault="00576B11" w:rsidP="001A78CE">
            <w:pPr>
              <w:spacing w:line="280" w:lineRule="exact"/>
              <w:ind w:right="-108" w:firstLine="30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вановский райисполком</w:t>
            </w:r>
            <w:r w:rsidR="00A1618C" w:rsidRPr="001A78CE">
              <w:rPr>
                <w:spacing w:val="-4"/>
                <w:sz w:val="26"/>
                <w:szCs w:val="26"/>
              </w:rPr>
              <w:t xml:space="preserve"> Мотоль Березовский район</w:t>
            </w:r>
          </w:p>
          <w:p w:rsidR="00576B11" w:rsidRPr="001A78CE" w:rsidRDefault="00A1618C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ер. Высокое, аг. Спорово</w:t>
            </w:r>
          </w:p>
          <w:p w:rsidR="00576B11" w:rsidRPr="001A78CE" w:rsidRDefault="00576B11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+3751652 2 16 21</w:t>
            </w:r>
          </w:p>
          <w:p w:rsidR="00576B11" w:rsidRPr="001A78CE" w:rsidRDefault="00576B11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+37529 142 90 20</w:t>
            </w:r>
          </w:p>
          <w:p w:rsidR="00576B11" w:rsidRPr="001A78CE" w:rsidRDefault="00576B11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1A78CE">
                <w:rPr>
                  <w:rStyle w:val="a8"/>
                  <w:spacing w:val="-4"/>
                  <w:sz w:val="26"/>
                  <w:szCs w:val="26"/>
                  <w:lang w:val="en-US"/>
                </w:rPr>
                <w:t>ivrikfksit@tut.by</w:t>
              </w:r>
            </w:hyperlink>
            <w:r w:rsidRPr="001A78CE">
              <w:rPr>
                <w:spacing w:val="-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0F77B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</w:t>
            </w:r>
            <w:r w:rsidR="00576B11" w:rsidRPr="001A78CE">
              <w:rPr>
                <w:spacing w:val="-4"/>
                <w:sz w:val="26"/>
                <w:szCs w:val="26"/>
              </w:rPr>
              <w:t>естиваль водного туризма направлен на развитие экологического тур.потенциала Брестской области. Участники фестиваля проходят на байдарках по маршруту: агр.Спорово Березовского р-на - агр.Мотоль Ивановского р-на- дер.Бусса Ивановского р-на- аг.Мотоль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Default="00A24B06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>
              <w:rPr>
                <w:spacing w:val="-4"/>
                <w:sz w:val="26"/>
                <w:szCs w:val="26"/>
              </w:rPr>
              <w:t>Р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айонный праздник кузнечного мастерства 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>«Крошынскі перазвон»</w:t>
            </w: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A78CE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0F77B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>и</w:t>
            </w:r>
            <w:r w:rsidR="00576B11" w:rsidRPr="001A78CE">
              <w:rPr>
                <w:spacing w:val="-4"/>
                <w:sz w:val="26"/>
                <w:szCs w:val="26"/>
              </w:rPr>
              <w:t>юнь</w:t>
            </w:r>
          </w:p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дел идеологической работы, культуры и по делам молодежи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804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Щерба Оксана Александровна 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63-42-49-62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0F77B8" w:rsidP="001A78CE">
            <w:pPr>
              <w:tabs>
                <w:tab w:val="left" w:pos="6804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еатрализованное открытие конкурса кузнечного мастерства, концертная программа </w:t>
            </w:r>
            <w:r w:rsidR="00A1618C" w:rsidRPr="001A78CE">
              <w:rPr>
                <w:spacing w:val="-4"/>
                <w:sz w:val="26"/>
                <w:szCs w:val="26"/>
              </w:rPr>
              <w:t>фольклорного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 творчества «Напевы зямлі маёй», подведение итогов конкурса кузнечного мастерства и награждение победителей.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  <w:r w:rsidR="00576B11" w:rsidRPr="001A78CE">
              <w:rPr>
                <w:spacing w:val="-4"/>
                <w:sz w:val="26"/>
                <w:szCs w:val="26"/>
              </w:rPr>
              <w:t>Работа различных тематических площадок.</w:t>
            </w:r>
          </w:p>
          <w:p w:rsidR="00576B11" w:rsidRPr="001A78CE" w:rsidRDefault="00576B11" w:rsidP="001A78CE">
            <w:pPr>
              <w:tabs>
                <w:tab w:val="left" w:pos="6804"/>
              </w:tabs>
              <w:spacing w:line="280" w:lineRule="exact"/>
              <w:ind w:right="-3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2019 году: 900 человек. Предполагаемое количество участников: 1000 человек.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  <w:vAlign w:val="center"/>
          </w:tcPr>
          <w:p w:rsidR="00576B11" w:rsidRPr="001A78CE" w:rsidRDefault="001A78CE" w:rsidP="001A78CE">
            <w:pPr>
              <w:tabs>
                <w:tab w:val="left" w:pos="5040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М</w:t>
            </w:r>
            <w:r w:rsidR="00576B11" w:rsidRPr="001A78CE">
              <w:rPr>
                <w:spacing w:val="-4"/>
                <w:sz w:val="26"/>
                <w:szCs w:val="26"/>
              </w:rPr>
              <w:t>еждународный музыкальный молодежный проект «Каменецкий драйв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0F77B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</w:t>
            </w:r>
            <w:r w:rsidR="00576B11" w:rsidRPr="001A78CE">
              <w:rPr>
                <w:spacing w:val="-4"/>
                <w:sz w:val="26"/>
                <w:szCs w:val="26"/>
              </w:rPr>
              <w:t>юн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ромик  Н. К. начальн</w:t>
            </w:r>
            <w:r w:rsidR="00943B97" w:rsidRPr="001A78CE">
              <w:rPr>
                <w:spacing w:val="-4"/>
                <w:sz w:val="26"/>
                <w:szCs w:val="26"/>
              </w:rPr>
              <w:t>ик отдела 801631215</w:t>
            </w:r>
            <w:r w:rsidRPr="001A78CE">
              <w:rPr>
                <w:spacing w:val="-4"/>
                <w:sz w:val="26"/>
                <w:szCs w:val="26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943B9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</w:t>
            </w:r>
            <w:r w:rsidR="00576B11" w:rsidRPr="001A78CE">
              <w:rPr>
                <w:spacing w:val="-4"/>
                <w:sz w:val="26"/>
                <w:szCs w:val="26"/>
              </w:rPr>
              <w:t>ол-во участников в 2019 – более 2,5 тыс. человек, в 2020 – 3 тыс. человек</w:t>
            </w:r>
          </w:p>
        </w:tc>
      </w:tr>
      <w:tr w:rsidR="00576B11" w:rsidRPr="001A78CE" w:rsidTr="00943B97">
        <w:tc>
          <w:tcPr>
            <w:tcW w:w="3403" w:type="dxa"/>
            <w:shd w:val="clear" w:color="auto" w:fill="auto"/>
          </w:tcPr>
          <w:p w:rsidR="00576B11" w:rsidRPr="001A78CE" w:rsidRDefault="00A24B06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Ф</w:t>
            </w:r>
            <w:r w:rsidR="00576B11" w:rsidRPr="001A78CE">
              <w:rPr>
                <w:spacing w:val="-4"/>
                <w:sz w:val="26"/>
                <w:szCs w:val="26"/>
                <w:lang w:eastAsia="en-US"/>
              </w:rPr>
              <w:t>естиваль «Лун</w:t>
            </w:r>
            <w:r w:rsidR="00576B11" w:rsidRPr="001A78CE">
              <w:rPr>
                <w:spacing w:val="-4"/>
                <w:sz w:val="26"/>
                <w:szCs w:val="26"/>
                <w:lang w:val="be-BY" w:eastAsia="en-US"/>
              </w:rPr>
              <w:t>i</w:t>
            </w:r>
            <w:r w:rsidR="00576B11" w:rsidRPr="001A78CE">
              <w:rPr>
                <w:spacing w:val="-4"/>
                <w:sz w:val="26"/>
                <w:szCs w:val="26"/>
                <w:lang w:eastAsia="en-US"/>
              </w:rPr>
              <w:t>нецк</w:t>
            </w:r>
            <w:r w:rsidR="00576B11" w:rsidRPr="001A78CE">
              <w:rPr>
                <w:spacing w:val="-4"/>
                <w:sz w:val="26"/>
                <w:szCs w:val="26"/>
                <w:lang w:val="be-BY" w:eastAsia="en-US"/>
              </w:rPr>
              <w:t>iя клубнi</w:t>
            </w:r>
            <w:r w:rsidR="00576B11" w:rsidRPr="001A78CE">
              <w:rPr>
                <w:spacing w:val="-4"/>
                <w:sz w:val="26"/>
                <w:szCs w:val="26"/>
                <w:lang w:eastAsia="en-US"/>
              </w:rPr>
              <w:t>цы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0F77B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</w:t>
            </w:r>
            <w:r w:rsidR="00576B11" w:rsidRPr="001A78CE">
              <w:rPr>
                <w:spacing w:val="-4"/>
                <w:sz w:val="26"/>
                <w:szCs w:val="26"/>
              </w:rPr>
              <w:t>юн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дел идеологии, культуры и по делам молодежи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К «Централи</w:t>
            </w:r>
            <w:r w:rsidR="00943B97" w:rsidRPr="001A78CE">
              <w:rPr>
                <w:spacing w:val="-4"/>
                <w:sz w:val="26"/>
                <w:szCs w:val="26"/>
              </w:rPr>
              <w:t>зованная клубная система» тел:801647327</w:t>
            </w:r>
            <w:r w:rsidRPr="001A78CE">
              <w:rPr>
                <w:spacing w:val="-4"/>
                <w:sz w:val="26"/>
                <w:szCs w:val="26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еспублика Беларусь, Российская федерация, Украина, Республика Польша.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019 г. – 1820 чел.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010 г. – 2000 чел.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A24B06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>
              <w:rPr>
                <w:spacing w:val="-4"/>
                <w:sz w:val="26"/>
                <w:szCs w:val="26"/>
                <w:lang w:val="be-BY"/>
              </w:rPr>
              <w:t>М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 xml:space="preserve">ероприятия, посвященные 76 годовщине освобождения Бреста от немецко-фашистских захватчиков 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28 июля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Брестский городской исполнительный комитет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 162 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t>21</w:t>
            </w:r>
            <w:r w:rsidRPr="001A78CE">
              <w:rPr>
                <w:rStyle w:val="text-cut2"/>
                <w:spacing w:val="-4"/>
                <w:sz w:val="26"/>
                <w:szCs w:val="26"/>
              </w:rPr>
              <w:noBreakHyphen/>
              <w:t>36-71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.Россия, Украина, Польша, Германия, Латвия </w:t>
            </w:r>
            <w:r w:rsidRPr="001A78CE">
              <w:rPr>
                <w:spacing w:val="-4"/>
                <w:sz w:val="26"/>
                <w:szCs w:val="26"/>
              </w:rPr>
              <w:br/>
              <w:t>2. 500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50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A24B06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Д</w:t>
            </w:r>
            <w:r w:rsidR="00576B11" w:rsidRPr="001A78CE">
              <w:rPr>
                <w:spacing w:val="-4"/>
                <w:sz w:val="26"/>
                <w:szCs w:val="26"/>
              </w:rPr>
              <w:t>ень освобождения Пинска от немецко-фашистских захватчиков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4 июля 2020 г.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943B97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ектор культуры, отдел идеологической работы и по делам молодежи Пинского горисполкома </w:t>
            </w:r>
            <w:r w:rsidR="00576B11" w:rsidRPr="001A78CE">
              <w:rPr>
                <w:spacing w:val="-4"/>
                <w:sz w:val="26"/>
                <w:szCs w:val="26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943B97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емиденко Т.И. +375 165 3167</w:t>
            </w:r>
            <w:r w:rsidR="00576B11" w:rsidRPr="001A78CE">
              <w:rPr>
                <w:spacing w:val="-4"/>
                <w:sz w:val="26"/>
                <w:szCs w:val="26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ссовые мероприятия города, концертная программа</w:t>
            </w:r>
          </w:p>
          <w:p w:rsidR="00576B11" w:rsidRPr="001A78CE" w:rsidRDefault="00576B11" w:rsidP="001A78CE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6015"/>
              </w:tabs>
              <w:spacing w:after="200" w:line="280" w:lineRule="exact"/>
              <w:ind w:left="0" w:right="-1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 Беларусь</w:t>
            </w: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2. 140</w:t>
            </w: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3. 12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Default="00576B11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rStyle w:val="hps"/>
                <w:spacing w:val="-4"/>
                <w:sz w:val="26"/>
                <w:szCs w:val="26"/>
              </w:rPr>
            </w:pPr>
            <w:r w:rsidRPr="001A78CE">
              <w:rPr>
                <w:rStyle w:val="hps"/>
                <w:spacing w:val="-4"/>
                <w:sz w:val="26"/>
                <w:szCs w:val="26"/>
              </w:rPr>
              <w:t>Международный конкурс скрипачей</w:t>
            </w:r>
          </w:p>
          <w:p w:rsidR="001A78CE" w:rsidRDefault="001A78CE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rStyle w:val="hps"/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rStyle w:val="hps"/>
                <w:spacing w:val="-4"/>
                <w:sz w:val="26"/>
                <w:szCs w:val="26"/>
              </w:rPr>
            </w:pPr>
          </w:p>
          <w:p w:rsidR="001A78CE" w:rsidRDefault="001A78CE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rStyle w:val="hps"/>
                <w:spacing w:val="-4"/>
                <w:sz w:val="26"/>
                <w:szCs w:val="26"/>
              </w:rPr>
            </w:pPr>
          </w:p>
          <w:p w:rsidR="001A78CE" w:rsidRPr="001A78CE" w:rsidRDefault="001A78CE" w:rsidP="001A78CE">
            <w:pPr>
              <w:pStyle w:val="msonormalcxspmiddle"/>
              <w:spacing w:before="0" w:beforeAutospacing="0" w:after="0" w:afterAutospacing="0" w:line="280" w:lineRule="exact"/>
              <w:contextualSpacing/>
              <w:jc w:val="both"/>
              <w:rPr>
                <w:rStyle w:val="hps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июл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 xml:space="preserve">Брестский городской исполнительный комитет, общественная организация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Брестское областное музыкальное общество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943B9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 162 2136</w:t>
            </w:r>
            <w:r w:rsidR="00576B11" w:rsidRPr="001A78CE">
              <w:rPr>
                <w:spacing w:val="-4"/>
                <w:sz w:val="26"/>
                <w:szCs w:val="26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.Россия, Украина, Польша, Латвия </w:t>
            </w:r>
            <w:r w:rsidRPr="001A78CE">
              <w:rPr>
                <w:spacing w:val="-4"/>
                <w:sz w:val="26"/>
                <w:szCs w:val="26"/>
              </w:rPr>
              <w:br/>
              <w:t>2. 100</w:t>
            </w:r>
            <w:r w:rsidR="00943B97" w:rsidRPr="001A78CE">
              <w:rPr>
                <w:spacing w:val="-4"/>
                <w:sz w:val="26"/>
                <w:szCs w:val="26"/>
              </w:rPr>
              <w:t>0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Байк рок-фестиваль в г.Ляховичи 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943B97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="00576B11"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дел идеологической работы, культуры и по делам молодежи Ляховичского райисполкома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943B97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 01633215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Беларусь, Россия, Польша, Германия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 около 300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3. около 40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аздник фольклорного искусства «З крын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i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ц спрадвечных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дел идеологии, культуры и по делам молодежи Ляховичского райисполкома 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10115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 01633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21545.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Беларусь, Польша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около 450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3.около 6</w:t>
            </w:r>
            <w:r w:rsidRPr="001A78CE">
              <w:rPr>
                <w:spacing w:val="-4"/>
                <w:sz w:val="26"/>
                <w:szCs w:val="26"/>
              </w:rPr>
              <w:t>00</w:t>
            </w:r>
          </w:p>
        </w:tc>
      </w:tr>
      <w:tr w:rsidR="00576B11" w:rsidRPr="001A78CE" w:rsidTr="00101157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узыкальный слёт бардов и караванеров «Журавлиный край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10115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</w:t>
            </w:r>
            <w:r w:rsidR="00576B11" w:rsidRPr="001A78CE">
              <w:rPr>
                <w:spacing w:val="-4"/>
                <w:sz w:val="26"/>
                <w:szCs w:val="26"/>
              </w:rPr>
              <w:t>вгуст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10115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тдел идеологической работы, культуры и по делам молодежи Ганцевичского райисполкома, субъекты хозяйствования 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 939 95 88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10115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е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жегодный фестиваль бардовской песни. </w:t>
            </w:r>
            <w:r w:rsidRPr="001A78CE">
              <w:rPr>
                <w:spacing w:val="-4"/>
                <w:sz w:val="26"/>
                <w:szCs w:val="26"/>
              </w:rPr>
              <w:t>О</w:t>
            </w:r>
            <w:r w:rsidR="00576B11" w:rsidRPr="001A78CE">
              <w:rPr>
                <w:spacing w:val="-4"/>
                <w:sz w:val="26"/>
                <w:szCs w:val="26"/>
              </w:rPr>
              <w:t>жидается, что в данном мероприятии примут участие барды из Беларуси, России, Польши. Предполагаемое количество человек – 25, в прошлом году – 17.</w:t>
            </w:r>
          </w:p>
        </w:tc>
      </w:tr>
      <w:tr w:rsidR="00576B11" w:rsidRPr="001A78CE" w:rsidTr="000A69FB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фольклора 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Мотальскія прысмакі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bCs/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август</w:t>
            </w:r>
          </w:p>
          <w:p w:rsidR="00576B11" w:rsidRPr="001A78CE" w:rsidRDefault="00576B11" w:rsidP="001A78CE">
            <w:pPr>
              <w:spacing w:line="280" w:lineRule="exact"/>
              <w:ind w:right="39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Отдел культуры Ивановского рай</w:t>
            </w:r>
            <w:r w:rsidRPr="001A78CE">
              <w:rPr>
                <w:spacing w:val="-4"/>
                <w:sz w:val="26"/>
                <w:szCs w:val="26"/>
              </w:rPr>
              <w:t>и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сполкома</w:t>
            </w:r>
          </w:p>
          <w:p w:rsidR="00576B11" w:rsidRPr="001A78CE" w:rsidRDefault="00101157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 xml:space="preserve">аг.Мотоль </w:t>
            </w:r>
            <w:r w:rsidRPr="001A78CE">
              <w:rPr>
                <w:bCs/>
                <w:spacing w:val="-4"/>
                <w:sz w:val="26"/>
                <w:szCs w:val="26"/>
              </w:rPr>
              <w:t xml:space="preserve"> Ивановского района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+37516 52 2 16 94</w:t>
            </w:r>
          </w:p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+37533 607 01 37</w:t>
            </w:r>
          </w:p>
          <w:p w:rsidR="00576B11" w:rsidRPr="001A78CE" w:rsidRDefault="00576B11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 xml:space="preserve">E-mail: </w:t>
            </w:r>
            <w:hyperlink r:id="rId9" w:history="1">
              <w:r w:rsidRPr="001A78CE">
                <w:rPr>
                  <w:rStyle w:val="a8"/>
                  <w:spacing w:val="-4"/>
                  <w:sz w:val="26"/>
                  <w:szCs w:val="26"/>
                  <w:lang w:val="en-US"/>
                </w:rPr>
                <w:t>ivanovook@tut.by</w:t>
              </w:r>
            </w:hyperlink>
          </w:p>
        </w:tc>
        <w:tc>
          <w:tcPr>
            <w:tcW w:w="4536" w:type="dxa"/>
            <w:shd w:val="clear" w:color="auto" w:fill="auto"/>
          </w:tcPr>
          <w:p w:rsidR="00576B11" w:rsidRPr="001A78CE" w:rsidRDefault="00101157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>м</w:t>
            </w:r>
            <w:r w:rsidR="00576B11" w:rsidRPr="001A78CE">
              <w:rPr>
                <w:spacing w:val="-4"/>
                <w:sz w:val="26"/>
                <w:szCs w:val="26"/>
              </w:rPr>
              <w:t>еждународный фестиваль фольклора «</w:t>
            </w:r>
            <w:r w:rsidR="00576B11" w:rsidRPr="001A78CE">
              <w:rPr>
                <w:spacing w:val="-4"/>
                <w:sz w:val="26"/>
                <w:szCs w:val="26"/>
                <w:lang w:val="be-BY"/>
              </w:rPr>
              <w:t>Мотальскія прысмакі</w:t>
            </w:r>
            <w:r w:rsidR="00576B11" w:rsidRPr="001A78CE">
              <w:rPr>
                <w:spacing w:val="-4"/>
                <w:sz w:val="26"/>
                <w:szCs w:val="26"/>
              </w:rPr>
              <w:t xml:space="preserve">» знакомит с кулинарными традициями Мотольского региона. </w:t>
            </w:r>
          </w:p>
        </w:tc>
      </w:tr>
      <w:tr w:rsidR="00576B11" w:rsidRPr="001A78CE" w:rsidTr="000A69FB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Экологический фестиваль «Споровские сенокосы» 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2 субб. августа 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Республиканский биологический заказник «Споровский» 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643 2 22 31</w:t>
            </w:r>
          </w:p>
        </w:tc>
        <w:tc>
          <w:tcPr>
            <w:tcW w:w="4536" w:type="dxa"/>
            <w:shd w:val="clear" w:color="auto" w:fill="auto"/>
          </w:tcPr>
          <w:p w:rsidR="00576B11" w:rsidRPr="008759C4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8759C4">
              <w:rPr>
                <w:spacing w:val="-4"/>
                <w:sz w:val="26"/>
                <w:szCs w:val="26"/>
              </w:rPr>
              <w:t>1. Беларусь, Литва, Польша, Украина</w:t>
            </w:r>
          </w:p>
          <w:p w:rsidR="00576B11" w:rsidRPr="008759C4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8759C4">
              <w:rPr>
                <w:spacing w:val="-4"/>
                <w:sz w:val="26"/>
                <w:szCs w:val="26"/>
              </w:rPr>
              <w:t>2. 3 200 чел.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8759C4">
              <w:rPr>
                <w:spacing w:val="-4"/>
                <w:sz w:val="26"/>
                <w:szCs w:val="26"/>
              </w:rPr>
              <w:t>3. 3 000 чел.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576B11" w:rsidRPr="001A78CE" w:rsidTr="00DA72AD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0"/>
              </w:tabs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Второй экономический форум городов-побратимов и партнеров города Бреста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rStyle w:val="hps"/>
                <w:spacing w:val="-4"/>
                <w:sz w:val="26"/>
                <w:szCs w:val="26"/>
                <w:lang w:val="be-BY"/>
              </w:rPr>
            </w:pPr>
            <w:r w:rsidRPr="001A78CE">
              <w:rPr>
                <w:rStyle w:val="hps"/>
                <w:spacing w:val="-4"/>
                <w:sz w:val="26"/>
                <w:szCs w:val="26"/>
                <w:lang w:val="be-BY"/>
              </w:rPr>
              <w:t>Брестский гор</w:t>
            </w:r>
            <w:r w:rsidR="00DA72AD" w:rsidRPr="001A78CE">
              <w:rPr>
                <w:rStyle w:val="hps"/>
                <w:spacing w:val="-4"/>
                <w:sz w:val="26"/>
                <w:szCs w:val="26"/>
                <w:lang w:val="be-BY"/>
              </w:rPr>
              <w:t>исполком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DA72A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 162 21</w:t>
            </w:r>
            <w:r w:rsidR="00576B11" w:rsidRPr="001A78CE">
              <w:rPr>
                <w:spacing w:val="-4"/>
                <w:sz w:val="26"/>
                <w:szCs w:val="26"/>
              </w:rPr>
              <w:t>61-10</w:t>
            </w:r>
            <w:r w:rsidR="00576B11" w:rsidRPr="001A78CE">
              <w:rPr>
                <w:spacing w:val="-4"/>
                <w:sz w:val="26"/>
                <w:szCs w:val="26"/>
              </w:rPr>
              <w:br/>
              <w:t>+375 162 214430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Украина, Польша, Россия, Сербия, Франция, Китай, Израиль и др.</w:t>
            </w:r>
            <w:r w:rsidRPr="001A78CE">
              <w:rPr>
                <w:spacing w:val="-4"/>
                <w:sz w:val="26"/>
                <w:szCs w:val="26"/>
              </w:rPr>
              <w:br/>
              <w:t>2. 300</w:t>
            </w:r>
          </w:p>
          <w:p w:rsidR="00576B11" w:rsidRPr="001A78CE" w:rsidRDefault="00576B11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-20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Евразийский фестиваль культур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К «Пинский городской Дом Культуры», УО «Полесский государственный университет», ГУ</w:t>
            </w:r>
          </w:p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 «Музей Белорусского Полесья»</w:t>
            </w:r>
            <w:r w:rsidRPr="001A78CE">
              <w:rPr>
                <w:spacing w:val="-4"/>
                <w:sz w:val="26"/>
                <w:szCs w:val="26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Жук О.В. </w:t>
            </w:r>
            <w:r w:rsidRPr="001A78CE">
              <w:rPr>
                <w:spacing w:val="-4"/>
                <w:sz w:val="26"/>
                <w:szCs w:val="26"/>
              </w:rPr>
              <w:br/>
              <w:t>+375 165 31-65-73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tabs>
                <w:tab w:val="left" w:pos="6015"/>
              </w:tabs>
              <w:spacing w:line="280" w:lineRule="exact"/>
              <w:ind w:right="-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ыступления в области музыки, литературы, изобразительного, театрального и хореографического искусства</w:t>
            </w:r>
          </w:p>
          <w:p w:rsidR="00576B11" w:rsidRPr="001A78CE" w:rsidRDefault="00576B11" w:rsidP="001A78CE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6015"/>
              </w:tabs>
              <w:spacing w:after="200" w:line="280" w:lineRule="exact"/>
              <w:ind w:left="0" w:right="-1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 Беларусь, Италия, Казахстан, Польша, Россия, Украина</w:t>
            </w:r>
          </w:p>
          <w:p w:rsidR="00576B11" w:rsidRPr="001A78CE" w:rsidRDefault="00576B11" w:rsidP="001A78CE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6015"/>
              </w:tabs>
              <w:spacing w:after="200" w:line="280" w:lineRule="exact"/>
              <w:ind w:left="0" w:right="-1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 80</w:t>
            </w:r>
          </w:p>
          <w:p w:rsidR="00576B11" w:rsidRPr="001A78CE" w:rsidRDefault="00576B11" w:rsidP="001A78CE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6015"/>
              </w:tabs>
              <w:spacing w:after="200" w:line="280" w:lineRule="exact"/>
              <w:ind w:left="0" w:right="-1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 7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турнир по силовому экстриму «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LYAHOVICHI</w:t>
            </w:r>
            <w:r w:rsidRPr="001A78CE">
              <w:rPr>
                <w:spacing w:val="-4"/>
                <w:sz w:val="26"/>
                <w:szCs w:val="26"/>
              </w:rPr>
              <w:t xml:space="preserve"> - 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STRONGMAN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ховичский райисполком, СДЮШОР Ляховичского района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DA72AD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01633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2</w:t>
            </w:r>
            <w:r w:rsidR="00576B11" w:rsidRPr="001A78CE">
              <w:rPr>
                <w:rFonts w:eastAsia="Calibri"/>
                <w:spacing w:val="-4"/>
                <w:sz w:val="26"/>
                <w:szCs w:val="26"/>
              </w:rPr>
              <w:t>1142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Беларусь, Россия, Украина, Германия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 около 500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3. около 600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клюквы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DA72A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</w:t>
            </w:r>
            <w:r w:rsidR="00576B11" w:rsidRPr="001A78CE">
              <w:rPr>
                <w:spacing w:val="-4"/>
                <w:sz w:val="26"/>
                <w:szCs w:val="26"/>
              </w:rPr>
              <w:t>оябрь.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дел 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ультуры Столинского РИК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</w:t>
            </w:r>
            <w:r w:rsidR="00141F76" w:rsidRPr="001A78CE">
              <w:rPr>
                <w:spacing w:val="-4"/>
                <w:sz w:val="26"/>
                <w:szCs w:val="26"/>
              </w:rPr>
              <w:t>375 1655 62454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проходит раз в два года.</w:t>
            </w:r>
          </w:p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 участницы:</w:t>
            </w:r>
          </w:p>
          <w:p w:rsidR="00576B11" w:rsidRPr="001A78CE" w:rsidRDefault="00576B11" w:rsidP="001A78CE">
            <w:pPr>
              <w:pStyle w:val="a6"/>
              <w:numPr>
                <w:ilvl w:val="0"/>
                <w:numId w:val="2"/>
              </w:numPr>
              <w:spacing w:line="280" w:lineRule="exact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ларусь</w:t>
            </w:r>
          </w:p>
          <w:p w:rsidR="00576B11" w:rsidRPr="001A78CE" w:rsidRDefault="00576B11" w:rsidP="001A78CE">
            <w:pPr>
              <w:pStyle w:val="a6"/>
              <w:numPr>
                <w:ilvl w:val="0"/>
                <w:numId w:val="2"/>
              </w:numPr>
              <w:spacing w:line="280" w:lineRule="exact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краина</w:t>
            </w:r>
          </w:p>
          <w:p w:rsidR="00576B11" w:rsidRPr="001A78CE" w:rsidRDefault="00576B11" w:rsidP="001A78CE">
            <w:pPr>
              <w:pStyle w:val="a6"/>
              <w:numPr>
                <w:ilvl w:val="0"/>
                <w:numId w:val="2"/>
              </w:numPr>
              <w:spacing w:line="280" w:lineRule="exact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ьша</w:t>
            </w:r>
          </w:p>
        </w:tc>
      </w:tr>
      <w:tr w:rsidR="00576B11" w:rsidRPr="001A78CE" w:rsidTr="00C934BC">
        <w:tc>
          <w:tcPr>
            <w:tcW w:w="3403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4 открытый международный турнир по дзюдо памяти военнослужащего 8-го стрелкового батальона С.Р.Свентецкого</w:t>
            </w:r>
          </w:p>
        </w:tc>
        <w:tc>
          <w:tcPr>
            <w:tcW w:w="1984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ховичский райисполком, СДЮШОР Ляховичского района</w:t>
            </w:r>
          </w:p>
        </w:tc>
        <w:tc>
          <w:tcPr>
            <w:tcW w:w="2268" w:type="dxa"/>
            <w:shd w:val="clear" w:color="auto" w:fill="auto"/>
          </w:tcPr>
          <w:p w:rsidR="00576B11" w:rsidRPr="001A78CE" w:rsidRDefault="00576B11" w:rsidP="001A78CE">
            <w:pPr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8 (01633) 2-14-63</w:t>
            </w:r>
          </w:p>
        </w:tc>
        <w:tc>
          <w:tcPr>
            <w:tcW w:w="4536" w:type="dxa"/>
            <w:shd w:val="clear" w:color="auto" w:fill="auto"/>
          </w:tcPr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1.Беларусь, Россия, Латвия, 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 около 500</w:t>
            </w:r>
          </w:p>
          <w:p w:rsidR="00576B11" w:rsidRPr="001A78CE" w:rsidRDefault="00576B11" w:rsidP="001A78CE">
            <w:pPr>
              <w:pStyle w:val="a3"/>
              <w:spacing w:line="280" w:lineRule="exact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3. около 600</w:t>
            </w:r>
          </w:p>
        </w:tc>
      </w:tr>
    </w:tbl>
    <w:p w:rsidR="00B750ED" w:rsidRPr="001A78CE" w:rsidRDefault="00B750ED" w:rsidP="001A78CE">
      <w:pPr>
        <w:spacing w:line="280" w:lineRule="exact"/>
        <w:rPr>
          <w:spacing w:val="-4"/>
          <w:sz w:val="26"/>
          <w:szCs w:val="26"/>
        </w:rPr>
      </w:pPr>
    </w:p>
    <w:p w:rsidR="00B750ED" w:rsidRPr="001A78CE" w:rsidRDefault="00B750ED" w:rsidP="001A78CE">
      <w:pPr>
        <w:spacing w:line="280" w:lineRule="exact"/>
        <w:rPr>
          <w:spacing w:val="-4"/>
          <w:sz w:val="26"/>
          <w:szCs w:val="26"/>
        </w:rPr>
      </w:pPr>
    </w:p>
    <w:tbl>
      <w:tblPr>
        <w:tblStyle w:val="af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3402"/>
        <w:gridCol w:w="2268"/>
        <w:gridCol w:w="4536"/>
      </w:tblGrid>
      <w:tr w:rsidR="00B750ED" w:rsidRPr="001A78CE" w:rsidTr="00DA72AD">
        <w:trPr>
          <w:tblHeader/>
        </w:trPr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Сроки проведени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онтактные данные ответственного лица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раткая характеристика мероприятия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B750ED" w:rsidRPr="001A78CE" w:rsidTr="00DA72AD">
        <w:trPr>
          <w:tblHeader/>
        </w:trPr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Минская область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Борисовский район</w:t>
            </w:r>
          </w:p>
        </w:tc>
      </w:tr>
      <w:tr w:rsidR="00B750ED" w:rsidRPr="001A78CE" w:rsidTr="00DA72AD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стиваль военно-исторической реконструкции </w:t>
            </w:r>
            <w:r w:rsidR="00F54B83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«Березина – 2020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22 октября </w:t>
            </w:r>
          </w:p>
        </w:tc>
        <w:tc>
          <w:tcPr>
            <w:tcW w:w="3402" w:type="dxa"/>
          </w:tcPr>
          <w:p w:rsidR="00B750ED" w:rsidRPr="001A78CE" w:rsidRDefault="00F54B8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</w:t>
            </w:r>
            <w:r w:rsidR="00B750ED" w:rsidRPr="001A78CE">
              <w:rPr>
                <w:spacing w:val="-4"/>
                <w:sz w:val="26"/>
                <w:szCs w:val="26"/>
              </w:rPr>
              <w:t>тдел идеологической работы, культуры                          и по делам молодежи Борисов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AC1B72" w:rsidRPr="001A78CE">
              <w:rPr>
                <w:spacing w:val="-4"/>
                <w:sz w:val="26"/>
                <w:szCs w:val="26"/>
              </w:rPr>
              <w:t>1777622</w:t>
            </w:r>
            <w:r w:rsidRPr="001A78CE">
              <w:rPr>
                <w:spacing w:val="-4"/>
                <w:sz w:val="26"/>
                <w:szCs w:val="26"/>
              </w:rPr>
              <w:t>02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AC1B72" w:rsidRPr="001A78CE">
              <w:rPr>
                <w:spacing w:val="-4"/>
                <w:sz w:val="26"/>
                <w:szCs w:val="26"/>
              </w:rPr>
              <w:t>1777344</w:t>
            </w:r>
            <w:r w:rsidRPr="001A78CE">
              <w:rPr>
                <w:spacing w:val="-4"/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еконструкция фрагмента боя русской и французской армии при переправе Наполеона через</w:t>
            </w:r>
            <w:r w:rsidR="002F4052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р. Березину в ноябре 1812 года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реконструкции принимают участие: гости из Франции, во главе с представителями посольства Франции в Республики Беларусь, военно-исторические клубы и объединения из других областей республики и стран зарубежья. Предполагаемое количество участников более 600 человек.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Вилейский район</w:t>
            </w:r>
          </w:p>
        </w:tc>
      </w:tr>
      <w:tr w:rsidR="00B750ED" w:rsidRPr="001A78CE" w:rsidTr="00DA72AD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аздник «Масленица. Проводы зимы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3402" w:type="dxa"/>
          </w:tcPr>
          <w:p w:rsidR="00B750ED" w:rsidRPr="001A78CE" w:rsidRDefault="00F54B8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</w:t>
            </w:r>
            <w:r w:rsidR="00B750ED" w:rsidRPr="001A78CE">
              <w:rPr>
                <w:spacing w:val="-4"/>
                <w:sz w:val="26"/>
                <w:szCs w:val="26"/>
              </w:rPr>
              <w:t>ансионат «Кветки яблыни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околовская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настасия Сергеевна, директор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1227962</w:t>
            </w:r>
          </w:p>
        </w:tc>
        <w:tc>
          <w:tcPr>
            <w:tcW w:w="4536" w:type="dxa"/>
          </w:tcPr>
          <w:p w:rsidR="00B750ED" w:rsidRPr="001A78CE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.</w:t>
            </w:r>
            <w:r w:rsidR="00B750ED" w:rsidRPr="001A78CE">
              <w:rPr>
                <w:spacing w:val="-4"/>
                <w:sz w:val="26"/>
                <w:szCs w:val="26"/>
              </w:rPr>
              <w:t>Республика Беларусь</w:t>
            </w:r>
          </w:p>
          <w:p w:rsidR="00B750ED" w:rsidRPr="001A78CE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. </w:t>
            </w:r>
            <w:r w:rsidR="00B750ED" w:rsidRPr="001A78CE">
              <w:rPr>
                <w:spacing w:val="-4"/>
                <w:sz w:val="26"/>
                <w:szCs w:val="26"/>
              </w:rPr>
              <w:t>до 200.</w:t>
            </w:r>
          </w:p>
          <w:p w:rsidR="00B750ED" w:rsidRPr="001A78CE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.</w:t>
            </w:r>
            <w:r w:rsidR="00B750ED" w:rsidRPr="001A78CE">
              <w:rPr>
                <w:spacing w:val="-4"/>
                <w:sz w:val="26"/>
                <w:szCs w:val="26"/>
              </w:rPr>
              <w:t xml:space="preserve"> до 200.</w:t>
            </w:r>
          </w:p>
        </w:tc>
      </w:tr>
      <w:tr w:rsidR="00B750ED" w:rsidRPr="001A78CE" w:rsidTr="00DA72AD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аздник</w:t>
            </w:r>
            <w:r w:rsidR="002F4052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«Як на Масленку, ды на кiрмашы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 март</w:t>
            </w:r>
            <w:r w:rsidR="00DA72AD" w:rsidRPr="001A78CE">
              <w:rPr>
                <w:spacing w:val="-4"/>
                <w:sz w:val="26"/>
                <w:szCs w:val="26"/>
              </w:rPr>
              <w:t>а</w:t>
            </w:r>
          </w:p>
        </w:tc>
        <w:tc>
          <w:tcPr>
            <w:tcW w:w="3402" w:type="dxa"/>
          </w:tcPr>
          <w:p w:rsidR="00B750ED" w:rsidRPr="001A78CE" w:rsidRDefault="00AC1B7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</w:t>
            </w:r>
            <w:r w:rsidR="00B750ED" w:rsidRPr="001A78CE">
              <w:rPr>
                <w:spacing w:val="-4"/>
                <w:sz w:val="26"/>
                <w:szCs w:val="26"/>
              </w:rPr>
              <w:t>тдел идеологической работы, культуры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  <w:r w:rsidR="00B750ED" w:rsidRPr="001A78CE">
              <w:rPr>
                <w:spacing w:val="-4"/>
                <w:sz w:val="26"/>
                <w:szCs w:val="26"/>
              </w:rPr>
              <w:t>и по делам молодежи Вилей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ысоцкая Олеся </w:t>
            </w:r>
            <w:r w:rsidR="002F4052" w:rsidRPr="001A78CE">
              <w:rPr>
                <w:spacing w:val="-4"/>
                <w:sz w:val="26"/>
                <w:szCs w:val="26"/>
              </w:rPr>
              <w:t>Васильевна</w:t>
            </w:r>
            <w:r w:rsidRPr="001A78CE">
              <w:rPr>
                <w:spacing w:val="-4"/>
                <w:sz w:val="26"/>
                <w:szCs w:val="26"/>
              </w:rPr>
              <w:t xml:space="preserve">директор </w:t>
            </w:r>
            <w:r w:rsidR="002F4052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ГУ «Вилейский Двор</w:t>
            </w:r>
            <w:r w:rsidR="00DA72AD" w:rsidRPr="001A78CE">
              <w:rPr>
                <w:spacing w:val="-4"/>
                <w:sz w:val="26"/>
                <w:szCs w:val="26"/>
              </w:rPr>
              <w:t>е</w:t>
            </w:r>
            <w:r w:rsidRPr="001A78CE">
              <w:rPr>
                <w:spacing w:val="-4"/>
                <w:sz w:val="26"/>
                <w:szCs w:val="26"/>
              </w:rPr>
              <w:t>ц культуры»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7154372</w:t>
            </w:r>
          </w:p>
        </w:tc>
        <w:tc>
          <w:tcPr>
            <w:tcW w:w="4536" w:type="dxa"/>
            <w:vAlign w:val="center"/>
          </w:tcPr>
          <w:p w:rsidR="00B750ED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1. </w:t>
            </w:r>
            <w:r w:rsidR="00B750ED" w:rsidRPr="001A78CE">
              <w:rPr>
                <w:spacing w:val="-4"/>
                <w:sz w:val="26"/>
                <w:szCs w:val="26"/>
              </w:rPr>
              <w:t>Республика Беларусь</w:t>
            </w:r>
          </w:p>
          <w:p w:rsidR="00B750ED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:</w:t>
            </w:r>
            <w:r w:rsidR="00B750ED" w:rsidRPr="001A78CE">
              <w:rPr>
                <w:spacing w:val="-4"/>
                <w:sz w:val="26"/>
                <w:szCs w:val="26"/>
              </w:rPr>
              <w:t>до 500.</w:t>
            </w:r>
          </w:p>
          <w:p w:rsidR="00B750ED" w:rsidRPr="001A78CE" w:rsidRDefault="001A78CE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3. </w:t>
            </w:r>
            <w:r w:rsidR="00B750ED" w:rsidRPr="001A78CE">
              <w:rPr>
                <w:spacing w:val="-4"/>
                <w:sz w:val="26"/>
                <w:szCs w:val="26"/>
              </w:rPr>
              <w:t>до 400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программе – масленичные забавы, спортивные конкурсы и развлечения, концерт коллективов художественной самодеятельности, театрализованное представление, работа торговых рядов.</w:t>
            </w:r>
          </w:p>
        </w:tc>
      </w:tr>
      <w:tr w:rsidR="00B750ED" w:rsidRPr="001A78CE" w:rsidTr="00DA72A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Праздник «Уха-фест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ind w:right="33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3402" w:type="dxa"/>
          </w:tcPr>
          <w:p w:rsidR="00B750ED" w:rsidRPr="001A78CE" w:rsidRDefault="004707B0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</w:t>
            </w:r>
            <w:r w:rsidR="00B750ED" w:rsidRPr="001A78CE">
              <w:rPr>
                <w:spacing w:val="-4"/>
                <w:sz w:val="26"/>
                <w:szCs w:val="26"/>
              </w:rPr>
              <w:t>тдел идеологической работы, культуры и по делам молодежи общественная организация «ЗОВиК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Шляпо Ольга Александровна, Председатель Вилейского районного объединения профсоюзов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7120517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B750ED" w:rsidRPr="008759C4" w:rsidRDefault="00B750ED" w:rsidP="008759C4">
            <w:pPr>
              <w:pStyle w:val="a6"/>
              <w:numPr>
                <w:ilvl w:val="0"/>
                <w:numId w:val="40"/>
              </w:numPr>
              <w:spacing w:line="280" w:lineRule="exact"/>
              <w:ind w:left="34" w:firstLine="142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спублика Беларусь, Россия, Польша, Германия.</w:t>
            </w:r>
          </w:p>
          <w:p w:rsidR="00B750ED" w:rsidRPr="008759C4" w:rsidRDefault="00B750ED" w:rsidP="008759C4">
            <w:pPr>
              <w:pStyle w:val="a6"/>
              <w:numPr>
                <w:ilvl w:val="0"/>
                <w:numId w:val="40"/>
              </w:numPr>
              <w:spacing w:line="280" w:lineRule="exact"/>
              <w:ind w:left="34" w:firstLine="142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 4000.</w:t>
            </w:r>
          </w:p>
          <w:p w:rsidR="00B750ED" w:rsidRPr="008759C4" w:rsidRDefault="00B750ED" w:rsidP="008759C4">
            <w:pPr>
              <w:pStyle w:val="a6"/>
              <w:numPr>
                <w:ilvl w:val="0"/>
                <w:numId w:val="40"/>
              </w:numPr>
              <w:spacing w:line="280" w:lineRule="exact"/>
              <w:ind w:left="34" w:firstLine="142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 3500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программе: день Рыбака, дегустация ухи, сп</w:t>
            </w:r>
            <w:r w:rsidR="004E4F96" w:rsidRPr="001A78CE">
              <w:rPr>
                <w:spacing w:val="-4"/>
                <w:sz w:val="26"/>
                <w:szCs w:val="26"/>
              </w:rPr>
              <w:t>ортивная рыбалка, мини-турслеты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Воложинский район</w:t>
            </w:r>
          </w:p>
        </w:tc>
      </w:tr>
      <w:tr w:rsidR="00B750ED" w:rsidRPr="001A78CE" w:rsidTr="00DA72A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ind w:right="34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</w:t>
            </w:r>
            <w:r w:rsidR="00A24B06">
              <w:rPr>
                <w:spacing w:val="-4"/>
                <w:sz w:val="26"/>
                <w:szCs w:val="26"/>
              </w:rPr>
              <w:t>оревнования «Воложинский фристай</w:t>
            </w:r>
            <w:r w:rsidRPr="001A78CE">
              <w:rPr>
                <w:spacing w:val="-4"/>
                <w:sz w:val="26"/>
                <w:szCs w:val="26"/>
              </w:rPr>
              <w:t>л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ind w:right="33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прель</w:t>
            </w:r>
          </w:p>
          <w:p w:rsidR="00B750ED" w:rsidRPr="001A78CE" w:rsidRDefault="00B750ED" w:rsidP="001A78CE">
            <w:pPr>
              <w:spacing w:line="280" w:lineRule="exact"/>
              <w:ind w:right="3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ind w:right="33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 «ФОЦ Воложинского района»</w:t>
            </w:r>
            <w:r w:rsidR="006C1192" w:rsidRPr="001A78CE">
              <w:rPr>
                <w:spacing w:val="-4"/>
                <w:sz w:val="26"/>
                <w:szCs w:val="26"/>
              </w:rPr>
              <w:t>,  г. Воложин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ind w:right="33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убацкий Д.</w:t>
            </w:r>
          </w:p>
        </w:tc>
        <w:tc>
          <w:tcPr>
            <w:tcW w:w="4536" w:type="dxa"/>
          </w:tcPr>
          <w:p w:rsidR="00B750ED" w:rsidRPr="001A78CE" w:rsidRDefault="00B750ED" w:rsidP="008759C4">
            <w:pPr>
              <w:spacing w:line="280" w:lineRule="exact"/>
              <w:ind w:right="33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оревнования по преодолению любителей полноприводных автомобилей.</w:t>
            </w:r>
          </w:p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Страны участницы: Республика Беларусь, Россия, Украина. 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лецкий район</w:t>
            </w:r>
          </w:p>
        </w:tc>
      </w:tr>
      <w:tr w:rsidR="00B750ED" w:rsidRPr="001A78CE" w:rsidTr="006363E1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IV Республиканский фортепианный фестиваль-конкурс «Музыкальные искорки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О «Клецкая детская школа искусств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Шалик И.В.</w:t>
            </w:r>
          </w:p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9350165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Украина, Россия, Эстония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200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190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опыльский район</w:t>
            </w:r>
          </w:p>
        </w:tc>
      </w:tr>
      <w:tr w:rsidR="00B750ED" w:rsidRPr="001A78CE" w:rsidTr="004E4F96">
        <w:tc>
          <w:tcPr>
            <w:tcW w:w="3403" w:type="dxa"/>
          </w:tcPr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Белорусский народный обряд «Колядные цари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3 – 14 января</w:t>
            </w:r>
          </w:p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Отдел идеологической работы, культуры</w:t>
            </w:r>
            <w:r w:rsidR="004E4F96" w:rsidRPr="001A78CE">
              <w:rPr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и по делам молодежи Копыль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19 55545</w:t>
            </w:r>
          </w:p>
          <w:p w:rsidR="00B750ED" w:rsidRPr="001A78CE" w:rsidRDefault="00B750ED" w:rsidP="001A78CE">
            <w:pPr>
              <w:spacing w:line="280" w:lineRule="exact"/>
              <w:textAlignment w:val="baseline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19 55338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История обряда «Колядные цари»</w:t>
            </w:r>
            <w:r w:rsidRPr="001A78CE">
              <w:rPr>
                <w:spacing w:val="-4"/>
                <w:sz w:val="26"/>
                <w:szCs w:val="26"/>
              </w:rPr>
              <w:t xml:space="preserve"> уходит корнями в XVIII век, когда недалеко от деревни Семежево стояли части царской армии. Объединил элементы карнавала и народной драмы. </w:t>
            </w:r>
            <w:r w:rsidRPr="001A78CE">
              <w:rPr>
                <w:spacing w:val="-4"/>
                <w:sz w:val="26"/>
                <w:szCs w:val="26"/>
              </w:rPr>
              <w:lastRenderedPageBreak/>
              <w:t>Его стали самобытный фольклор, декоративно-прикладное искусство (костюм, предметы быта), особые рождественские блюда национальной кухни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В 2009 году</w:t>
            </w:r>
            <w:r w:rsidRPr="001A78CE">
              <w:rPr>
                <w:spacing w:val="-4"/>
                <w:sz w:val="26"/>
                <w:szCs w:val="26"/>
              </w:rPr>
              <w:t> </w:t>
            </w:r>
            <w:r w:rsidRPr="001A78CE">
              <w:rPr>
                <w:bCs/>
                <w:spacing w:val="-4"/>
                <w:sz w:val="26"/>
                <w:szCs w:val="26"/>
              </w:rPr>
              <w:t xml:space="preserve">вошел в Список нематериального культурного наследия ЮНЕСКО. 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300 человек.</w:t>
            </w:r>
          </w:p>
        </w:tc>
      </w:tr>
      <w:tr w:rsidR="00B750ED" w:rsidRPr="001A78CE" w:rsidTr="004E4F96">
        <w:tc>
          <w:tcPr>
            <w:tcW w:w="3403" w:type="dxa"/>
          </w:tcPr>
          <w:p w:rsidR="00B750ED" w:rsidRPr="001A78CE" w:rsidRDefault="008759C4" w:rsidP="008759C4">
            <w:pPr>
              <w:tabs>
                <w:tab w:val="left" w:pos="5835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Республиканские легкоатлетичес</w:t>
            </w:r>
            <w:r w:rsidR="00B750ED" w:rsidRPr="001A78CE">
              <w:rPr>
                <w:spacing w:val="-4"/>
                <w:sz w:val="26"/>
                <w:szCs w:val="26"/>
              </w:rPr>
              <w:t>кие соревнования</w:t>
            </w:r>
            <w:r w:rsidR="004E4F96" w:rsidRPr="001A78CE">
              <w:rPr>
                <w:spacing w:val="-4"/>
                <w:sz w:val="26"/>
                <w:szCs w:val="26"/>
              </w:rPr>
              <w:br/>
            </w:r>
            <w:r w:rsidR="00B750ED" w:rsidRPr="001A78CE">
              <w:rPr>
                <w:spacing w:val="-4"/>
                <w:sz w:val="26"/>
                <w:szCs w:val="26"/>
              </w:rPr>
              <w:t>«Копыль-рейс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9 сентябр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лавное управление спорта и туризма Минского облисполкома;</w:t>
            </w:r>
          </w:p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по образованию, спорту и туризму Копыль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tabs>
                <w:tab w:val="left" w:pos="5835"/>
              </w:tabs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19 27663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textAlignment w:val="baseline"/>
              <w:outlineLvl w:val="0"/>
              <w:rPr>
                <w:spacing w:val="-4"/>
                <w:sz w:val="26"/>
                <w:szCs w:val="26"/>
                <w:shd w:val="clear" w:color="auto" w:fill="FFFFFF"/>
              </w:rPr>
            </w:pPr>
            <w:r w:rsidRPr="001A78CE">
              <w:rPr>
                <w:caps/>
                <w:spacing w:val="-4"/>
                <w:kern w:val="36"/>
                <w:sz w:val="26"/>
                <w:szCs w:val="26"/>
              </w:rPr>
              <w:t>«KOPYL RACE» – Э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то новый вид соревновательного бега по бездорожью, очень популярный не только в Беларуси, но и в мире, где участники состязаются, преодолевая дистанцию по лесным тропам, пересеченной</w:t>
            </w:r>
            <w:r w:rsidR="004E4F96" w:rsidRPr="001A78CE">
              <w:rPr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  <w:shd w:val="clear" w:color="auto" w:fill="FFFFFF"/>
              </w:rPr>
              <w:t>и болотистой местности, песчаным пляжам, водным и грязевым препятствиям и горным массивам.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рупский район</w:t>
            </w:r>
          </w:p>
        </w:tc>
      </w:tr>
      <w:tr w:rsidR="00B750ED" w:rsidRPr="001A78CE" w:rsidTr="008759C4">
        <w:tc>
          <w:tcPr>
            <w:tcW w:w="3403" w:type="dxa"/>
          </w:tcPr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X</w:t>
            </w:r>
            <w:r w:rsidRPr="001A78CE">
              <w:rPr>
                <w:color w:val="000000"/>
                <w:spacing w:val="-4"/>
                <w:sz w:val="26"/>
                <w:szCs w:val="26"/>
                <w:lang w:val="en-US"/>
              </w:rPr>
              <w:t>I</w:t>
            </w:r>
            <w:r w:rsidR="008759C4">
              <w:rPr>
                <w:color w:val="000000"/>
                <w:spacing w:val="-4"/>
                <w:sz w:val="26"/>
                <w:szCs w:val="26"/>
              </w:rPr>
              <w:t xml:space="preserve"> легкоатлетичес</w:t>
            </w:r>
            <w:r w:rsidRPr="001A78CE">
              <w:rPr>
                <w:color w:val="000000"/>
                <w:spacing w:val="-4"/>
                <w:sz w:val="26"/>
                <w:szCs w:val="26"/>
              </w:rPr>
              <w:t>кий пробег, посвященный Дню космонавтики,</w:t>
            </w:r>
          </w:p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в честь летчика-космонавта</w:t>
            </w:r>
          </w:p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дважды Героя Советского</w:t>
            </w:r>
          </w:p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Союза В.В.Ковалёнка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1 апреля </w:t>
            </w:r>
            <w:r w:rsidR="004E4F96" w:rsidRPr="001A78CE">
              <w:rPr>
                <w:spacing w:val="-4"/>
                <w:sz w:val="26"/>
                <w:szCs w:val="26"/>
              </w:rPr>
              <w:br/>
            </w:r>
            <w:r w:rsidR="008759C4">
              <w:rPr>
                <w:color w:val="000000"/>
                <w:spacing w:val="-4"/>
                <w:sz w:val="26"/>
                <w:szCs w:val="26"/>
              </w:rPr>
              <w:t>г.</w:t>
            </w:r>
            <w:r w:rsidRPr="001A78CE">
              <w:rPr>
                <w:color w:val="000000"/>
                <w:spacing w:val="-4"/>
                <w:sz w:val="26"/>
                <w:szCs w:val="26"/>
              </w:rPr>
              <w:t>Крупки</w:t>
            </w:r>
          </w:p>
        </w:tc>
        <w:tc>
          <w:tcPr>
            <w:tcW w:w="3402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по образованию, спорту и туризму Крупского райисполкома</w:t>
            </w:r>
          </w:p>
          <w:p w:rsidR="00B750ED" w:rsidRPr="001A78CE" w:rsidRDefault="00B750ED" w:rsidP="008759C4">
            <w:pPr>
              <w:shd w:val="clear" w:color="auto" w:fill="FFFFFF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 xml:space="preserve">Соорганизаторы – отдел идеологической работы, культуры и по делам молодежи Крупского райисполкома, Крупский </w:t>
            </w:r>
            <w:r w:rsidRPr="001A78CE">
              <w:rPr>
                <w:color w:val="000000"/>
                <w:spacing w:val="-4"/>
                <w:sz w:val="26"/>
                <w:szCs w:val="26"/>
              </w:rPr>
              <w:lastRenderedPageBreak/>
              <w:t>районный комитет общественного объединения БРСМ</w:t>
            </w:r>
          </w:p>
        </w:tc>
        <w:tc>
          <w:tcPr>
            <w:tcW w:w="2268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Воронович И.В., тренер-преподаватель по легкой атлетике ГСУСУ «Крупская ДЮСШ»</w:t>
            </w:r>
          </w:p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>+375297696106</w:t>
            </w:r>
          </w:p>
        </w:tc>
        <w:tc>
          <w:tcPr>
            <w:tcW w:w="4536" w:type="dxa"/>
          </w:tcPr>
          <w:p w:rsidR="00B750ED" w:rsidRPr="008759C4" w:rsidRDefault="00B750ED" w:rsidP="008759C4">
            <w:pPr>
              <w:pStyle w:val="a6"/>
              <w:numPr>
                <w:ilvl w:val="0"/>
                <w:numId w:val="41"/>
              </w:numPr>
              <w:spacing w:line="280" w:lineRule="exac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спублика Беларусь, Россия.</w:t>
            </w:r>
          </w:p>
          <w:p w:rsidR="00B750ED" w:rsidRPr="008759C4" w:rsidRDefault="00B750ED" w:rsidP="008759C4">
            <w:pPr>
              <w:pStyle w:val="a6"/>
              <w:numPr>
                <w:ilvl w:val="0"/>
                <w:numId w:val="41"/>
              </w:numPr>
              <w:spacing w:line="280" w:lineRule="exac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0</w:t>
            </w:r>
          </w:p>
          <w:p w:rsidR="00B750ED" w:rsidRPr="008759C4" w:rsidRDefault="00B750ED" w:rsidP="008759C4">
            <w:pPr>
              <w:pStyle w:val="a6"/>
              <w:numPr>
                <w:ilvl w:val="0"/>
                <w:numId w:val="41"/>
              </w:numPr>
              <w:shd w:val="clear" w:color="auto" w:fill="FFFFFF"/>
              <w:spacing w:line="280" w:lineRule="exact"/>
              <w:rPr>
                <w:spacing w:val="-4"/>
                <w:sz w:val="26"/>
                <w:szCs w:val="26"/>
              </w:rPr>
            </w:pPr>
            <w:r w:rsidRPr="008759C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0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lastRenderedPageBreak/>
              <w:t>Логойский район</w:t>
            </w:r>
          </w:p>
        </w:tc>
      </w:tr>
      <w:tr w:rsidR="00B750ED" w:rsidRPr="001A78CE" w:rsidTr="004E4F96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онки</w:t>
            </w:r>
            <w:r w:rsidR="004E4F96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с препятствиями «Бизон-Рэйс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9 апреля</w:t>
            </w:r>
            <w:r w:rsidR="000C0B94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 xml:space="preserve"> – 1 мая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асевич 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754-23-32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Экстрим бег — это бег, во время которого необходимо преодолевать различные естественные и искусственные преграды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25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1200</w:t>
            </w:r>
          </w:p>
        </w:tc>
      </w:tr>
      <w:tr w:rsidR="00B750ED" w:rsidRPr="001A78CE" w:rsidTr="004E4F96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втофестиваль «Грабли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5 – 6 ма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иколайчук Н.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45-31-21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, Латвия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30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2790</w:t>
            </w:r>
          </w:p>
        </w:tc>
      </w:tr>
      <w:tr w:rsidR="00B750ED" w:rsidRPr="001A78CE" w:rsidTr="00DA72AD">
        <w:tc>
          <w:tcPr>
            <w:tcW w:w="3403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айонное мероприятие «День города»</w:t>
            </w:r>
          </w:p>
        </w:tc>
        <w:tc>
          <w:tcPr>
            <w:tcW w:w="1984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 – 3 июля</w:t>
            </w:r>
          </w:p>
        </w:tc>
        <w:tc>
          <w:tcPr>
            <w:tcW w:w="3402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Отдел идеологической работы, культуры и по делам молодежи</w:t>
            </w:r>
          </w:p>
        </w:tc>
        <w:tc>
          <w:tcPr>
            <w:tcW w:w="2268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+3751774 20 616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</w:rPr>
              <w:t>+3751774 21 049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Беларусь, гуляние, праздничный концерт, конкурсы, спортивные мероприятия, Предполагаемое количество человек: </w:t>
            </w:r>
            <w:r w:rsidRPr="001A78CE">
              <w:rPr>
                <w:color w:val="000000"/>
                <w:spacing w:val="-4"/>
                <w:sz w:val="26"/>
                <w:szCs w:val="26"/>
              </w:rPr>
              <w:t>2500.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color w:val="282828"/>
                <w:spacing w:val="-4"/>
                <w:sz w:val="26"/>
                <w:szCs w:val="26"/>
                <w:shd w:val="clear" w:color="auto" w:fill="FFFFFF"/>
              </w:rPr>
              <w:t>Чемпионат Беларуси по дрифтингу</w:t>
            </w:r>
            <w:r w:rsidRPr="001A78CE">
              <w:rPr>
                <w:spacing w:val="-4"/>
                <w:sz w:val="26"/>
                <w:szCs w:val="26"/>
              </w:rPr>
              <w:t xml:space="preserve"> «Дрифт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21 – 22 июля 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RACING.BY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RACING.BY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Предполагаемое количество человек: 30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2500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Байк-Фестиваль </w:t>
            </w:r>
            <w:r w:rsidR="000C0B94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«Байк-Слёт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 – 29 июля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Клуб 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Roling Anarhi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Клуб 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Roling Anarhi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Латвия, Литв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25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2000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еждународный Фестиваль 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«Ваг-фэст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1 – 12 августа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020 г.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Канач Д. 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53-34-18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>Международный фестиваль любителей, фанатов</w:t>
            </w:r>
            <w:r w:rsidR="000C0B94"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>и поклонников VAG в Беларуси!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, Латвия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23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2000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фейерверков «Навальн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і</w:t>
            </w:r>
            <w:r w:rsidRPr="001A78CE">
              <w:rPr>
                <w:spacing w:val="-4"/>
                <w:sz w:val="26"/>
                <w:szCs w:val="26"/>
              </w:rPr>
              <w:t>ца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5 – 26 августа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альвин И.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18-12-22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стиваль «Навальнiца» стал знаковым событием в культурной жизни страны и зарекомендовал себя как зрелищное, оригинальное шоу.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, Латвия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Предполагаемое количество человек: 170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15000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Фестиваль</w:t>
            </w:r>
            <w:r w:rsidR="000C0B94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«АктоУбэр Фэст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2 – 23 сентября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СОК «Логойск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СОК «Логойск»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«АктоУбэрФэст» – это белорусское представление одного из самых масштабных праздников в мире. Впервые Фестиваль объединит всех ценителей хмельного напитка под одним шатром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Польша, Литва, Латвия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3000 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hd w:val="clear" w:color="auto" w:fill="FFFFFF"/>
              <w:spacing w:line="280" w:lineRule="exact"/>
              <w:contextualSpacing/>
              <w:outlineLvl w:val="0"/>
              <w:rPr>
                <w:color w:val="000000"/>
                <w:spacing w:val="-4"/>
                <w:kern w:val="36"/>
                <w:sz w:val="26"/>
                <w:szCs w:val="26"/>
                <w:lang w:val="en-US"/>
              </w:rPr>
            </w:pPr>
            <w:r w:rsidRPr="001A78CE">
              <w:rPr>
                <w:color w:val="000000"/>
                <w:spacing w:val="-4"/>
                <w:kern w:val="36"/>
                <w:sz w:val="26"/>
                <w:szCs w:val="26"/>
              </w:rPr>
              <w:t>Мото</w:t>
            </w:r>
            <w:r w:rsidRPr="001A78CE">
              <w:rPr>
                <w:color w:val="000000"/>
                <w:spacing w:val="-4"/>
                <w:kern w:val="36"/>
                <w:sz w:val="26"/>
                <w:szCs w:val="26"/>
                <w:lang w:val="en-US"/>
              </w:rPr>
              <w:t>-</w:t>
            </w:r>
            <w:r w:rsidRPr="001A78CE">
              <w:rPr>
                <w:color w:val="000000"/>
                <w:spacing w:val="-4"/>
                <w:kern w:val="36"/>
                <w:sz w:val="26"/>
                <w:szCs w:val="26"/>
              </w:rPr>
              <w:t>соревнования</w:t>
            </w:r>
            <w:r w:rsidRPr="001A78CE">
              <w:rPr>
                <w:color w:val="000000"/>
                <w:spacing w:val="-4"/>
                <w:kern w:val="36"/>
                <w:sz w:val="26"/>
                <w:szCs w:val="26"/>
                <w:lang w:val="en-US"/>
              </w:rPr>
              <w:t xml:space="preserve"> «Enduro 4 SEASONS Rally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18 – 20 </w:t>
            </w:r>
            <w:r w:rsidR="005F4D7C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октября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motoenduro.by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</w:pPr>
            <w:r w:rsidRPr="001A78CE">
              <w:rPr>
                <w:color w:val="000000"/>
                <w:spacing w:val="-4"/>
                <w:sz w:val="26"/>
                <w:szCs w:val="26"/>
                <w:shd w:val="clear" w:color="auto" w:fill="FFFFFF"/>
              </w:rPr>
              <w:t>+375 29-765-62-97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Зрелищные гонки по бездорожью с естественными препятствиями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, Литв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1500 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онки</w:t>
            </w:r>
            <w:r w:rsidR="000C0B94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с препятствиями «Жук–Трэйл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0 ноябр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дерация Приключенческих гонок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ARF</w:t>
            </w:r>
            <w:r w:rsidRPr="001A78CE">
              <w:rPr>
                <w:spacing w:val="-4"/>
                <w:sz w:val="26"/>
                <w:szCs w:val="26"/>
              </w:rPr>
              <w:t>.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BY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дерация Приключенческих гонок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t>ARF</w:t>
            </w:r>
            <w:r w:rsidRPr="001A78CE">
              <w:rPr>
                <w:spacing w:val="-4"/>
                <w:sz w:val="26"/>
                <w:szCs w:val="26"/>
              </w:rPr>
              <w:t>.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BY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иключенческие гонки с искусственными препятствиями с разной дистанцией: 3, 5, 10, 21, 42 км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10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Количество участников в прошлом году: 1000</w:t>
            </w:r>
          </w:p>
        </w:tc>
      </w:tr>
      <w:tr w:rsidR="00B750ED" w:rsidRPr="001A78CE" w:rsidTr="000C0B94">
        <w:tc>
          <w:tcPr>
            <w:tcW w:w="15593" w:type="dxa"/>
            <w:gridSpan w:val="5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lastRenderedPageBreak/>
              <w:t>Любанский район</w:t>
            </w:r>
          </w:p>
        </w:tc>
      </w:tr>
      <w:tr w:rsidR="00B750ED" w:rsidRPr="001A78CE" w:rsidTr="000C0B94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егиональный фестиваль традиционной народной культуры «Пятров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і</w:t>
            </w:r>
            <w:r w:rsidRPr="001A78CE">
              <w:rPr>
                <w:spacing w:val="-4"/>
                <w:sz w:val="26"/>
                <w:szCs w:val="26"/>
              </w:rPr>
              <w:t>ца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8 – 12 июля 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дел идеологической работы, культурыи по делам молодежи Любан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ыскварка С.Г.</w:t>
            </w:r>
          </w:p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293298757 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цы: Россия, Литва, Польша, Республика Беларусь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1000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860</w:t>
            </w:r>
          </w:p>
        </w:tc>
      </w:tr>
      <w:tr w:rsidR="00B750ED" w:rsidRPr="001A78CE" w:rsidTr="000C0B94">
        <w:tc>
          <w:tcPr>
            <w:tcW w:w="15593" w:type="dxa"/>
            <w:gridSpan w:val="5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Минский район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оенно-исторические реконструкции, посвященные Дню защитников Отечества и Вооруженных Сил Республики Беларусь и Дню памяти воинов-интернационалистов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2 феврал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сторико-культурный комплекс «Линия Сталина»</w:t>
            </w:r>
          </w:p>
        </w:tc>
        <w:tc>
          <w:tcPr>
            <w:tcW w:w="2268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12-12-33</w:t>
            </w:r>
          </w:p>
        </w:tc>
        <w:tc>
          <w:tcPr>
            <w:tcW w:w="4536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асштабная военно-историческая реконструкция с участием боевой техники тех времен. 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Чемпионат Беларуси по троеборью в помещении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1 – 15</w:t>
            </w:r>
            <w:r w:rsidR="005F4D7C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 xml:space="preserve"> феврал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ЦОП конного спорта и коневодства</w:t>
            </w:r>
          </w:p>
        </w:tc>
        <w:tc>
          <w:tcPr>
            <w:tcW w:w="2268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Юранова Н.О. зам. ген.</w:t>
            </w:r>
          </w:p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а</w:t>
            </w:r>
          </w:p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00-05-01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contextualSpacing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.</w:t>
            </w:r>
          </w:p>
          <w:p w:rsidR="00B750ED" w:rsidRPr="001A78CE" w:rsidRDefault="00B750ED" w:rsidP="008759C4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редполагаемое количество человек: 60 и 100 зрителей 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Чемпионат Беларуси  по преодолению препятствий в помещении</w:t>
            </w:r>
          </w:p>
          <w:p w:rsidR="008759C4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8759C4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8759C4" w:rsidRPr="001A78CE" w:rsidRDefault="008759C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9 – 22</w:t>
            </w:r>
            <w:r w:rsidR="005F4D7C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 xml:space="preserve"> феврал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ЦОП конного спорта и коневодства</w:t>
            </w:r>
          </w:p>
        </w:tc>
        <w:tc>
          <w:tcPr>
            <w:tcW w:w="2268" w:type="dxa"/>
          </w:tcPr>
          <w:p w:rsidR="00B750ED" w:rsidRPr="001A78CE" w:rsidRDefault="005F4D7C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0005</w:t>
            </w:r>
            <w:r w:rsidR="00B750ED" w:rsidRPr="001A78CE">
              <w:rPr>
                <w:spacing w:val="-4"/>
                <w:sz w:val="26"/>
                <w:szCs w:val="26"/>
              </w:rPr>
              <w:t>01</w:t>
            </w:r>
          </w:p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Юранова Н.О. зам. ген.</w:t>
            </w:r>
          </w:p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а</w:t>
            </w:r>
          </w:p>
        </w:tc>
        <w:tc>
          <w:tcPr>
            <w:tcW w:w="4536" w:type="dxa"/>
          </w:tcPr>
          <w:p w:rsidR="00B750ED" w:rsidRPr="001A78CE" w:rsidRDefault="00B750ED" w:rsidP="008759C4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.</w:t>
            </w:r>
            <w:r w:rsidR="005F4D7C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118 и 900 зрителей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Военно-историческая реконструкция, посвященная </w:t>
            </w:r>
          </w:p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-ой Мировой войне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1 марта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сторико-культурный комплекс «Линия Сталина»</w:t>
            </w:r>
          </w:p>
        </w:tc>
        <w:tc>
          <w:tcPr>
            <w:tcW w:w="2268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12</w:t>
            </w:r>
            <w:r w:rsidR="005F4D7C" w:rsidRPr="001A78CE">
              <w:rPr>
                <w:spacing w:val="-4"/>
                <w:sz w:val="26"/>
                <w:szCs w:val="26"/>
              </w:rPr>
              <w:t>12</w:t>
            </w:r>
            <w:r w:rsidRPr="001A78CE">
              <w:rPr>
                <w:spacing w:val="-4"/>
                <w:sz w:val="26"/>
                <w:szCs w:val="26"/>
              </w:rPr>
              <w:t>33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Военно-историческая реконструкция «Забытая страница», посвященная действиям армейских партизанских отрядов в период 1915 – 1916 годов. 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711A64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оревнователь</w:t>
            </w:r>
            <w:r w:rsidR="00B750ED" w:rsidRPr="001A78CE">
              <w:rPr>
                <w:spacing w:val="-4"/>
                <w:sz w:val="26"/>
                <w:szCs w:val="26"/>
              </w:rPr>
              <w:t>ное шоу «Танковый биатлон» Т-72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25 апреля </w:t>
            </w:r>
            <w:r w:rsidR="008759C4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2020 г.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сторико-культурный комплекс «Линия Сталина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17512-12-33 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остязание четырех команд Министерства обороны Республики Беларусь, незабываемые эмоции от бешеных скоростей танков, холостой стрельбы орудий, давки машин и рева моторов.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е соревнования по троеборью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9 апреля –</w:t>
            </w:r>
            <w:r w:rsidR="008759C4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 xml:space="preserve"> 3 мая 2020 г.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СиТ РЦОП конного спорта и коневодства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О «Белорусская федерация конного спорта»</w:t>
            </w:r>
          </w:p>
        </w:tc>
        <w:tc>
          <w:tcPr>
            <w:tcW w:w="2268" w:type="dxa"/>
            <w:vAlign w:val="center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Юранова Н.О. зам. ген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а по основной деятельности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00-05-01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Казахстан, Чехия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100 и 500 зрителей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110 и 550 зрителей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Экстремальный забег «BISON RACE 2020» 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 – 3 ма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СОК «Логойск»</w:t>
            </w:r>
          </w:p>
        </w:tc>
        <w:tc>
          <w:tcPr>
            <w:tcW w:w="2268" w:type="dxa"/>
          </w:tcPr>
          <w:p w:rsidR="00B750ED" w:rsidRPr="001A78CE" w:rsidRDefault="00B534B9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hyperlink r:id="rId10" w:history="1">
              <w:r w:rsidR="00B750ED" w:rsidRPr="001A78CE">
                <w:rPr>
                  <w:spacing w:val="-4"/>
                  <w:sz w:val="26"/>
                  <w:szCs w:val="26"/>
                </w:rPr>
                <w:t>info@bisonrace.by</w:t>
              </w:r>
            </w:hyperlink>
          </w:p>
          <w:p w:rsidR="00B750ED" w:rsidRPr="001A78CE" w:rsidRDefault="00B534B9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hyperlink r:id="rId11" w:history="1">
              <w:r w:rsidR="00B750ED" w:rsidRPr="001A78CE">
                <w:rPr>
                  <w:spacing w:val="-4"/>
                  <w:sz w:val="26"/>
                  <w:szCs w:val="26"/>
                </w:rPr>
                <w:t>https://bisonrace.by/</w:t>
              </w:r>
            </w:hyperlink>
            <w:r w:rsidR="00B750ED" w:rsidRPr="001A78CE">
              <w:rPr>
                <w:spacing w:val="-4"/>
                <w:sz w:val="26"/>
                <w:szCs w:val="26"/>
              </w:rPr>
              <w:t>+37529154 2332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3 беговых дня. Новые препятствия. Женщины будут соревноваться в 3 возрастных категориях. </w:t>
            </w:r>
          </w:p>
          <w:p w:rsidR="00B750ED" w:rsidRPr="001A78CE" w:rsidRDefault="00B750ED" w:rsidP="001A78C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мандная эстафета (Team Relay).</w:t>
            </w:r>
          </w:p>
        </w:tc>
      </w:tr>
      <w:tr w:rsidR="00B750ED" w:rsidRPr="001A78CE" w:rsidTr="005F4D7C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Военно-историческая реконструкция, посвященная </w:t>
            </w:r>
          </w:p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75-летию Победы в Великой Отечественной войне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8 – 09 ма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сторико-культурный комплекс «Линия Сталина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37517512-12-33 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асштабная военно-историческая реконструкция  «Битва за Берлин» с участием военно-исторического клуба </w:t>
            </w:r>
            <w:hyperlink r:id="rId12" w:history="1">
              <w:r w:rsidRPr="001A78CE">
                <w:rPr>
                  <w:spacing w:val="-4"/>
                  <w:sz w:val="26"/>
                  <w:szCs w:val="26"/>
                </w:rPr>
                <w:t>«Солдаты Победы»</w:t>
              </w:r>
            </w:hyperlink>
            <w:r w:rsidRPr="001A78CE">
              <w:rPr>
                <w:spacing w:val="-4"/>
                <w:sz w:val="26"/>
                <w:szCs w:val="26"/>
              </w:rPr>
              <w:t xml:space="preserve"> и боевой техники времен Великой Отечественной Войны, выступление оркестра Внутренних войск, развлекательные зоны, катание на танке.</w:t>
            </w:r>
          </w:p>
        </w:tc>
      </w:tr>
      <w:tr w:rsidR="00B750ED" w:rsidRPr="001A78CE" w:rsidTr="00181D9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Областной спортивный праздник, посвященный открытию массового велосипедного сезона 2020 года «Велокарнавал «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VIVA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POBAP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2 мая</w:t>
            </w:r>
          </w:p>
        </w:tc>
        <w:tc>
          <w:tcPr>
            <w:tcW w:w="3402" w:type="dxa"/>
          </w:tcPr>
          <w:p w:rsidR="00B750ED" w:rsidRPr="001A78CE" w:rsidRDefault="00181D9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.Заславль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2045960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азвлекательное велодвижение в карнавальных костюмах</w:t>
            </w:r>
          </w:p>
        </w:tc>
      </w:tr>
      <w:tr w:rsidR="00B750ED" w:rsidRPr="001A78CE" w:rsidTr="00181D9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крытый Кубок Республики Беларусь 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2 – 19 июня</w:t>
            </w:r>
          </w:p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Заславское водохранилище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истерство спорта и туризма Республики Беларусь, РЦОП по парусному спорту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полан О. Ю</w:t>
            </w:r>
            <w:r w:rsidR="00181D9D" w:rsidRPr="001A78CE">
              <w:rPr>
                <w:spacing w:val="-4"/>
                <w:sz w:val="26"/>
                <w:szCs w:val="26"/>
              </w:rPr>
              <w:t>.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307200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70</w:t>
            </w:r>
          </w:p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B750ED" w:rsidRPr="001A78CE" w:rsidTr="00181D9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XIV Фестиваль военно-исторических клубов «Багратион». День Независимости Республики Беларусь. (День Республики)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 июл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сторико-культурный комплекс «Линия Сталина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12</w:t>
            </w:r>
            <w:r w:rsidR="00181D9D" w:rsidRPr="001A78CE">
              <w:rPr>
                <w:spacing w:val="-4"/>
                <w:sz w:val="26"/>
                <w:szCs w:val="26"/>
              </w:rPr>
              <w:t>12</w:t>
            </w:r>
            <w:r w:rsidRPr="001A78CE">
              <w:rPr>
                <w:spacing w:val="-4"/>
                <w:sz w:val="26"/>
                <w:szCs w:val="26"/>
              </w:rPr>
              <w:t>33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сштабная военно-историческая реконструкция событий Великой Отечественной войны, которые произошли 28 июня 1944 года в ходе Белорусской наступательной операции «Багратион».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Словакия, Польша, Чехия</w:t>
            </w:r>
          </w:p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200</w:t>
            </w:r>
          </w:p>
        </w:tc>
      </w:tr>
      <w:tr w:rsidR="00B750ED" w:rsidRPr="001A78CE" w:rsidTr="00181D9D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Чемпионат Беларуси</w:t>
            </w:r>
            <w:r w:rsidR="00A71E86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по троеборью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6 – 30 августа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ЦОП конного спорта и коневодства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Юранова Н.О. зам. ген.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а по основной деятельности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5000501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</w:t>
            </w:r>
            <w:r w:rsidR="00181D9D" w:rsidRPr="001A78CE">
              <w:rPr>
                <w:spacing w:val="-4"/>
                <w:sz w:val="26"/>
                <w:szCs w:val="26"/>
              </w:rPr>
              <w:t>, п</w:t>
            </w:r>
            <w:r w:rsidRPr="001A78CE">
              <w:rPr>
                <w:spacing w:val="-4"/>
                <w:sz w:val="26"/>
                <w:szCs w:val="26"/>
              </w:rPr>
              <w:t>редполагаемое количество человек: 60 и 500 зрителей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60 и 500 зрителей</w:t>
            </w:r>
          </w:p>
        </w:tc>
      </w:tr>
      <w:tr w:rsidR="00B750ED" w:rsidRPr="001A78CE" w:rsidTr="00430A3E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Открытый чемпионат Республики Беларусь по парусному спорту 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7 – 13 сентябр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инистерство спорта и туризма Республики Беларусь, РЦОП по парусному спорту, </w:t>
            </w:r>
          </w:p>
        </w:tc>
        <w:tc>
          <w:tcPr>
            <w:tcW w:w="2268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полан О.Ю., старший тренер национальной команды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307200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pStyle w:val="a5"/>
              <w:shd w:val="clear" w:color="auto" w:fill="FFFFFF"/>
              <w:spacing w:before="0" w:beforeAutospacing="0" w:after="0" w:afterAutospacing="0"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ланируемое количество участников: более 80 человек</w:t>
            </w:r>
            <w:r w:rsidR="00430A3E" w:rsidRPr="001A78CE">
              <w:rPr>
                <w:spacing w:val="-4"/>
                <w:sz w:val="26"/>
                <w:szCs w:val="26"/>
              </w:rPr>
              <w:t xml:space="preserve"> Заславское водохранилище</w:t>
            </w:r>
            <w:r w:rsidRPr="001A78CE">
              <w:rPr>
                <w:spacing w:val="-4"/>
                <w:sz w:val="26"/>
                <w:szCs w:val="26"/>
              </w:rPr>
              <w:t>.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Молодечненский район</w:t>
            </w:r>
          </w:p>
        </w:tc>
      </w:tr>
      <w:tr w:rsidR="00B750ED" w:rsidRPr="001A78CE" w:rsidTr="00430A3E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еждународный турнир по греко-римской борьбе памяти воина-интернациона-листа С.В. Новикова </w:t>
            </w:r>
            <w:r w:rsidR="00430A3E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и основателя турнира Сафронова С.М.</w:t>
            </w:r>
          </w:p>
        </w:tc>
        <w:tc>
          <w:tcPr>
            <w:tcW w:w="1984" w:type="dxa"/>
          </w:tcPr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3 – 16 февраля</w:t>
            </w:r>
          </w:p>
          <w:p w:rsidR="00B750ED" w:rsidRPr="001A78CE" w:rsidRDefault="00B750ED" w:rsidP="008759C4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лавное управление спорта и туризма Миноблсполкома, отдел спорта и туризма Молодечнен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лабук В.А.</w:t>
            </w:r>
          </w:p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 29 2721742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Популяризация Олимпийского вида спорта, расширение партнерских отношений. 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Страны-участники: Республика Беларусь, Россия (Архангельск, Тула), Литва, Эстония, Германия, Польша. </w:t>
            </w:r>
          </w:p>
        </w:tc>
      </w:tr>
      <w:tr w:rsidR="00B750ED" w:rsidRPr="001A78CE" w:rsidTr="00430A3E">
        <w:tc>
          <w:tcPr>
            <w:tcW w:w="3403" w:type="dxa"/>
          </w:tcPr>
          <w:p w:rsidR="00B750ED" w:rsidRPr="001A78CE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Белорусской музыки и поэзии «Молодечно-2020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ервые выходные июн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облисполком, Молодечненский райисполком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азанович Р.Г. +375291187933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знакомит и поддерживает интерес</w:t>
            </w:r>
            <w:r w:rsidR="00430A3E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к Белорусской культуре, позволяет познакомиться с региональными коллективами, даёт шанс молодым специалистам реализоваться на конкурсе в рамках фестиваля.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DD6278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Несвижский район</w:t>
            </w:r>
          </w:p>
        </w:tc>
      </w:tr>
      <w:tr w:rsidR="00B750ED" w:rsidRPr="001A78CE" w:rsidTr="003E1903">
        <w:tc>
          <w:tcPr>
            <w:tcW w:w="3403" w:type="dxa"/>
          </w:tcPr>
          <w:p w:rsidR="00B750ED" w:rsidRDefault="00B750ED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аздник искусств</w:t>
            </w:r>
            <w:r w:rsidR="003E1903" w:rsidRPr="001A78CE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Музы Нясвіжа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  <w:p w:rsidR="00DD6278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Pr="001A78CE" w:rsidRDefault="00DD6278" w:rsidP="008759C4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истерство культуры Республики Беларусь, Минский облисполком, Несвижский райисполком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руглик А.В.</w:t>
            </w:r>
          </w:p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6258918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900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750</w:t>
            </w:r>
          </w:p>
        </w:tc>
      </w:tr>
      <w:tr w:rsidR="00B750ED" w:rsidRPr="001A78CE" w:rsidTr="003E1903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Международная акция «Ночь музеев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ациональный историко-культурный музей-заповедник «Несвиж»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ищенко М.Г.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3697534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7020105</w:t>
            </w:r>
          </w:p>
        </w:tc>
        <w:tc>
          <w:tcPr>
            <w:tcW w:w="4536" w:type="dxa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Польша, Литва, Украина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1500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в прошлом году: 420</w:t>
            </w:r>
          </w:p>
        </w:tc>
      </w:tr>
      <w:tr w:rsidR="00B750ED" w:rsidRPr="001A78CE" w:rsidTr="003E1903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оперного искусства «Вечера Большого театра в замке Радзивиллов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нь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ациональный историко-культурный музей-заповедник «Несвиж»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Жерко Н.П.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7055791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Польша, Литва.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3500</w:t>
            </w:r>
          </w:p>
        </w:tc>
      </w:tr>
      <w:tr w:rsidR="00B750ED" w:rsidRPr="001A78CE" w:rsidTr="003E1903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сенняя ярмарка в честь завершения летнего туристического сезона «Гранд кирмаш  во Дворце Радзивиллов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ациональный историко-культурный музей-заповедник «Несвиж»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ищенко М.Г.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3697534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7020105</w:t>
            </w:r>
          </w:p>
        </w:tc>
        <w:tc>
          <w:tcPr>
            <w:tcW w:w="4536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Польша, Литва, Германия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2500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Солигорский район</w:t>
            </w:r>
          </w:p>
        </w:tc>
      </w:tr>
      <w:tr w:rsidR="00B750ED" w:rsidRPr="001A78CE" w:rsidTr="007B0869">
        <w:tc>
          <w:tcPr>
            <w:tcW w:w="3403" w:type="dxa"/>
          </w:tcPr>
          <w:p w:rsidR="00B750ED" w:rsidRPr="001A78CE" w:rsidRDefault="00B750ED" w:rsidP="001A78CE">
            <w:pPr>
              <w:tabs>
                <w:tab w:val="left" w:pos="1485"/>
              </w:tabs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Международный конкурс джазовой и эстрадной музыки «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JAZZ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 xml:space="preserve">- 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TIME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 xml:space="preserve"> 2020»</w:t>
            </w:r>
          </w:p>
        </w:tc>
        <w:tc>
          <w:tcPr>
            <w:tcW w:w="1984" w:type="dxa"/>
          </w:tcPr>
          <w:p w:rsidR="00B750ED" w:rsidRPr="001A78CE" w:rsidRDefault="00B750ED" w:rsidP="001A78CE">
            <w:pPr>
              <w:tabs>
                <w:tab w:val="left" w:pos="1485"/>
              </w:tabs>
              <w:spacing w:line="280" w:lineRule="exact"/>
              <w:jc w:val="center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tabs>
                <w:tab w:val="left" w:pos="1485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идеологической работы, культуры и по делам молодежи Миноблисполкома,</w:t>
            </w:r>
            <w:r w:rsidR="00056A51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ГУО «Солигорская детская школа искусств»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tabs>
                <w:tab w:val="left" w:pos="1485"/>
              </w:tabs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Щербов Олег Александрович, директор ГУО </w:t>
            </w:r>
            <w:r w:rsidR="00DD6278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«Солигорская детская школа искусств»</w:t>
            </w:r>
          </w:p>
          <w:p w:rsidR="00B750ED" w:rsidRPr="001A78CE" w:rsidRDefault="00B750ED" w:rsidP="00DD6278">
            <w:pPr>
              <w:tabs>
                <w:tab w:val="left" w:pos="1485"/>
              </w:tabs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4234472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1A78CE">
              <w:rPr>
                <w:rFonts w:eastAsia="Calibri"/>
                <w:spacing w:val="-4"/>
                <w:sz w:val="26"/>
                <w:szCs w:val="26"/>
              </w:rPr>
              <w:t>Международный конкурс джазовой и эстрадной музыки «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JAZZ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-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TIME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»</w:t>
            </w:r>
            <w:r w:rsidRPr="001A78CE">
              <w:rPr>
                <w:rFonts w:eastAsia="Calibri"/>
                <w:b/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проводится с 2006 года на базе ГУО «Солигорская ДШИ». В настоящее время «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JAZZ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>-</w:t>
            </w:r>
            <w:r w:rsidRPr="001A78CE">
              <w:rPr>
                <w:rFonts w:eastAsia="Calibri"/>
                <w:spacing w:val="-4"/>
                <w:sz w:val="26"/>
                <w:szCs w:val="26"/>
                <w:lang w:val="en-US"/>
              </w:rPr>
              <w:t>TIME</w:t>
            </w:r>
            <w:r w:rsidRPr="001A78CE">
              <w:rPr>
                <w:rFonts w:eastAsia="Calibri"/>
                <w:spacing w:val="-4"/>
                <w:sz w:val="26"/>
                <w:szCs w:val="26"/>
              </w:rPr>
              <w:t xml:space="preserve">» является единственным в стране детско-юношеским джазовым конкурсом, вышедшим на международную орбиту и сумевшим пригласить к сотрудничеству мощнейшие джазовые школы России, Украины, Швеции. 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Страны-участники: Республика Беларусь, Россия, Украина, Швеция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550</w:t>
            </w:r>
          </w:p>
        </w:tc>
      </w:tr>
      <w:tr w:rsidR="00B750ED" w:rsidRPr="001A78CE" w:rsidTr="00934997">
        <w:tc>
          <w:tcPr>
            <w:tcW w:w="3403" w:type="dxa"/>
          </w:tcPr>
          <w:p w:rsidR="00B750ED" w:rsidRPr="001A78CE" w:rsidRDefault="00B750ED" w:rsidP="00DD6278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lastRenderedPageBreak/>
              <w:t>XXXIII</w:t>
            </w:r>
            <w:r w:rsidRPr="001A78CE">
              <w:rPr>
                <w:spacing w:val="-4"/>
                <w:sz w:val="26"/>
                <w:szCs w:val="26"/>
              </w:rPr>
              <w:t xml:space="preserve"> Национальный фестиваль бега «Языльская десятка»</w:t>
            </w:r>
          </w:p>
        </w:tc>
        <w:tc>
          <w:tcPr>
            <w:tcW w:w="1984" w:type="dxa"/>
          </w:tcPr>
          <w:p w:rsidR="00B750ED" w:rsidRPr="001A78CE" w:rsidRDefault="00B750ED" w:rsidP="00DD6278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6 сентября</w:t>
            </w: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Управление по образованию, спорту и туризму Стародорожского райисполкома</w:t>
            </w:r>
          </w:p>
        </w:tc>
        <w:tc>
          <w:tcPr>
            <w:tcW w:w="2268" w:type="dxa"/>
          </w:tcPr>
          <w:p w:rsidR="00B750ED" w:rsidRPr="001A78CE" w:rsidRDefault="00B750ED" w:rsidP="00DD6278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Жуковец Валентина </w:t>
            </w:r>
            <w:r w:rsidR="00DD6278">
              <w:rPr>
                <w:spacing w:val="-4"/>
                <w:sz w:val="26"/>
                <w:szCs w:val="26"/>
                <w:lang w:val="be-BY"/>
              </w:rPr>
              <w:br/>
            </w:r>
            <w:r w:rsidRPr="001A78CE">
              <w:rPr>
                <w:spacing w:val="-4"/>
                <w:sz w:val="26"/>
                <w:szCs w:val="26"/>
                <w:lang w:val="be-BY"/>
              </w:rPr>
              <w:t>Григорьевна</w:t>
            </w:r>
          </w:p>
          <w:p w:rsidR="00B750ED" w:rsidRPr="001A78CE" w:rsidRDefault="00B750ED" w:rsidP="00DD6278">
            <w:pPr>
              <w:spacing w:line="280" w:lineRule="exact"/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+3751792 55997</w:t>
            </w:r>
          </w:p>
        </w:tc>
        <w:tc>
          <w:tcPr>
            <w:tcW w:w="4536" w:type="dxa"/>
          </w:tcPr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траны-участники: Республика Беларусь, Россия, Украина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A78CE">
              <w:rPr>
                <w:spacing w:val="-4"/>
                <w:sz w:val="26"/>
                <w:szCs w:val="26"/>
              </w:rPr>
              <w:t>Предполагаемое количество человек: 3000</w:t>
            </w:r>
          </w:p>
        </w:tc>
      </w:tr>
      <w:tr w:rsidR="00B750ED" w:rsidRPr="001A78CE" w:rsidTr="00DA72AD">
        <w:tc>
          <w:tcPr>
            <w:tcW w:w="15593" w:type="dxa"/>
            <w:gridSpan w:val="5"/>
            <w:vAlign w:val="center"/>
          </w:tcPr>
          <w:p w:rsidR="00B750ED" w:rsidRPr="001A78CE" w:rsidRDefault="00B750ED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Узденский район</w:t>
            </w:r>
          </w:p>
        </w:tc>
      </w:tr>
      <w:tr w:rsidR="00B750ED" w:rsidRPr="001A78CE" w:rsidTr="00056A51">
        <w:tc>
          <w:tcPr>
            <w:tcW w:w="3403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IV региональный праздник-конкурс ткачества и плетения поясов «Беларускі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ояс»</w:t>
            </w:r>
          </w:p>
        </w:tc>
        <w:tc>
          <w:tcPr>
            <w:tcW w:w="1984" w:type="dxa"/>
          </w:tcPr>
          <w:p w:rsidR="00B750ED" w:rsidRPr="001A78CE" w:rsidRDefault="00B750ED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 – август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</w:tcPr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 «Минский областной</w:t>
            </w:r>
          </w:p>
          <w:p w:rsidR="00B750ED" w:rsidRPr="001A78CE" w:rsidRDefault="00B750ED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центр народного творчества»,</w:t>
            </w:r>
            <w:r w:rsidR="00934997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ГУК «Узденский районный</w:t>
            </w:r>
          </w:p>
          <w:p w:rsidR="00B750ED" w:rsidRPr="001A78CE" w:rsidRDefault="00B750ED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ом культуры»</w:t>
            </w:r>
          </w:p>
        </w:tc>
        <w:tc>
          <w:tcPr>
            <w:tcW w:w="2268" w:type="dxa"/>
          </w:tcPr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 ГУК «Узденский РДК»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лашевич Елена Борисовна</w:t>
            </w:r>
          </w:p>
          <w:p w:rsidR="00B750ED" w:rsidRPr="001A78CE" w:rsidRDefault="00B750ED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718 66078</w:t>
            </w:r>
          </w:p>
        </w:tc>
        <w:tc>
          <w:tcPr>
            <w:tcW w:w="4536" w:type="dxa"/>
            <w:vAlign w:val="center"/>
          </w:tcPr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be-BY"/>
              </w:rPr>
              <w:t>Рег</w:t>
            </w:r>
            <w:r w:rsidRPr="001A78CE">
              <w:rPr>
                <w:spacing w:val="-4"/>
                <w:sz w:val="26"/>
                <w:szCs w:val="26"/>
              </w:rPr>
              <w:t>и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ональный</w:t>
            </w:r>
            <w:r w:rsidRPr="001A78CE">
              <w:rPr>
                <w:spacing w:val="-4"/>
                <w:sz w:val="26"/>
                <w:szCs w:val="26"/>
              </w:rPr>
              <w:t xml:space="preserve"> праздник-конкурс по ткачеству и плетению поясов «Бел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арускі</w:t>
            </w:r>
            <w:r w:rsidRPr="001A78CE">
              <w:rPr>
                <w:spacing w:val="-4"/>
                <w:sz w:val="26"/>
                <w:szCs w:val="26"/>
              </w:rPr>
              <w:t xml:space="preserve"> пояс» проводится один раз в три года. Предполагаемое количество участников – 100 чел. </w:t>
            </w:r>
          </w:p>
          <w:p w:rsidR="00B750ED" w:rsidRPr="001A78CE" w:rsidRDefault="00B750ED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личество участников на прошлом празднике-конкурсе (2017 год) – 82 чел.</w:t>
            </w:r>
          </w:p>
        </w:tc>
      </w:tr>
    </w:tbl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3402"/>
        <w:gridCol w:w="2268"/>
        <w:gridCol w:w="4678"/>
      </w:tblGrid>
      <w:tr w:rsidR="00FE3137" w:rsidRPr="001A78CE" w:rsidTr="00DD6278">
        <w:trPr>
          <w:tblHeader/>
        </w:trPr>
        <w:tc>
          <w:tcPr>
            <w:tcW w:w="15735" w:type="dxa"/>
            <w:gridSpan w:val="5"/>
            <w:shd w:val="clear" w:color="auto" w:fill="auto"/>
          </w:tcPr>
          <w:p w:rsidR="00FE3137" w:rsidRPr="001A78CE" w:rsidRDefault="00DD6278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В</w:t>
            </w:r>
            <w:r w:rsidR="00FE3137" w:rsidRPr="001A78CE">
              <w:rPr>
                <w:b/>
                <w:spacing w:val="-4"/>
                <w:sz w:val="26"/>
                <w:szCs w:val="26"/>
              </w:rPr>
              <w:t>итебская область</w:t>
            </w:r>
          </w:p>
        </w:tc>
      </w:tr>
      <w:tr w:rsidR="00FE3137" w:rsidRPr="001A78CE" w:rsidTr="00DD6278">
        <w:tc>
          <w:tcPr>
            <w:tcW w:w="15735" w:type="dxa"/>
            <w:gridSpan w:val="5"/>
            <w:shd w:val="clear" w:color="auto" w:fill="BFBFBF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t>Браславс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средневековой культуры</w:t>
            </w:r>
            <w:r w:rsidRPr="001A78CE">
              <w:rPr>
                <w:spacing w:val="-4"/>
                <w:sz w:val="26"/>
                <w:szCs w:val="26"/>
              </w:rPr>
              <w:br/>
              <w:t>”Меч Брачислава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 2020 г.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ИУК ”Браславское районное объединение музеев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Зинкевич Элеонора Владимировна</w:t>
            </w:r>
          </w:p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333092079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 Российская Федерация, Республика Беларусь, Республика Латвия, Польша.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3500 человек.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3000 человек.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праздник Традиционной культуры ”Браславские зарницы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-июнь 2020г.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итебский областной исполнительный комитет;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Браславский районный исполнительный комитет; 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Браславский районный центр культуры.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алецкая Юлия Владимировна</w:t>
            </w:r>
          </w:p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292912673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Республика Беларусь, Латвия, Литва, Эстония, Польша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12000 человек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12000 человек.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Международный спортивно-музыкальный фестиваль ”Viva Braslav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4-25 июля 2020 г.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ЧП ”Левол Групп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Лабуть Евгений Брониславович +375298720807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 Россия, Латвия, Литва, Польша, Украина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27000 человек</w:t>
            </w:r>
          </w:p>
          <w:p w:rsidR="00FE3137" w:rsidRPr="001A78CE" w:rsidRDefault="00FE3137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25000 человек</w:t>
            </w:r>
          </w:p>
        </w:tc>
      </w:tr>
      <w:tr w:rsidR="00FE3137" w:rsidRPr="001A78CE" w:rsidTr="000D7737">
        <w:tc>
          <w:tcPr>
            <w:tcW w:w="15735" w:type="dxa"/>
            <w:gridSpan w:val="5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t>Верхнедвинс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еждународный молодежный лагерь </w:t>
            </w:r>
            <w:r w:rsidR="00DD6278">
              <w:rPr>
                <w:spacing w:val="-4"/>
                <w:sz w:val="26"/>
                <w:szCs w:val="26"/>
              </w:rPr>
              <w:br/>
            </w:r>
            <w:r w:rsidRPr="001A78CE">
              <w:rPr>
                <w:spacing w:val="-4"/>
                <w:sz w:val="26"/>
                <w:szCs w:val="26"/>
              </w:rPr>
              <w:t>”Бе-La-Русь“ на Кургане Дружбы.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 2020 г.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дел идеологической работы, культуры и по делам молодёжи Верхнедвинского райисполкома Верхнедвинская районная организация Общественного объединения 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”БРСМ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8(02151) 6-30-92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аждый год в конце июля самая активная молодёжь из Беларуси, Латвии и России разбивает палаточный городок на стыке трёх государств, чтобы провести несколько незабываемых дней вдали от города в компании таких же спортивных, творческих и креативных юношей и девушек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около 2000 чел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около 2000 чел.</w:t>
            </w:r>
          </w:p>
        </w:tc>
      </w:tr>
      <w:tr w:rsidR="00FE3137" w:rsidRPr="001A78CE" w:rsidTr="000D7737">
        <w:tc>
          <w:tcPr>
            <w:tcW w:w="15735" w:type="dxa"/>
            <w:gridSpan w:val="5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t>Глубокс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дударских регионов ”Дударскі рэй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-я неделя мая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арнилович Л.Ф. – начальник отдел идеологической работы, культуры и по делам молодежи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8 02156 2 25 49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-дневное международное мероприятие с участием дударей (волынщиков), включающие торжественное шествие дударей, выставки, благотворительные концерты, гала-концерт на Центральной площади г.Глубокое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Италия, Польша, Португалия, Россия, Словакия, Шотландия, Чехия, Эстония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700</w:t>
            </w:r>
          </w:p>
          <w:p w:rsidR="00FE3137" w:rsidRPr="001A78CE" w:rsidRDefault="00FE3137" w:rsidP="001A78CE">
            <w:pPr>
              <w:pStyle w:val="a6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500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праздник ”Вишневый фестиваль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лубокский райисполком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арасевич Т.Л. – заместитель председателя райисполкома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8 02156 2 13 45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Брендовый праздник города Глубокое. 5-дневный международный фестиваль с торжественным шествием Вишневой королевы, Днем спорта, Днем молодежи, забегами ”Вишневых улиток“, стрельбой вишневыми косточками, кулинарной </w:t>
            </w:r>
            <w:r w:rsidRPr="001A78CE">
              <w:rPr>
                <w:spacing w:val="-4"/>
                <w:sz w:val="26"/>
                <w:szCs w:val="26"/>
              </w:rPr>
              <w:lastRenderedPageBreak/>
              <w:t>выставкой ”Вишневое изобилие“ и множеством других мероприятий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РБ, РФ, Латвия, Литва, Украина, Германия, Израиль, Франция, Польша, Грузия, Молдова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10 000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8 000</w:t>
            </w:r>
          </w:p>
        </w:tc>
      </w:tr>
      <w:tr w:rsidR="00FE3137" w:rsidRPr="001A78CE" w:rsidTr="000D7737">
        <w:tc>
          <w:tcPr>
            <w:tcW w:w="15735" w:type="dxa"/>
            <w:gridSpan w:val="5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lastRenderedPageBreak/>
              <w:t>Оршанс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 xml:space="preserve">Международный фестиваль-конкурс современного искусства и творчества ”Апельсиновая берёза“ 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(На базе ГУК ”Оршанский городской Центр культуры ”Победа“)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Руководители и специалисты </w:t>
            </w:r>
            <w:r w:rsidRPr="001A78CE">
              <w:rPr>
                <w:bCs/>
                <w:spacing w:val="-4"/>
                <w:sz w:val="26"/>
                <w:szCs w:val="26"/>
              </w:rPr>
              <w:t>ГУК ”Оршанский городской Центр культуры ”Победа“</w:t>
            </w:r>
            <w:r w:rsidRPr="001A78CE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8(0216)511901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Международный фестиваль-конкурс ”Апельсиновая берёза“ направлен на развитие современного искусства и творчества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1.Беларусь, Россия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2. 1 500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bCs/>
                <w:spacing w:val="-4"/>
                <w:sz w:val="26"/>
                <w:szCs w:val="26"/>
              </w:rPr>
              <w:t>3.1 000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выставочный проект ”Коллегиум 2020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ршанская городская художественная галерея В.А.Громыко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Кондратюк Раиса Анатольевна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447674068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Ф,РБ, Армения, Болгария;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50 человек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019 г. – 190 человек</w:t>
            </w:r>
          </w:p>
        </w:tc>
      </w:tr>
      <w:tr w:rsidR="00FE3137" w:rsidRPr="001A78CE" w:rsidTr="000D7737">
        <w:tc>
          <w:tcPr>
            <w:tcW w:w="15735" w:type="dxa"/>
            <w:gridSpan w:val="5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t>Полоц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оржества, посвященные Дню памяти Преподобной Евфросинии Полоцкой</w:t>
            </w: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Pr="001A78CE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5 июня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олоцкая епархия Белорусской Православной Церкви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B534B9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hyperlink r:id="rId13" w:history="1">
              <w:r w:rsidR="00FE3137" w:rsidRPr="001A78CE">
                <w:rPr>
                  <w:spacing w:val="-4"/>
                  <w:sz w:val="26"/>
                  <w:szCs w:val="26"/>
                </w:rPr>
                <w:t>www.eparhia992.by</w:t>
              </w:r>
            </w:hyperlink>
            <w:r w:rsidR="00FE3137" w:rsidRPr="001A78CE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Крестный ход в память о небесной заступнице белорусской земли 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Беларусь, Россия, Израиль, Польша и др.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5500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5000</w:t>
            </w:r>
          </w:p>
        </w:tc>
      </w:tr>
      <w:tr w:rsidR="00FE3137" w:rsidRPr="001A78CE" w:rsidTr="000D7737">
        <w:tc>
          <w:tcPr>
            <w:tcW w:w="15735" w:type="dxa"/>
            <w:gridSpan w:val="5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b/>
                <w:i/>
                <w:spacing w:val="-4"/>
                <w:sz w:val="26"/>
                <w:szCs w:val="26"/>
              </w:rPr>
            </w:pPr>
            <w:r w:rsidRPr="001A78CE">
              <w:rPr>
                <w:b/>
                <w:i/>
                <w:spacing w:val="-4"/>
                <w:sz w:val="26"/>
                <w:szCs w:val="26"/>
              </w:rPr>
              <w:t>Шарковщинский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”Яблочный спас“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Шарковщинский РИК</w:t>
            </w:r>
          </w:p>
          <w:p w:rsidR="00FE3137" w:rsidRPr="001A78CE" w:rsidRDefault="00FE3137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 Отдел идеологической работы, культуры и по делам молодежи</w:t>
            </w:r>
            <w:r w:rsidR="00DD6278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ГУ “ФСК ”Шарковщина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Орешкова Н.А.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тел. 80215441447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Шинкевич И.М.</w:t>
            </w:r>
          </w:p>
          <w:p w:rsidR="00FE3137" w:rsidRPr="001A78CE" w:rsidRDefault="00FE3137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тел. 80215441571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left="34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Место праздника – д.Алашки, </w:t>
            </w:r>
            <w:r w:rsidRPr="001A78CE">
              <w:rPr>
                <w:spacing w:val="-4"/>
                <w:sz w:val="26"/>
                <w:szCs w:val="26"/>
              </w:rPr>
              <w:lastRenderedPageBreak/>
              <w:t>Шарковщинского р-на, Витебской обл., август.</w:t>
            </w:r>
          </w:p>
          <w:p w:rsidR="00FE3137" w:rsidRPr="001A78CE" w:rsidRDefault="00FE3137" w:rsidP="001A78CE">
            <w:pPr>
              <w:spacing w:line="280" w:lineRule="exact"/>
              <w:ind w:left="34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освящённый православному празднику “Яблочный Спас“ и И.П. Сикоре – известному в Беларуси и странах ближнего зарубежья садоводу-селекционеру, одному из первых в Европе разработавшем методы лечения и омоложения плодовых деревьев.</w:t>
            </w:r>
          </w:p>
          <w:p w:rsidR="00FE3137" w:rsidRPr="001A78CE" w:rsidRDefault="00FE3137" w:rsidP="001A78CE">
            <w:pPr>
              <w:spacing w:line="280" w:lineRule="exact"/>
              <w:ind w:left="34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представляет собой интерактивные площадки, разбитые на ряд одинаково важных направлений – научно-образовательное, спортивное, развлекательное, фольклорно-ремесленное. Особое внимание привлекут мастер-классы ремесленников, конкурсы, фотозоны и концерт.</w:t>
            </w:r>
          </w:p>
          <w:p w:rsidR="00FE3137" w:rsidRPr="001A78CE" w:rsidRDefault="00FE3137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Республики: Латвия, Литва, Россия</w:t>
            </w:r>
          </w:p>
          <w:p w:rsidR="00FE3137" w:rsidRPr="001A78CE" w:rsidRDefault="00FE3137" w:rsidP="001A78CE">
            <w:pPr>
              <w:spacing w:line="280" w:lineRule="exact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1200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1000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Фестиваль пива Brovar Day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5 июня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left="33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ОО ”Двинский Бровар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 212 67 07 68</w:t>
            </w:r>
          </w:p>
          <w:p w:rsidR="00FE3137" w:rsidRPr="001A78CE" w:rsidRDefault="00B534B9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14" w:history="1">
              <w:r w:rsidR="00FE3137" w:rsidRPr="001A78CE">
                <w:rPr>
                  <w:spacing w:val="-4"/>
                  <w:sz w:val="26"/>
                  <w:szCs w:val="26"/>
                </w:rPr>
                <w:t>http://dbrovar.com</w:t>
              </w:r>
            </w:hyperlink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 Беларусь, Россия, Латвия, Литва;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около 350;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около 350;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искусств ”Славянский базар в Витебске“</w:t>
            </w: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Pr="001A78CE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left="33"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 ”Центр культуры ”Витебск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B534B9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15" w:history="1">
              <w:r w:rsidR="00FE3137" w:rsidRPr="001A78CE">
                <w:rPr>
                  <w:spacing w:val="-4"/>
                  <w:sz w:val="26"/>
                  <w:szCs w:val="26"/>
                </w:rPr>
                <w:t>https://fest-sbv.by/</w:t>
              </w:r>
            </w:hyperlink>
          </w:p>
          <w:p w:rsidR="00FE3137" w:rsidRPr="001A78CE" w:rsidRDefault="00B534B9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16" w:history="1">
              <w:r w:rsidR="00FE3137" w:rsidRPr="001A78CE">
                <w:rPr>
                  <w:spacing w:val="-4"/>
                  <w:sz w:val="26"/>
                  <w:szCs w:val="26"/>
                </w:rPr>
                <w:t>http://www.gck.by</w:t>
              </w:r>
            </w:hyperlink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 Беларусь, Россия, Армения, Латвия, Литва, Польша, Китай, Китай, Грузия, Германия, Болгария, Эстония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Около 100 000</w:t>
            </w:r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Около 100 000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Международный фестиваль современной хореографии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left="33"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 ”Центр культуры ”Витебск“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B534B9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17" w:history="1">
              <w:r w:rsidR="00FE3137" w:rsidRPr="001A78CE">
                <w:rPr>
                  <w:spacing w:val="-4"/>
                  <w:sz w:val="26"/>
                  <w:szCs w:val="26"/>
                </w:rPr>
                <w:t>http://www.gck.by</w:t>
              </w:r>
            </w:hyperlink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Беларусь, Россия, Украина, Польша, Германия, Германия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около 2000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около 2000</w:t>
            </w:r>
          </w:p>
        </w:tc>
      </w:tr>
      <w:tr w:rsidR="00FE3137" w:rsidRPr="001A78CE" w:rsidTr="00DD6278">
        <w:tc>
          <w:tcPr>
            <w:tcW w:w="3403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музыкальный фестиваль имени И.И.Соллертинского</w:t>
            </w:r>
          </w:p>
        </w:tc>
        <w:tc>
          <w:tcPr>
            <w:tcW w:w="1984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итебская областная филармония</w:t>
            </w:r>
          </w:p>
        </w:tc>
        <w:tc>
          <w:tcPr>
            <w:tcW w:w="2268" w:type="dxa"/>
            <w:shd w:val="clear" w:color="auto" w:fill="auto"/>
          </w:tcPr>
          <w:p w:rsidR="00FE3137" w:rsidRPr="001A78CE" w:rsidRDefault="00B534B9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18" w:history="1">
              <w:r w:rsidR="00FE3137" w:rsidRPr="001A78CE">
                <w:rPr>
                  <w:spacing w:val="-4"/>
                  <w:sz w:val="26"/>
                  <w:szCs w:val="26"/>
                </w:rPr>
                <w:t>http://philharmonic.vitebsk.by/festivali</w:t>
              </w:r>
            </w:hyperlink>
          </w:p>
          <w:p w:rsidR="00FE3137" w:rsidRPr="001A78CE" w:rsidRDefault="00FE3137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 212 53 83 97</w:t>
            </w:r>
          </w:p>
        </w:tc>
        <w:tc>
          <w:tcPr>
            <w:tcW w:w="4678" w:type="dxa"/>
            <w:shd w:val="clear" w:color="auto" w:fill="auto"/>
          </w:tcPr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.Беларусь, Россия, Германия, Латвия, Литва, Нидерланды, Польша, Франция, Финляндия, Швеция</w:t>
            </w:r>
          </w:p>
          <w:p w:rsidR="00FE3137" w:rsidRPr="001A78CE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. около 2000</w:t>
            </w:r>
          </w:p>
          <w:p w:rsidR="00FE3137" w:rsidRDefault="00FE3137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3. около 2000</w:t>
            </w:r>
          </w:p>
          <w:p w:rsidR="00DD6278" w:rsidRPr="001A78CE" w:rsidRDefault="00DD6278" w:rsidP="001A78CE">
            <w:pPr>
              <w:spacing w:line="280" w:lineRule="exact"/>
              <w:ind w:firstLine="1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3D03A3" w:rsidRPr="001A78CE" w:rsidTr="00DD6278">
        <w:trPr>
          <w:trHeight w:val="427"/>
          <w:tblHeader/>
        </w:trPr>
        <w:tc>
          <w:tcPr>
            <w:tcW w:w="15735" w:type="dxa"/>
            <w:gridSpan w:val="5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Гродненская область</w:t>
            </w:r>
          </w:p>
        </w:tc>
      </w:tr>
      <w:tr w:rsidR="003D03A3" w:rsidRPr="001A78CE" w:rsidTr="00DD6278">
        <w:trPr>
          <w:trHeight w:val="1559"/>
        </w:trPr>
        <w:tc>
          <w:tcPr>
            <w:tcW w:w="3403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ткрытый фестиваль «Жировичский фест» в честь празднования явления иконы Божией Матери «Жировичская» (Слонимский район, аг. Жировичи)</w:t>
            </w:r>
          </w:p>
        </w:tc>
        <w:tc>
          <w:tcPr>
            <w:tcW w:w="1984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0 мая</w:t>
            </w:r>
          </w:p>
        </w:tc>
        <w:tc>
          <w:tcPr>
            <w:tcW w:w="3402" w:type="dxa"/>
            <w:shd w:val="clear" w:color="auto" w:fill="auto"/>
          </w:tcPr>
          <w:p w:rsidR="003D03A3" w:rsidRPr="001A78CE" w:rsidRDefault="00536CEA" w:rsidP="001A78CE">
            <w:pPr>
              <w:tabs>
                <w:tab w:val="left" w:pos="1299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родненский районный исполнительный комитет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562 50176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стиваль «Жировичский фест» включен в ряд мероприятий, приуроченных к значимому событию для всех верующих, – 500-летию Свято-Успенского Жировичского монастыря и 550-летию Жировичской иконы Божией Матери. На праздник в Жировичи приезжают тысячи паломников для того, чтобы поклониться чудотворной иконе – одной из главных христианских святынь Беларуси. </w:t>
            </w:r>
          </w:p>
        </w:tc>
      </w:tr>
      <w:tr w:rsidR="003D03A3" w:rsidRPr="001A78CE" w:rsidTr="00DD6278">
        <w:tc>
          <w:tcPr>
            <w:tcW w:w="3403" w:type="dxa"/>
            <w:shd w:val="clear" w:color="auto" w:fill="auto"/>
          </w:tcPr>
          <w:p w:rsidR="003D03A3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ткрытый региональный праздник народного творчества «Августовский канал приглашает друзей» </w:t>
            </w: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D6278" w:rsidRPr="001A78CE" w:rsidRDefault="00DD6278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03A3" w:rsidRDefault="003D03A3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3 мая</w:t>
            </w:r>
          </w:p>
          <w:p w:rsidR="00DD6278" w:rsidRPr="001A78CE" w:rsidRDefault="00DD6278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родненский районный исполнительный комитеты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ind w:right="-108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536CEA" w:rsidRPr="001A78CE">
              <w:rPr>
                <w:spacing w:val="-4"/>
                <w:sz w:val="26"/>
                <w:szCs w:val="26"/>
              </w:rPr>
              <w:t>152</w:t>
            </w:r>
            <w:r w:rsidRPr="001A78CE">
              <w:rPr>
                <w:spacing w:val="-4"/>
                <w:sz w:val="26"/>
                <w:szCs w:val="26"/>
              </w:rPr>
              <w:t>723541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«Августовский канал приглашает друзей» - ежегодный открытый региональный праздник народного творчества. Во время праздника проводится: конкурс по рыбной ловле, дегустация травяных чаев и обучение белорусскому фольклору. Посещаемость праздника более 500 чел.</w:t>
            </w:r>
          </w:p>
        </w:tc>
      </w:tr>
      <w:tr w:rsidR="003D03A3" w:rsidRPr="001A78CE" w:rsidTr="00DD6278">
        <w:tc>
          <w:tcPr>
            <w:tcW w:w="3403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 xml:space="preserve">Республиканский фестиваль национальных культур </w:t>
            </w:r>
          </w:p>
        </w:tc>
        <w:tc>
          <w:tcPr>
            <w:tcW w:w="1984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5-6 июня</w:t>
            </w:r>
          </w:p>
        </w:tc>
        <w:tc>
          <w:tcPr>
            <w:tcW w:w="3402" w:type="dxa"/>
            <w:shd w:val="clear" w:color="auto" w:fill="auto"/>
          </w:tcPr>
          <w:p w:rsidR="003D03A3" w:rsidRPr="001A78CE" w:rsidRDefault="003D03A3" w:rsidP="001A78CE">
            <w:pPr>
              <w:tabs>
                <w:tab w:val="left" w:pos="2869"/>
              </w:tabs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родненский областной и городской исполнительный комитеты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ind w:right="-108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AB76F9" w:rsidRPr="001A78CE">
              <w:rPr>
                <w:spacing w:val="-4"/>
                <w:sz w:val="26"/>
                <w:szCs w:val="26"/>
              </w:rPr>
              <w:t>152</w:t>
            </w:r>
            <w:r w:rsidRPr="001A78CE">
              <w:rPr>
                <w:spacing w:val="-4"/>
                <w:sz w:val="26"/>
                <w:szCs w:val="26"/>
              </w:rPr>
              <w:t>720694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еспубликанский фестиваль национальных культур – праздник фольклорного разноцветья разных народов, проживающих в Беларуси.В фестивале принимают участие более 36 национальностей, посещаемость фестиваля в 2018 году – 270 тыс. чел.</w:t>
            </w:r>
          </w:p>
        </w:tc>
      </w:tr>
      <w:tr w:rsidR="003D03A3" w:rsidRPr="001A78CE" w:rsidTr="00DD6278">
        <w:tc>
          <w:tcPr>
            <w:tcW w:w="3403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автофестиваль «SUNDAY» (Гродненский район, деревня Каролино, площадка аэроклуба возле оз. Юбилейное)</w:t>
            </w:r>
          </w:p>
        </w:tc>
        <w:tc>
          <w:tcPr>
            <w:tcW w:w="1984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8-19 июля или 25-26 июля</w:t>
            </w:r>
          </w:p>
        </w:tc>
        <w:tc>
          <w:tcPr>
            <w:tcW w:w="3402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К «Гродненский районный культурно-информационный центр»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152 740714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11-й Международный автофестиваль «SunDay-2020» - крупнейшее автомобильное событие Беларуси. На фестивале представляют более 300 редчайших автомобилей и мотоциклов из разных стран, фестиваль сопровождается концертом современной музыки. Ежегодно собирает более 200 участников с уникальными автомобилями из Беларуси, России, Польши, Литвы, Латвии и др. стран.</w:t>
            </w:r>
          </w:p>
        </w:tc>
      </w:tr>
      <w:tr w:rsidR="003D03A3" w:rsidRPr="001A78CE" w:rsidTr="00DD6278">
        <w:tc>
          <w:tcPr>
            <w:tcW w:w="3403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стиваль «Lidbeer» </w:t>
            </w:r>
          </w:p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ind w:right="-108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АО «Лидское пиво»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375</w:t>
            </w:r>
            <w:r w:rsidR="00562BE4" w:rsidRPr="001A78CE">
              <w:rPr>
                <w:spacing w:val="-4"/>
                <w:sz w:val="26"/>
                <w:szCs w:val="26"/>
              </w:rPr>
              <w:t>154 535301 880120420</w:t>
            </w:r>
            <w:r w:rsidRPr="001A78CE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стиваль «Lidbeer» представляет собой интерактивный масштабный open air,  который сопровождается выступлением артистов различного музыкального жанра. Посещаемость фестиваля в 2019 году составила более 130 тысяч человек. </w:t>
            </w:r>
          </w:p>
        </w:tc>
      </w:tr>
      <w:tr w:rsidR="003D03A3" w:rsidRPr="001A78CE" w:rsidTr="00DD6278">
        <w:tc>
          <w:tcPr>
            <w:tcW w:w="3403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Театрализованное шествие Дедов Морозов и Снегурочек </w:t>
            </w:r>
          </w:p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ind w:right="-108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</w:t>
            </w:r>
            <w:r w:rsidR="00562BE4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«Гродненский городской центр культуры»</w:t>
            </w:r>
          </w:p>
        </w:tc>
        <w:tc>
          <w:tcPr>
            <w:tcW w:w="2268" w:type="dxa"/>
            <w:shd w:val="clear" w:color="auto" w:fill="auto"/>
          </w:tcPr>
          <w:p w:rsidR="003D03A3" w:rsidRPr="001A78CE" w:rsidRDefault="003D03A3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+ 375152720694</w:t>
            </w:r>
          </w:p>
        </w:tc>
        <w:tc>
          <w:tcPr>
            <w:tcW w:w="4678" w:type="dxa"/>
            <w:shd w:val="clear" w:color="auto" w:fill="auto"/>
          </w:tcPr>
          <w:p w:rsidR="003D03A3" w:rsidRPr="001A78CE" w:rsidRDefault="003D03A3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традиционном сказочном шествии Дедов Морозов и Снегурочек принимают участие несколько сотен костюмированных персонажей. Кульминация шествия – праздничное зажжение главной новогодней елки. В рамках праздника проводится эстрадный концерт.</w:t>
            </w:r>
          </w:p>
        </w:tc>
      </w:tr>
    </w:tbl>
    <w:p w:rsidR="003D03A3" w:rsidRPr="001A78CE" w:rsidRDefault="003D03A3" w:rsidP="001A78CE">
      <w:pPr>
        <w:spacing w:line="280" w:lineRule="exact"/>
        <w:rPr>
          <w:spacing w:val="-4"/>
          <w:sz w:val="26"/>
          <w:szCs w:val="2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835"/>
        <w:gridCol w:w="142"/>
        <w:gridCol w:w="2268"/>
        <w:gridCol w:w="4536"/>
      </w:tblGrid>
      <w:tr w:rsidR="007C1E62" w:rsidRPr="001A78CE" w:rsidTr="007C1E62">
        <w:trPr>
          <w:trHeight w:val="692"/>
          <w:tblHeader/>
        </w:trPr>
        <w:tc>
          <w:tcPr>
            <w:tcW w:w="3544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Сроки проведения</w:t>
            </w:r>
          </w:p>
        </w:tc>
        <w:tc>
          <w:tcPr>
            <w:tcW w:w="2977" w:type="dxa"/>
            <w:gridSpan w:val="2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онтактные данные ответственного лица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iCs/>
                <w:spacing w:val="-4"/>
                <w:sz w:val="26"/>
                <w:szCs w:val="26"/>
              </w:rPr>
              <w:t>Краткая характеристика мероприятия</w:t>
            </w:r>
          </w:p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7C1E62" w:rsidRPr="001A78CE" w:rsidTr="007C1E62">
        <w:trPr>
          <w:trHeight w:val="323"/>
          <w:tblHeader/>
        </w:trPr>
        <w:tc>
          <w:tcPr>
            <w:tcW w:w="15593" w:type="dxa"/>
            <w:gridSpan w:val="6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b/>
                <w:iCs/>
                <w:spacing w:val="-4"/>
                <w:sz w:val="26"/>
                <w:szCs w:val="26"/>
              </w:rPr>
            </w:pPr>
            <w:r w:rsidRPr="001A78CE">
              <w:rPr>
                <w:b/>
                <w:iCs/>
                <w:spacing w:val="-4"/>
                <w:sz w:val="26"/>
                <w:szCs w:val="26"/>
              </w:rPr>
              <w:t>Могилевская область</w:t>
            </w:r>
          </w:p>
        </w:tc>
      </w:tr>
      <w:tr w:rsidR="007C1E62" w:rsidRPr="001A78CE" w:rsidTr="00DD6278">
        <w:trPr>
          <w:trHeight w:val="1369"/>
        </w:trPr>
        <w:tc>
          <w:tcPr>
            <w:tcW w:w="3544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молодежный театральный форум «М@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rt</w:t>
            </w:r>
            <w:r w:rsidRPr="001A78CE">
              <w:rPr>
                <w:spacing w:val="-4"/>
                <w:sz w:val="26"/>
                <w:szCs w:val="26"/>
              </w:rPr>
              <w:t>-контакт»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1-27</w:t>
            </w:r>
          </w:p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рта</w:t>
            </w:r>
          </w:p>
        </w:tc>
        <w:tc>
          <w:tcPr>
            <w:tcW w:w="2835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огилевский облисполком;</w:t>
            </w:r>
          </w:p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К «Могилевский областной драматический театр»</w:t>
            </w: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овиков Андрей Федорович -</w:t>
            </w:r>
          </w:p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 УК «Могилевский областной драматический театр»,</w:t>
            </w:r>
          </w:p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65-60-32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оказы спектаклей театров ближнего и дальнего зарубежья, творческие встречи с актерами и режиссерами, мастер-классы.</w:t>
            </w:r>
          </w:p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2019 г. участвовало 23 спектакля из 10 стран: Беларусь, Россия, Грузия, Латвия, Армения, Украина, Израиль, Польша, Литва</w:t>
            </w:r>
          </w:p>
        </w:tc>
      </w:tr>
      <w:tr w:rsidR="007C1E62" w:rsidRPr="001A78CE" w:rsidTr="00DD6278">
        <w:trPr>
          <w:trHeight w:val="1369"/>
        </w:trPr>
        <w:tc>
          <w:tcPr>
            <w:tcW w:w="3544" w:type="dxa"/>
          </w:tcPr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астрономический фестиваль</w:t>
            </w: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br/>
              <w:t>«Гаспадарчы сыр»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апрель-май</w:t>
            </w:r>
          </w:p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7C1E62" w:rsidRPr="001A78CE" w:rsidRDefault="007C1E62" w:rsidP="00DD6278">
            <w:pPr>
              <w:pStyle w:val="21"/>
              <w:spacing w:line="280" w:lineRule="exact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лавгородский райисполком</w:t>
            </w: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евцова Елена Михайловна -</w:t>
            </w:r>
          </w:p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заместитель председателя</w:t>
            </w:r>
          </w:p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лавгородского райисполкома,</w:t>
            </w:r>
          </w:p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8(02246) 7 96 23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1.Россия, Украина и др.</w:t>
            </w:r>
          </w:p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2.около 1,2тыс.чел.</w:t>
            </w:r>
          </w:p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3. около 1тыс чел. </w:t>
            </w:r>
          </w:p>
        </w:tc>
      </w:tr>
      <w:tr w:rsidR="007C1E62" w:rsidRPr="001A78CE" w:rsidTr="00DD6278">
        <w:trPr>
          <w:trHeight w:val="1369"/>
        </w:trPr>
        <w:tc>
          <w:tcPr>
            <w:tcW w:w="3544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«Александр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ы</w:t>
            </w:r>
            <w:r w:rsidRPr="001A78CE">
              <w:rPr>
                <w:spacing w:val="-4"/>
                <w:sz w:val="26"/>
                <w:szCs w:val="26"/>
              </w:rPr>
              <w:t xml:space="preserve">я 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збірае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сяброў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1-12 июля</w:t>
            </w:r>
          </w:p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1E62" w:rsidRPr="001A78CE" w:rsidRDefault="007C1E62" w:rsidP="001A78CE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огилевский облисполком,</w:t>
            </w:r>
          </w:p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истерство культуры РБ</w:t>
            </w: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Шаблинский Денис Владимирович - директор УК «Могилевская областная филармония»,</w:t>
            </w:r>
          </w:p>
          <w:p w:rsidR="007C1E62" w:rsidRPr="001A78CE" w:rsidRDefault="007C1E62" w:rsidP="00DD62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+ 375 </w:t>
            </w:r>
            <w:r w:rsidR="00CF3B23" w:rsidRPr="001A78CE">
              <w:rPr>
                <w:spacing w:val="-4"/>
                <w:sz w:val="26"/>
                <w:szCs w:val="26"/>
              </w:rPr>
              <w:t>2226560</w:t>
            </w:r>
            <w:r w:rsidRPr="001A78CE">
              <w:rPr>
                <w:spacing w:val="-4"/>
                <w:sz w:val="26"/>
                <w:szCs w:val="26"/>
              </w:rPr>
              <w:t>32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для гостей праздника </w:t>
            </w:r>
            <w:r w:rsidR="00CF3B23" w:rsidRPr="001A78CE">
              <w:rPr>
                <w:spacing w:val="-4"/>
                <w:sz w:val="26"/>
                <w:szCs w:val="26"/>
              </w:rPr>
              <w:t xml:space="preserve">готовятся </w:t>
            </w:r>
            <w:r w:rsidRPr="001A78CE">
              <w:rPr>
                <w:spacing w:val="-4"/>
                <w:sz w:val="26"/>
                <w:szCs w:val="26"/>
              </w:rPr>
              <w:t>тематические купальские творческие площадки, концертные и разв</w:t>
            </w:r>
            <w:r w:rsidR="00CF3B23" w:rsidRPr="001A78CE">
              <w:rPr>
                <w:spacing w:val="-4"/>
                <w:sz w:val="26"/>
                <w:szCs w:val="26"/>
              </w:rPr>
              <w:t>лекательные программы, конкурсы.</w:t>
            </w:r>
            <w:r w:rsidRPr="001A78CE">
              <w:rPr>
                <w:spacing w:val="-4"/>
                <w:sz w:val="26"/>
                <w:szCs w:val="26"/>
              </w:rPr>
              <w:t xml:space="preserve"> </w:t>
            </w:r>
            <w:r w:rsidR="00CF3B23" w:rsidRPr="001A78CE">
              <w:rPr>
                <w:spacing w:val="-4"/>
                <w:sz w:val="26"/>
                <w:szCs w:val="26"/>
              </w:rPr>
              <w:t>У</w:t>
            </w:r>
            <w:r w:rsidRPr="001A78CE">
              <w:rPr>
                <w:spacing w:val="-4"/>
                <w:sz w:val="26"/>
                <w:szCs w:val="26"/>
              </w:rPr>
              <w:t xml:space="preserve">частвуют творческие делегации из Российской Федерации, Украины, Латвии, Литвы, Эстонии, Польши. За последние три года праздник в среднем посетили </w:t>
            </w:r>
          </w:p>
          <w:p w:rsidR="007C1E62" w:rsidRPr="001A78CE" w:rsidRDefault="007C1E62" w:rsidP="001A78C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80 тыс. человек. </w:t>
            </w:r>
          </w:p>
        </w:tc>
      </w:tr>
      <w:tr w:rsidR="007C1E62" w:rsidRPr="001A78CE" w:rsidTr="00DD6278">
        <w:trPr>
          <w:trHeight w:val="1369"/>
        </w:trPr>
        <w:tc>
          <w:tcPr>
            <w:tcW w:w="3544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  <w:lang w:val="en-US"/>
              </w:rPr>
              <w:lastRenderedPageBreak/>
              <w:t>XI</w:t>
            </w:r>
            <w:r w:rsidRPr="001A78CE">
              <w:rPr>
                <w:spacing w:val="-4"/>
                <w:sz w:val="26"/>
                <w:szCs w:val="26"/>
              </w:rPr>
              <w:t xml:space="preserve"> Международный  музыкально-спортивный праздник «Большая бард-рыбалка»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юль</w:t>
            </w:r>
          </w:p>
        </w:tc>
        <w:tc>
          <w:tcPr>
            <w:tcW w:w="2835" w:type="dxa"/>
          </w:tcPr>
          <w:p w:rsidR="007C1E62" w:rsidRPr="001A78CE" w:rsidRDefault="007C1E62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ГУК «Дворец культуры области»,</w:t>
            </w:r>
            <w:r w:rsidR="00DD6278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Быховский</w:t>
            </w:r>
          </w:p>
          <w:p w:rsidR="007C1E62" w:rsidRPr="001A78CE" w:rsidRDefault="007C1E62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райисполком</w:t>
            </w:r>
          </w:p>
          <w:p w:rsidR="007C1E62" w:rsidRPr="001A78CE" w:rsidRDefault="007C1E62" w:rsidP="00DD6278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Жарковская Ирина Ивановна - директор ГУК </w:t>
            </w:r>
            <w:r w:rsidR="00CF3B23" w:rsidRPr="001A78CE">
              <w:rPr>
                <w:spacing w:val="-4"/>
                <w:sz w:val="26"/>
                <w:szCs w:val="26"/>
              </w:rPr>
              <w:t>«Дворец культуры области», +375</w:t>
            </w:r>
            <w:r w:rsidRPr="001A78CE">
              <w:rPr>
                <w:spacing w:val="-4"/>
                <w:sz w:val="26"/>
                <w:szCs w:val="26"/>
              </w:rPr>
              <w:t>222 64 60 45</w:t>
            </w:r>
          </w:p>
        </w:tc>
        <w:tc>
          <w:tcPr>
            <w:tcW w:w="4536" w:type="dxa"/>
          </w:tcPr>
          <w:p w:rsidR="00CF3B23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ежегодно фестиваль собирает более 500 известных и молодых авторов-исполнителей бардовской песни и любителей рыбалки. На фестиваль соб</w:t>
            </w:r>
            <w:r w:rsidR="00CF3B23" w:rsidRPr="001A78CE">
              <w:rPr>
                <w:spacing w:val="-4"/>
                <w:sz w:val="26"/>
                <w:szCs w:val="26"/>
              </w:rPr>
              <w:t xml:space="preserve">ираются более 5 тысяч зрителей </w:t>
            </w:r>
          </w:p>
          <w:p w:rsidR="007C1E62" w:rsidRPr="001A78CE" w:rsidRDefault="007C1E62" w:rsidP="001A78CE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из стран ближнего и дальнего зарубежья.</w:t>
            </w:r>
          </w:p>
        </w:tc>
      </w:tr>
      <w:tr w:rsidR="007C1E62" w:rsidRPr="001A78CE" w:rsidTr="00DD6278">
        <w:trPr>
          <w:trHeight w:val="444"/>
        </w:trPr>
        <w:tc>
          <w:tcPr>
            <w:tcW w:w="3544" w:type="dxa"/>
          </w:tcPr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равославный праздник «Макаў’е» у памятника природы «Голубая криница»</w:t>
            </w:r>
          </w:p>
        </w:tc>
        <w:tc>
          <w:tcPr>
            <w:tcW w:w="2268" w:type="dxa"/>
          </w:tcPr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13-14 августа</w:t>
            </w:r>
          </w:p>
        </w:tc>
        <w:tc>
          <w:tcPr>
            <w:tcW w:w="2835" w:type="dxa"/>
          </w:tcPr>
          <w:p w:rsidR="007C1E62" w:rsidRPr="001A78CE" w:rsidRDefault="007C1E62" w:rsidP="00DD6278">
            <w:pPr>
              <w:pStyle w:val="21"/>
              <w:spacing w:line="280" w:lineRule="exact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лавгородский райисполком</w:t>
            </w: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евцова Елена Михайловна -</w:t>
            </w:r>
          </w:p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заместитель председателя</w:t>
            </w:r>
          </w:p>
          <w:p w:rsidR="007C1E62" w:rsidRPr="001A78CE" w:rsidRDefault="007C1E62" w:rsidP="00DD6278">
            <w:pPr>
              <w:pStyle w:val="21"/>
              <w:spacing w:line="280" w:lineRule="exact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лавгородского райисполкома,</w:t>
            </w:r>
            <w:r w:rsidR="00846C4F"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br/>
              <w:t>802246796</w:t>
            </w: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1.Россия, Франция, Германия, Украина и др.</w:t>
            </w:r>
          </w:p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2.около 30 тыс. чел.</w:t>
            </w:r>
          </w:p>
          <w:p w:rsidR="007C1E62" w:rsidRPr="001A78CE" w:rsidRDefault="007C1E62" w:rsidP="001A78CE">
            <w:pPr>
              <w:pStyle w:val="21"/>
              <w:spacing w:line="280" w:lineRule="exact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A78C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3. около 28 тыс. чел.</w:t>
            </w:r>
          </w:p>
        </w:tc>
      </w:tr>
      <w:tr w:rsidR="007C1E62" w:rsidRPr="001A78CE" w:rsidTr="00DD6278">
        <w:trPr>
          <w:trHeight w:val="1369"/>
        </w:trPr>
        <w:tc>
          <w:tcPr>
            <w:tcW w:w="3544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анимационных фильмов «Анимаёвка»</w:t>
            </w:r>
          </w:p>
        </w:tc>
        <w:tc>
          <w:tcPr>
            <w:tcW w:w="2268" w:type="dxa"/>
          </w:tcPr>
          <w:p w:rsidR="007C1E62" w:rsidRPr="001A78CE" w:rsidRDefault="007C1E62" w:rsidP="001A78CE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7C1E62" w:rsidRPr="001A78CE" w:rsidRDefault="007C1E62" w:rsidP="00DD627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огилевское областное производственное унитарное предприятие «Киновидеопрокат»</w:t>
            </w:r>
          </w:p>
        </w:tc>
        <w:tc>
          <w:tcPr>
            <w:tcW w:w="2410" w:type="dxa"/>
            <w:gridSpan w:val="2"/>
          </w:tcPr>
          <w:p w:rsidR="007C1E62" w:rsidRPr="001A78CE" w:rsidRDefault="007C1E62" w:rsidP="00DD6278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рофеева Ирина Андреевна -</w:t>
            </w:r>
          </w:p>
          <w:p w:rsidR="007C1E62" w:rsidRPr="001A78CE" w:rsidRDefault="007C1E62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директор Могилевского областного производственного унитарного предприятия «Киновидеопрокат»</w:t>
            </w:r>
          </w:p>
          <w:p w:rsidR="007C1E62" w:rsidRPr="001A78CE" w:rsidRDefault="007C1E62" w:rsidP="00DD6278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A78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+375 (222) 42 17 72 8(0222)421910</w:t>
            </w:r>
          </w:p>
        </w:tc>
        <w:tc>
          <w:tcPr>
            <w:tcW w:w="4536" w:type="dxa"/>
          </w:tcPr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в дни фестиваля для зрительской аудитории проводятся показы конкурсных и внеконкурсных программ, мастер-классы, творческие встречи с режиссерами-аниматорами, концертные программы, конкурс детского анимационного творчества. </w:t>
            </w:r>
          </w:p>
          <w:p w:rsidR="007C1E62" w:rsidRPr="001A78CE" w:rsidRDefault="007C1E62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В 2019 году в конкурсной программе фестиваля приняли учас</w:t>
            </w:r>
            <w:r w:rsidR="00846C4F" w:rsidRPr="001A78CE">
              <w:rPr>
                <w:spacing w:val="-4"/>
                <w:sz w:val="26"/>
                <w:szCs w:val="26"/>
              </w:rPr>
              <w:t>тие представители 49 стран мира</w:t>
            </w:r>
          </w:p>
        </w:tc>
      </w:tr>
    </w:tbl>
    <w:p w:rsidR="00AC4871" w:rsidRPr="001A78CE" w:rsidRDefault="00AC4871" w:rsidP="001A78CE">
      <w:pPr>
        <w:spacing w:line="280" w:lineRule="exact"/>
        <w:rPr>
          <w:spacing w:val="-4"/>
          <w:sz w:val="26"/>
          <w:szCs w:val="26"/>
        </w:rPr>
      </w:pPr>
    </w:p>
    <w:p w:rsidR="00AC4871" w:rsidRPr="001A78CE" w:rsidRDefault="00AC4871" w:rsidP="001A78CE">
      <w:pPr>
        <w:spacing w:line="280" w:lineRule="exact"/>
        <w:rPr>
          <w:spacing w:val="-4"/>
          <w:sz w:val="26"/>
          <w:szCs w:val="26"/>
        </w:rPr>
      </w:pPr>
    </w:p>
    <w:p w:rsidR="00AC4871" w:rsidRDefault="00AC4871" w:rsidP="001A78CE">
      <w:pPr>
        <w:spacing w:line="280" w:lineRule="exact"/>
        <w:rPr>
          <w:spacing w:val="-4"/>
          <w:sz w:val="26"/>
          <w:szCs w:val="2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835"/>
        <w:gridCol w:w="2410"/>
        <w:gridCol w:w="4536"/>
      </w:tblGrid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lastRenderedPageBreak/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Организатор</w:t>
            </w:r>
          </w:p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Контактные данные ответственного лица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Краткая характеристика мероприятия, в том числе:</w:t>
            </w:r>
          </w:p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1.Предполагаемые  страны  участницы;</w:t>
            </w:r>
          </w:p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2. Предполагаемое количество человек;</w:t>
            </w:r>
          </w:p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3. Количество участников в прошлом году.</w:t>
            </w:r>
          </w:p>
        </w:tc>
      </w:tr>
      <w:tr w:rsidR="000D7737" w:rsidRPr="000D7737" w:rsidTr="000D7737">
        <w:tc>
          <w:tcPr>
            <w:tcW w:w="15593" w:type="dxa"/>
            <w:gridSpan w:val="5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Гомельская область</w:t>
            </w:r>
          </w:p>
        </w:tc>
      </w:tr>
      <w:tr w:rsidR="000D7737" w:rsidRPr="000D7737" w:rsidTr="000D7737">
        <w:tc>
          <w:tcPr>
            <w:tcW w:w="15593" w:type="dxa"/>
            <w:gridSpan w:val="5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Гомельский </w:t>
            </w:r>
            <w:r w:rsidRPr="000D7737">
              <w:rPr>
                <w:b/>
                <w:spacing w:val="-4"/>
                <w:sz w:val="26"/>
                <w:szCs w:val="26"/>
              </w:rPr>
              <w:t>район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XI Международный автомотофестиваль</w:t>
            </w:r>
            <w:r>
              <w:rPr>
                <w:spacing w:val="-4"/>
                <w:sz w:val="26"/>
                <w:szCs w:val="26"/>
              </w:rPr>
              <w:br/>
            </w:r>
            <w:r w:rsidRPr="000D7737">
              <w:rPr>
                <w:spacing w:val="-4"/>
                <w:sz w:val="26"/>
                <w:szCs w:val="26"/>
              </w:rPr>
              <w:t>«Мотор-фест 2020»</w:t>
            </w: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30 мая </w:t>
            </w:r>
            <w:r>
              <w:rPr>
                <w:spacing w:val="-4"/>
                <w:sz w:val="26"/>
                <w:szCs w:val="26"/>
              </w:rPr>
              <w:t xml:space="preserve">– </w:t>
            </w:r>
            <w:r w:rsidRPr="000D7737">
              <w:rPr>
                <w:spacing w:val="-4"/>
                <w:sz w:val="26"/>
                <w:szCs w:val="26"/>
              </w:rPr>
              <w:t>29 августа</w:t>
            </w:r>
          </w:p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Гомельское </w:t>
            </w:r>
            <w:r>
              <w:rPr>
                <w:spacing w:val="-4"/>
                <w:sz w:val="26"/>
                <w:szCs w:val="26"/>
              </w:rPr>
              <w:t xml:space="preserve">ГОО </w:t>
            </w:r>
            <w:r w:rsidRPr="000D7737">
              <w:rPr>
                <w:spacing w:val="-4"/>
                <w:sz w:val="26"/>
                <w:szCs w:val="26"/>
              </w:rPr>
              <w:t>«</w:t>
            </w:r>
            <w:hyperlink r:id="rId19" w:tgtFrame="_blank" w:history="1">
              <w:r w:rsidRPr="000D7737">
                <w:rPr>
                  <w:spacing w:val="-4"/>
                  <w:sz w:val="26"/>
                  <w:szCs w:val="26"/>
                </w:rPr>
                <w:t>Автоклуб «Ночные тени</w:t>
              </w:r>
            </w:hyperlink>
            <w:r w:rsidRPr="000D7737">
              <w:rPr>
                <w:spacing w:val="-4"/>
                <w:sz w:val="26"/>
                <w:szCs w:val="26"/>
              </w:rPr>
              <w:t>»;</w:t>
            </w:r>
            <w:r>
              <w:rPr>
                <w:spacing w:val="-4"/>
                <w:sz w:val="26"/>
                <w:szCs w:val="26"/>
              </w:rPr>
              <w:t xml:space="preserve"> ОО </w:t>
            </w:r>
            <w:r w:rsidRPr="000D7737">
              <w:rPr>
                <w:spacing w:val="-4"/>
                <w:sz w:val="26"/>
                <w:szCs w:val="26"/>
              </w:rPr>
              <w:t xml:space="preserve"> «Гомельский мотоклуб «Ночные волки»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отдел идеологической работы, культуры и по делам молодежи Гомельского райисполкома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отдел образования, спорта и туризма 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Гомельского райисполкома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297353602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В программе фестиваля: автобои на выживание с полным контактом автомобилей, драгрейсинг с ускорением по прямой на 402 метра, баттл автоклубов, скоростные гонки с одиночными заездами по кольцевой трассе в двух зачетах 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.Беларусь, Россия, Литва, Латвия, Эстония, Украина, Польша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2. 24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3. 300</w:t>
            </w:r>
          </w:p>
        </w:tc>
      </w:tr>
      <w:tr w:rsidR="000D7737" w:rsidRPr="000D7737" w:rsidTr="000D7737">
        <w:tc>
          <w:tcPr>
            <w:tcW w:w="15593" w:type="dxa"/>
            <w:gridSpan w:val="5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Калинковичский район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Гонка с препятствиями «ZONE RACE»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апрель, сентябрь 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Калинковичский райисполком, отдел образования, спорта и туризма Калинковичского райисполкома, ОСО «Белорусская федерация гонок с </w:t>
            </w:r>
            <w:r w:rsidRPr="000D7737">
              <w:rPr>
                <w:spacing w:val="-4"/>
                <w:sz w:val="26"/>
                <w:szCs w:val="26"/>
              </w:rPr>
              <w:lastRenderedPageBreak/>
              <w:t>препятствиями»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lastRenderedPageBreak/>
              <w:t>80234531791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336177977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Протяжённость трассы составляет 5+км, препятствия – 20+ км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. Беларусь, Россия, Украина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2. Более 25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3. Более 25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0D7737" w:rsidRPr="000D7737" w:rsidTr="000D7737">
        <w:tc>
          <w:tcPr>
            <w:tcW w:w="15593" w:type="dxa"/>
            <w:gridSpan w:val="5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lastRenderedPageBreak/>
              <w:t>Петриковский район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Международный фестиваль этнокультурных традиций  «Зов Полесья»</w:t>
            </w: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5 августа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ГПУ «Национаональный парк «Припятский»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235057002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Припятское Полесье сохранило уникальные черты белорусской культуры. Визитной карточкой конкурса является концерт фольклорных ансамблей и народных коллективов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 1. Беларуси, Украины, России и Польши, Молдавия, Китай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2. 30 00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3. в 2018 году 25 000</w:t>
            </w:r>
          </w:p>
        </w:tc>
      </w:tr>
      <w:tr w:rsidR="000D7737" w:rsidRPr="000D7737" w:rsidTr="000D7737">
        <w:tc>
          <w:tcPr>
            <w:tcW w:w="15593" w:type="dxa"/>
            <w:gridSpan w:val="5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0D7737">
              <w:rPr>
                <w:b/>
                <w:spacing w:val="-4"/>
                <w:sz w:val="26"/>
                <w:szCs w:val="26"/>
              </w:rPr>
              <w:t>г.Гомель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B534B9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hyperlink r:id="rId20" w:history="1">
              <w:r w:rsidR="000D7737" w:rsidRPr="000D7737">
                <w:rPr>
                  <w:spacing w:val="-4"/>
                  <w:sz w:val="26"/>
                  <w:szCs w:val="26"/>
                </w:rPr>
                <w:t>XIV Международный конкурс «Ренессанс гитары»</w:t>
              </w:r>
            </w:hyperlink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а</w:t>
            </w:r>
            <w:r w:rsidRPr="000D7737">
              <w:rPr>
                <w:spacing w:val="-4"/>
                <w:sz w:val="26"/>
                <w:szCs w:val="26"/>
              </w:rPr>
              <w:t>прель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Отдел идеологической работы, культуры и по делам молодежи Гомельского горисполкома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Государственное учреждение «Городской центр культуры»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296760229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1. Беларусь, Россия, Украина, Франция  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Межгосударственные легкоатлетические соревнования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«Экологический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марафон»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Министерство спорта и туризма Республики Беларусь, общественное объединение «БФЛА», управление спорта и туризма Гомельского облисполкома, учреждение «Гомельский областной центр олимпийского резерва по легкой </w:t>
            </w:r>
            <w:r w:rsidRPr="000D7737">
              <w:rPr>
                <w:spacing w:val="-4"/>
                <w:sz w:val="26"/>
                <w:szCs w:val="26"/>
              </w:rPr>
              <w:lastRenderedPageBreak/>
              <w:t>атлетике»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lastRenderedPageBreak/>
              <w:t>80232346753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80291034770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80232295914;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297388333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Межгосударственные легкоатлетические соревнования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. Россия, Украина, Узбекистан, Литва, Беларусь, Казахстан, США, Китай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 xml:space="preserve">2. 5000 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3. 4000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lastRenderedPageBreak/>
              <w:t>Х Международный фестиваль хореографического искусства «Сожскi карагод»</w:t>
            </w: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Министерство культуры Республики Беларусь, Гомельские областной исполнительный комитет и городской исполнительный комитет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232741580, +375232740405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Целями фестиваля являются:  развитие, сохранение и пропаганда хореографического искусства, расширение и укрепление творческих    связей, взаимодействие национальных   культур, развитие фестивального движения в области хореографии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. Беларусь,  Россия, Украина, Молдова, Литва, Латвия, Эстония, Сербия, Болгария, Франция и др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2. 200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3. более 1500</w:t>
            </w:r>
          </w:p>
        </w:tc>
      </w:tr>
      <w:tr w:rsidR="000D7737" w:rsidRPr="000D7737" w:rsidTr="000D7737">
        <w:tc>
          <w:tcPr>
            <w:tcW w:w="3544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Фестиваль «АгроТурФест»</w:t>
            </w:r>
          </w:p>
        </w:tc>
        <w:tc>
          <w:tcPr>
            <w:tcW w:w="2268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Управление спорта и туризма Гомельского облисполкома</w:t>
            </w:r>
          </w:p>
        </w:tc>
        <w:tc>
          <w:tcPr>
            <w:tcW w:w="2410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+375447618046</w:t>
            </w:r>
          </w:p>
        </w:tc>
        <w:tc>
          <w:tcPr>
            <w:tcW w:w="4536" w:type="dxa"/>
            <w:shd w:val="clear" w:color="auto" w:fill="auto"/>
          </w:tcPr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Развлекательное мероприятие экотуризма, этнокультуры и семейного отдыха. Выставка-ярмарка экспозиций белорусских усадеб, фермерских хозяйств и подворий, с дегустацией продукции своего производства и демонстрации художественной самодеятельности регионов.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1 2000</w:t>
            </w:r>
          </w:p>
          <w:p w:rsidR="000D7737" w:rsidRPr="000D7737" w:rsidRDefault="000D7737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2 около 1000</w:t>
            </w:r>
          </w:p>
        </w:tc>
      </w:tr>
    </w:tbl>
    <w:p w:rsidR="000D7737" w:rsidRDefault="000D7737" w:rsidP="001A78CE">
      <w:pPr>
        <w:spacing w:line="280" w:lineRule="exact"/>
        <w:rPr>
          <w:spacing w:val="-4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5245"/>
        <w:gridCol w:w="4678"/>
      </w:tblGrid>
      <w:tr w:rsidR="00AC4871" w:rsidRPr="001A78CE" w:rsidTr="00AC4871">
        <w:tc>
          <w:tcPr>
            <w:tcW w:w="3402" w:type="dxa"/>
          </w:tcPr>
          <w:p w:rsidR="00AC4871" w:rsidRPr="000D7737" w:rsidRDefault="00AC4871" w:rsidP="000D7737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0D7737">
              <w:rPr>
                <w:spacing w:val="-4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Сроки проведения</w:t>
            </w:r>
          </w:p>
        </w:tc>
        <w:tc>
          <w:tcPr>
            <w:tcW w:w="5245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Организаторы/Контактная информация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1A78CE">
              <w:rPr>
                <w:b/>
                <w:spacing w:val="-4"/>
                <w:sz w:val="26"/>
                <w:szCs w:val="26"/>
              </w:rPr>
              <w:t>Краткая характеристика мероприятия</w:t>
            </w:r>
          </w:p>
        </w:tc>
      </w:tr>
      <w:tr w:rsidR="00AC4871" w:rsidRPr="001A78CE" w:rsidTr="001A78CE">
        <w:tc>
          <w:tcPr>
            <w:tcW w:w="15593" w:type="dxa"/>
            <w:gridSpan w:val="4"/>
          </w:tcPr>
          <w:p w:rsidR="00AC4871" w:rsidRPr="004E0420" w:rsidRDefault="00AC4871" w:rsidP="004E0420">
            <w:pPr>
              <w:spacing w:line="280" w:lineRule="exact"/>
              <w:jc w:val="center"/>
              <w:rPr>
                <w:b/>
                <w:spacing w:val="-4"/>
                <w:sz w:val="26"/>
                <w:szCs w:val="26"/>
              </w:rPr>
            </w:pPr>
            <w:r w:rsidRPr="004E0420">
              <w:rPr>
                <w:b/>
                <w:spacing w:val="-4"/>
                <w:sz w:val="26"/>
                <w:szCs w:val="26"/>
              </w:rPr>
              <w:t>г. Минск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узыкальный проект «Минский джаз-2020»</w:t>
            </w:r>
          </w:p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февраль 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27651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узыкальный проект «Мінскі джаз» - яркое событие в культурной жизни столицы. В программе фестиваля в исполнении известных музыкантов звучит современная музыка и джазовые бестселлеры.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Летний музыкально-туристический сезон</w:t>
            </w:r>
          </w:p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-сентябрь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27651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Культурно-зрелищные мероприятия рамках летнего музыкально-туристического сезона стали неотъемлемой частью туристического, исторического и развлекательного потенциала столицы «Джазовые субботы у ратуши» пройдут в июне, «Классика у ратуши» состоится в июле-августе. В состав участников этих проектов входят признанные творческие коллективы и музыканты из Беларуси, а также обладатели престижных международных наград, популярные зарубежные коллективы и исполнители. С мая по сентябрь пройдут праздники национальных культур, музыкальный проект «Пешеходка» 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театров кукол</w:t>
            </w: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ай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27651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евероятная фантазия и мастерство, многообразие жанров и форм, взаимопроникновение культур. За годы существования фестиваля Минск посетили более 60 театров из разных стран.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исторической реконструкции 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Мінск старажытны</w:t>
            </w:r>
            <w:r w:rsidRPr="001A78CE">
              <w:rPr>
                <w:spacing w:val="-4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27651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стиваль представляет собой театрализованное, зрелищное, интерактивное действие с участием профессиональных творческих коллективов.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фестиваль Юрия Башмета</w:t>
            </w:r>
          </w:p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ктябрь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истерство культуры Республики Беларусь</w:t>
            </w:r>
            <w:r w:rsidR="00610E61" w:rsidRPr="001A78CE">
              <w:rPr>
                <w:spacing w:val="-4"/>
                <w:sz w:val="26"/>
                <w:szCs w:val="26"/>
              </w:rPr>
              <w:t xml:space="preserve">, </w:t>
            </w: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  <w:r w:rsidR="00610E61" w:rsidRPr="001A78CE">
              <w:rPr>
                <w:spacing w:val="-4"/>
                <w:sz w:val="26"/>
                <w:szCs w:val="26"/>
              </w:rPr>
              <w:t xml:space="preserve"> </w:t>
            </w:r>
            <w:r w:rsidRPr="001A78CE">
              <w:rPr>
                <w:spacing w:val="-4"/>
                <w:sz w:val="26"/>
                <w:szCs w:val="26"/>
              </w:rPr>
              <w:t>2727651</w:t>
            </w:r>
            <w:r w:rsidR="00610E61" w:rsidRPr="001A78CE">
              <w:rPr>
                <w:spacing w:val="-4"/>
                <w:sz w:val="26"/>
                <w:szCs w:val="26"/>
              </w:rPr>
              <w:t xml:space="preserve"> Место проведения: (Белгосфилармония, Дворец Республики)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еждународный фестиваль Юрия Башмета – уникальный проект, направленный на сохранение и приумножение культурного наследия отечественных и зарубежных авторов и </w:t>
            </w:r>
            <w:r w:rsidRPr="001A78CE">
              <w:rPr>
                <w:spacing w:val="-4"/>
                <w:sz w:val="26"/>
                <w:szCs w:val="26"/>
              </w:rPr>
              <w:lastRenderedPageBreak/>
              <w:t>исполнителей, привлечение интереса молодой аудитории к исполнительскому искусству.</w:t>
            </w:r>
          </w:p>
        </w:tc>
      </w:tr>
      <w:tr w:rsidR="00AC4871" w:rsidRPr="001A78CE" w:rsidTr="00AC4871"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lastRenderedPageBreak/>
              <w:t>ХХ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V</w:t>
            </w:r>
            <w:r w:rsidRPr="001A78CE">
              <w:rPr>
                <w:spacing w:val="-4"/>
                <w:sz w:val="26"/>
                <w:szCs w:val="26"/>
              </w:rPr>
              <w:t>II Минский Международный кинофестиваль «</w:t>
            </w:r>
            <w:r w:rsidRPr="001A78CE">
              <w:rPr>
                <w:spacing w:val="-4"/>
                <w:sz w:val="26"/>
                <w:szCs w:val="26"/>
                <w:lang w:val="be-BY"/>
              </w:rPr>
              <w:t>Лістапад</w:t>
            </w:r>
            <w:r w:rsidRPr="001A78CE">
              <w:rPr>
                <w:spacing w:val="-4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ноябрь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инистерство культуры Республики Беларусь</w:t>
            </w:r>
            <w:r w:rsidR="00610E61" w:rsidRPr="001A78CE">
              <w:rPr>
                <w:spacing w:val="-4"/>
                <w:sz w:val="26"/>
                <w:szCs w:val="26"/>
              </w:rPr>
              <w:t xml:space="preserve">, </w:t>
            </w:r>
            <w:r w:rsidRPr="001A78CE">
              <w:rPr>
                <w:spacing w:val="-4"/>
                <w:sz w:val="26"/>
                <w:szCs w:val="26"/>
              </w:rPr>
              <w:t>Управление культур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2727651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Минский международный кинофестиваль «Лістапад» - многообразная палитра киноискусства для его участников и гостей, ярчайшее событие в культурной жизни столицы, профессиональный конкурс, который по праву завоевал международное признание. </w:t>
            </w:r>
          </w:p>
        </w:tc>
      </w:tr>
      <w:tr w:rsidR="00AC4871" w:rsidRPr="001A78CE" w:rsidTr="00AC4871">
        <w:trPr>
          <w:trHeight w:val="1505"/>
        </w:trPr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Международный «Минский велокарнавал «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VIVA</w:t>
            </w:r>
            <w:r w:rsidRPr="001A78CE">
              <w:rPr>
                <w:spacing w:val="-4"/>
                <w:sz w:val="26"/>
                <w:szCs w:val="26"/>
              </w:rPr>
              <w:t xml:space="preserve"> РОВАР 2020» </w:t>
            </w:r>
          </w:p>
        </w:tc>
        <w:tc>
          <w:tcPr>
            <w:tcW w:w="2268" w:type="dxa"/>
          </w:tcPr>
          <w:p w:rsidR="00AC4871" w:rsidRPr="001A78CE" w:rsidRDefault="00AC487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апрель-май 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О «Минское велосипедное общество», комитеты, управления, отделы Мингорисполкома</w:t>
            </w: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Праздничное открытие велосезона</w:t>
            </w:r>
          </w:p>
        </w:tc>
      </w:tr>
      <w:tr w:rsidR="00AC4871" w:rsidRPr="001A78CE" w:rsidTr="00AC4871">
        <w:trPr>
          <w:trHeight w:val="1505"/>
        </w:trPr>
        <w:tc>
          <w:tcPr>
            <w:tcW w:w="3402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«Минский международный полумарафон», </w:t>
            </w:r>
            <w:r w:rsidRPr="001A78CE">
              <w:rPr>
                <w:spacing w:val="-4"/>
                <w:sz w:val="26"/>
                <w:szCs w:val="26"/>
                <w:lang w:val="en-US"/>
              </w:rPr>
              <w:t>Minsk International Half Marathon</w:t>
            </w:r>
          </w:p>
        </w:tc>
        <w:tc>
          <w:tcPr>
            <w:tcW w:w="2268" w:type="dxa"/>
          </w:tcPr>
          <w:p w:rsidR="00AC4871" w:rsidRPr="001A78CE" w:rsidRDefault="00610E61" w:rsidP="001A78CE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с</w:t>
            </w:r>
            <w:r w:rsidR="00AC4871" w:rsidRPr="001A78CE">
              <w:rPr>
                <w:spacing w:val="-4"/>
                <w:sz w:val="26"/>
                <w:szCs w:val="26"/>
              </w:rPr>
              <w:t xml:space="preserve">ентябрь </w:t>
            </w:r>
          </w:p>
        </w:tc>
        <w:tc>
          <w:tcPr>
            <w:tcW w:w="5245" w:type="dxa"/>
          </w:tcPr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Общественное объединение «Белорусская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федерация легкой атлетики», комитеты, управления, отделы Мингорисполкома</w:t>
            </w: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  <w:p w:rsidR="00AC4871" w:rsidRPr="001A78CE" w:rsidRDefault="00AC4871" w:rsidP="00DD6278">
            <w:pPr>
              <w:spacing w:line="280" w:lineRule="exact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4678" w:type="dxa"/>
          </w:tcPr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 xml:space="preserve">Осуществление забегов любителей и профессионалов на дистанции 5 км, </w:t>
            </w:r>
          </w:p>
          <w:p w:rsidR="00AC4871" w:rsidRPr="001A78CE" w:rsidRDefault="00AC4871" w:rsidP="001A78CE">
            <w:pPr>
              <w:spacing w:line="280" w:lineRule="exact"/>
              <w:jc w:val="both"/>
              <w:rPr>
                <w:spacing w:val="-4"/>
                <w:sz w:val="26"/>
                <w:szCs w:val="26"/>
              </w:rPr>
            </w:pPr>
            <w:r w:rsidRPr="001A78CE">
              <w:rPr>
                <w:spacing w:val="-4"/>
                <w:sz w:val="26"/>
                <w:szCs w:val="26"/>
              </w:rPr>
              <w:t>10 км и 21 км</w:t>
            </w:r>
          </w:p>
        </w:tc>
      </w:tr>
    </w:tbl>
    <w:p w:rsidR="00AC4871" w:rsidRDefault="00AC4871" w:rsidP="00AC4871">
      <w:pPr>
        <w:jc w:val="both"/>
        <w:rPr>
          <w:sz w:val="26"/>
          <w:szCs w:val="26"/>
        </w:rPr>
      </w:pPr>
    </w:p>
    <w:p w:rsidR="000D7737" w:rsidRDefault="000D7737" w:rsidP="00AC4871">
      <w:pPr>
        <w:jc w:val="both"/>
        <w:rPr>
          <w:sz w:val="26"/>
          <w:szCs w:val="26"/>
        </w:rPr>
      </w:pPr>
    </w:p>
    <w:p w:rsidR="000D7737" w:rsidRPr="000D7737" w:rsidRDefault="000D7737" w:rsidP="000D7737">
      <w:pPr>
        <w:spacing w:line="280" w:lineRule="exact"/>
        <w:jc w:val="both"/>
        <w:rPr>
          <w:spacing w:val="-4"/>
          <w:sz w:val="26"/>
          <w:szCs w:val="26"/>
        </w:rPr>
      </w:pPr>
    </w:p>
    <w:sectPr w:rsidR="000D7737" w:rsidRPr="000D7737" w:rsidSect="001A78CE">
      <w:headerReference w:type="default" r:id="rId21"/>
      <w:pgSz w:w="16838" w:h="11906" w:orient="landscape"/>
      <w:pgMar w:top="851" w:right="567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B9" w:rsidRDefault="00B534B9" w:rsidP="00A86F84">
      <w:r>
        <w:separator/>
      </w:r>
    </w:p>
  </w:endnote>
  <w:endnote w:type="continuationSeparator" w:id="0">
    <w:p w:rsidR="00B534B9" w:rsidRDefault="00B534B9" w:rsidP="00A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B9" w:rsidRDefault="00B534B9" w:rsidP="00A86F84">
      <w:r>
        <w:separator/>
      </w:r>
    </w:p>
  </w:footnote>
  <w:footnote w:type="continuationSeparator" w:id="0">
    <w:p w:rsidR="00B534B9" w:rsidRDefault="00B534B9" w:rsidP="00A8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0256"/>
      <w:docPartObj>
        <w:docPartGallery w:val="Page Numbers (Top of Page)"/>
        <w:docPartUnique/>
      </w:docPartObj>
    </w:sdtPr>
    <w:sdtEndPr/>
    <w:sdtContent>
      <w:p w:rsidR="00A24B06" w:rsidRDefault="00B534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B06" w:rsidRDefault="00A24B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02"/>
    <w:multiLevelType w:val="hybridMultilevel"/>
    <w:tmpl w:val="429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4D3"/>
    <w:multiLevelType w:val="hybridMultilevel"/>
    <w:tmpl w:val="29AAE004"/>
    <w:lvl w:ilvl="0" w:tplc="18CA52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AFD380C"/>
    <w:multiLevelType w:val="hybridMultilevel"/>
    <w:tmpl w:val="ECD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1B7"/>
    <w:multiLevelType w:val="hybridMultilevel"/>
    <w:tmpl w:val="8E02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223C"/>
    <w:multiLevelType w:val="hybridMultilevel"/>
    <w:tmpl w:val="80F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7C8"/>
    <w:multiLevelType w:val="hybridMultilevel"/>
    <w:tmpl w:val="EDD834D6"/>
    <w:lvl w:ilvl="0" w:tplc="0C4615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51C16"/>
    <w:multiLevelType w:val="hybridMultilevel"/>
    <w:tmpl w:val="EF701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842B4"/>
    <w:multiLevelType w:val="hybridMultilevel"/>
    <w:tmpl w:val="6EE4BA7E"/>
    <w:lvl w:ilvl="0" w:tplc="FDDC8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60306"/>
    <w:multiLevelType w:val="hybridMultilevel"/>
    <w:tmpl w:val="165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A28"/>
    <w:multiLevelType w:val="hybridMultilevel"/>
    <w:tmpl w:val="CFA4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5A44"/>
    <w:multiLevelType w:val="hybridMultilevel"/>
    <w:tmpl w:val="0C8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3C6D"/>
    <w:multiLevelType w:val="hybridMultilevel"/>
    <w:tmpl w:val="E1FA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5B34"/>
    <w:multiLevelType w:val="hybridMultilevel"/>
    <w:tmpl w:val="58A88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F49D0"/>
    <w:multiLevelType w:val="hybridMultilevel"/>
    <w:tmpl w:val="F294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2435"/>
    <w:multiLevelType w:val="hybridMultilevel"/>
    <w:tmpl w:val="7E4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5CD"/>
    <w:multiLevelType w:val="hybridMultilevel"/>
    <w:tmpl w:val="3752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5EAC"/>
    <w:multiLevelType w:val="hybridMultilevel"/>
    <w:tmpl w:val="DDE8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0F2"/>
    <w:multiLevelType w:val="hybridMultilevel"/>
    <w:tmpl w:val="4536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36C97"/>
    <w:multiLevelType w:val="hybridMultilevel"/>
    <w:tmpl w:val="DC88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442"/>
    <w:multiLevelType w:val="hybridMultilevel"/>
    <w:tmpl w:val="15D4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307D6"/>
    <w:multiLevelType w:val="hybridMultilevel"/>
    <w:tmpl w:val="A36C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3E8"/>
    <w:multiLevelType w:val="hybridMultilevel"/>
    <w:tmpl w:val="A07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0477"/>
    <w:multiLevelType w:val="hybridMultilevel"/>
    <w:tmpl w:val="044296B4"/>
    <w:lvl w:ilvl="0" w:tplc="20E456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6523"/>
    <w:multiLevelType w:val="hybridMultilevel"/>
    <w:tmpl w:val="C710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371"/>
    <w:multiLevelType w:val="hybridMultilevel"/>
    <w:tmpl w:val="339AF4DE"/>
    <w:lvl w:ilvl="0" w:tplc="9CFA8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19DC"/>
    <w:multiLevelType w:val="hybridMultilevel"/>
    <w:tmpl w:val="C57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B0E"/>
    <w:multiLevelType w:val="hybridMultilevel"/>
    <w:tmpl w:val="5822A612"/>
    <w:lvl w:ilvl="0" w:tplc="20E456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154"/>
    <w:multiLevelType w:val="multilevel"/>
    <w:tmpl w:val="D8F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31132"/>
    <w:multiLevelType w:val="hybridMultilevel"/>
    <w:tmpl w:val="9C641AB4"/>
    <w:lvl w:ilvl="0" w:tplc="DC4C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A43E3E"/>
    <w:multiLevelType w:val="hybridMultilevel"/>
    <w:tmpl w:val="51B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64D5"/>
    <w:multiLevelType w:val="hybridMultilevel"/>
    <w:tmpl w:val="20F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9686B"/>
    <w:multiLevelType w:val="hybridMultilevel"/>
    <w:tmpl w:val="6DB0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1292F"/>
    <w:multiLevelType w:val="hybridMultilevel"/>
    <w:tmpl w:val="18A8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4174"/>
    <w:multiLevelType w:val="hybridMultilevel"/>
    <w:tmpl w:val="D854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07"/>
    <w:multiLevelType w:val="hybridMultilevel"/>
    <w:tmpl w:val="E6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5B51"/>
    <w:multiLevelType w:val="hybridMultilevel"/>
    <w:tmpl w:val="FFFAB940"/>
    <w:lvl w:ilvl="0" w:tplc="378E93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2748A"/>
    <w:multiLevelType w:val="hybridMultilevel"/>
    <w:tmpl w:val="0FB8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05F0"/>
    <w:multiLevelType w:val="hybridMultilevel"/>
    <w:tmpl w:val="D854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5F9C"/>
    <w:multiLevelType w:val="hybridMultilevel"/>
    <w:tmpl w:val="C6DC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5B61"/>
    <w:multiLevelType w:val="hybridMultilevel"/>
    <w:tmpl w:val="161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5374"/>
    <w:multiLevelType w:val="hybridMultilevel"/>
    <w:tmpl w:val="268A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F54"/>
    <w:multiLevelType w:val="hybridMultilevel"/>
    <w:tmpl w:val="C86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0B05"/>
    <w:multiLevelType w:val="hybridMultilevel"/>
    <w:tmpl w:val="A05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21"/>
  </w:num>
  <w:num w:numId="5">
    <w:abstractNumId w:val="10"/>
  </w:num>
  <w:num w:numId="6">
    <w:abstractNumId w:val="4"/>
  </w:num>
  <w:num w:numId="7">
    <w:abstractNumId w:val="23"/>
  </w:num>
  <w:num w:numId="8">
    <w:abstractNumId w:val="36"/>
  </w:num>
  <w:num w:numId="9">
    <w:abstractNumId w:val="41"/>
  </w:num>
  <w:num w:numId="10">
    <w:abstractNumId w:val="16"/>
  </w:num>
  <w:num w:numId="11">
    <w:abstractNumId w:val="9"/>
  </w:num>
  <w:num w:numId="12">
    <w:abstractNumId w:val="15"/>
  </w:num>
  <w:num w:numId="13">
    <w:abstractNumId w:val="32"/>
  </w:num>
  <w:num w:numId="14">
    <w:abstractNumId w:val="11"/>
  </w:num>
  <w:num w:numId="15">
    <w:abstractNumId w:val="3"/>
  </w:num>
  <w:num w:numId="16">
    <w:abstractNumId w:val="25"/>
  </w:num>
  <w:num w:numId="17">
    <w:abstractNumId w:val="2"/>
  </w:num>
  <w:num w:numId="18">
    <w:abstractNumId w:val="29"/>
  </w:num>
  <w:num w:numId="19">
    <w:abstractNumId w:val="27"/>
  </w:num>
  <w:num w:numId="20">
    <w:abstractNumId w:val="12"/>
  </w:num>
  <w:num w:numId="21">
    <w:abstractNumId w:val="26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42"/>
  </w:num>
  <w:num w:numId="27">
    <w:abstractNumId w:val="17"/>
  </w:num>
  <w:num w:numId="28">
    <w:abstractNumId w:val="1"/>
  </w:num>
  <w:num w:numId="29">
    <w:abstractNumId w:val="18"/>
  </w:num>
  <w:num w:numId="30">
    <w:abstractNumId w:val="8"/>
  </w:num>
  <w:num w:numId="31">
    <w:abstractNumId w:val="24"/>
  </w:num>
  <w:num w:numId="32">
    <w:abstractNumId w:val="20"/>
  </w:num>
  <w:num w:numId="33">
    <w:abstractNumId w:val="34"/>
  </w:num>
  <w:num w:numId="34">
    <w:abstractNumId w:val="37"/>
  </w:num>
  <w:num w:numId="35">
    <w:abstractNumId w:val="33"/>
  </w:num>
  <w:num w:numId="36">
    <w:abstractNumId w:val="35"/>
  </w:num>
  <w:num w:numId="37">
    <w:abstractNumId w:val="31"/>
  </w:num>
  <w:num w:numId="38">
    <w:abstractNumId w:val="38"/>
  </w:num>
  <w:num w:numId="39">
    <w:abstractNumId w:val="40"/>
  </w:num>
  <w:num w:numId="40">
    <w:abstractNumId w:val="19"/>
  </w:num>
  <w:num w:numId="41">
    <w:abstractNumId w:val="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DF"/>
    <w:rsid w:val="00000561"/>
    <w:rsid w:val="00000F23"/>
    <w:rsid w:val="0000128F"/>
    <w:rsid w:val="00001978"/>
    <w:rsid w:val="00003C6B"/>
    <w:rsid w:val="00003E5C"/>
    <w:rsid w:val="00003FF8"/>
    <w:rsid w:val="00004EFC"/>
    <w:rsid w:val="00007BE7"/>
    <w:rsid w:val="0001147B"/>
    <w:rsid w:val="00012274"/>
    <w:rsid w:val="00013760"/>
    <w:rsid w:val="0001508B"/>
    <w:rsid w:val="00015F20"/>
    <w:rsid w:val="000173EA"/>
    <w:rsid w:val="00017862"/>
    <w:rsid w:val="00017935"/>
    <w:rsid w:val="00020231"/>
    <w:rsid w:val="000206D3"/>
    <w:rsid w:val="0002072C"/>
    <w:rsid w:val="00021B1F"/>
    <w:rsid w:val="00022239"/>
    <w:rsid w:val="00022CAF"/>
    <w:rsid w:val="00023686"/>
    <w:rsid w:val="000240EA"/>
    <w:rsid w:val="000243BB"/>
    <w:rsid w:val="00024FD4"/>
    <w:rsid w:val="00025909"/>
    <w:rsid w:val="00025F11"/>
    <w:rsid w:val="000261D3"/>
    <w:rsid w:val="000264D2"/>
    <w:rsid w:val="00026F3D"/>
    <w:rsid w:val="00030067"/>
    <w:rsid w:val="00030ABA"/>
    <w:rsid w:val="0003112D"/>
    <w:rsid w:val="00034B58"/>
    <w:rsid w:val="00034F27"/>
    <w:rsid w:val="0003517B"/>
    <w:rsid w:val="00037636"/>
    <w:rsid w:val="000377B1"/>
    <w:rsid w:val="0003795C"/>
    <w:rsid w:val="00040364"/>
    <w:rsid w:val="00040D98"/>
    <w:rsid w:val="00046251"/>
    <w:rsid w:val="00046A96"/>
    <w:rsid w:val="00047879"/>
    <w:rsid w:val="0005036D"/>
    <w:rsid w:val="0005082E"/>
    <w:rsid w:val="00051015"/>
    <w:rsid w:val="000511D7"/>
    <w:rsid w:val="0005213F"/>
    <w:rsid w:val="0005287A"/>
    <w:rsid w:val="00052BAA"/>
    <w:rsid w:val="0005393C"/>
    <w:rsid w:val="00053FF4"/>
    <w:rsid w:val="0005479F"/>
    <w:rsid w:val="00055C6D"/>
    <w:rsid w:val="00056A51"/>
    <w:rsid w:val="0005743B"/>
    <w:rsid w:val="000574E6"/>
    <w:rsid w:val="00057BF9"/>
    <w:rsid w:val="00060B78"/>
    <w:rsid w:val="00060CBF"/>
    <w:rsid w:val="0006146B"/>
    <w:rsid w:val="00062040"/>
    <w:rsid w:val="0006309A"/>
    <w:rsid w:val="00063D24"/>
    <w:rsid w:val="00065928"/>
    <w:rsid w:val="00065C22"/>
    <w:rsid w:val="000664A5"/>
    <w:rsid w:val="000664E5"/>
    <w:rsid w:val="0006664D"/>
    <w:rsid w:val="0006787E"/>
    <w:rsid w:val="000702BE"/>
    <w:rsid w:val="00070666"/>
    <w:rsid w:val="00070A78"/>
    <w:rsid w:val="0007164A"/>
    <w:rsid w:val="00071A63"/>
    <w:rsid w:val="00071B7F"/>
    <w:rsid w:val="00072254"/>
    <w:rsid w:val="00074815"/>
    <w:rsid w:val="000761C2"/>
    <w:rsid w:val="00076AF0"/>
    <w:rsid w:val="000773BF"/>
    <w:rsid w:val="00077447"/>
    <w:rsid w:val="00077CB5"/>
    <w:rsid w:val="00080305"/>
    <w:rsid w:val="0008065C"/>
    <w:rsid w:val="00080AA1"/>
    <w:rsid w:val="00081C05"/>
    <w:rsid w:val="0008234E"/>
    <w:rsid w:val="0008245F"/>
    <w:rsid w:val="0008456A"/>
    <w:rsid w:val="00084E63"/>
    <w:rsid w:val="00085C53"/>
    <w:rsid w:val="00086436"/>
    <w:rsid w:val="00087854"/>
    <w:rsid w:val="00087861"/>
    <w:rsid w:val="00090A76"/>
    <w:rsid w:val="00090C84"/>
    <w:rsid w:val="000919B4"/>
    <w:rsid w:val="00091BB6"/>
    <w:rsid w:val="00092D80"/>
    <w:rsid w:val="00093076"/>
    <w:rsid w:val="000932C0"/>
    <w:rsid w:val="0009394D"/>
    <w:rsid w:val="00093BEC"/>
    <w:rsid w:val="000946A7"/>
    <w:rsid w:val="0009584C"/>
    <w:rsid w:val="0009593D"/>
    <w:rsid w:val="00097310"/>
    <w:rsid w:val="0009790A"/>
    <w:rsid w:val="000A057A"/>
    <w:rsid w:val="000A0747"/>
    <w:rsid w:val="000A12B4"/>
    <w:rsid w:val="000A1619"/>
    <w:rsid w:val="000A1E95"/>
    <w:rsid w:val="000A2779"/>
    <w:rsid w:val="000A278D"/>
    <w:rsid w:val="000A2848"/>
    <w:rsid w:val="000A336A"/>
    <w:rsid w:val="000A3912"/>
    <w:rsid w:val="000A4CDD"/>
    <w:rsid w:val="000A50DA"/>
    <w:rsid w:val="000A5FB8"/>
    <w:rsid w:val="000A5FC6"/>
    <w:rsid w:val="000A6955"/>
    <w:rsid w:val="000A69FB"/>
    <w:rsid w:val="000A77FF"/>
    <w:rsid w:val="000A7961"/>
    <w:rsid w:val="000A7C32"/>
    <w:rsid w:val="000B0CF8"/>
    <w:rsid w:val="000B0D14"/>
    <w:rsid w:val="000B1E34"/>
    <w:rsid w:val="000B24B1"/>
    <w:rsid w:val="000B2D1D"/>
    <w:rsid w:val="000B3542"/>
    <w:rsid w:val="000B446D"/>
    <w:rsid w:val="000B4C9F"/>
    <w:rsid w:val="000B5A7C"/>
    <w:rsid w:val="000B5EA6"/>
    <w:rsid w:val="000B639C"/>
    <w:rsid w:val="000B68CC"/>
    <w:rsid w:val="000B7D11"/>
    <w:rsid w:val="000C02EC"/>
    <w:rsid w:val="000C0956"/>
    <w:rsid w:val="000C0A22"/>
    <w:rsid w:val="000C0B94"/>
    <w:rsid w:val="000C15CA"/>
    <w:rsid w:val="000C272F"/>
    <w:rsid w:val="000C391A"/>
    <w:rsid w:val="000C3968"/>
    <w:rsid w:val="000C3D64"/>
    <w:rsid w:val="000C3DC4"/>
    <w:rsid w:val="000C489E"/>
    <w:rsid w:val="000C55D9"/>
    <w:rsid w:val="000C56D7"/>
    <w:rsid w:val="000C65CD"/>
    <w:rsid w:val="000C68BC"/>
    <w:rsid w:val="000D04FE"/>
    <w:rsid w:val="000D2377"/>
    <w:rsid w:val="000D3960"/>
    <w:rsid w:val="000D3D8D"/>
    <w:rsid w:val="000D5572"/>
    <w:rsid w:val="000D6C5A"/>
    <w:rsid w:val="000D6DE2"/>
    <w:rsid w:val="000D6E1F"/>
    <w:rsid w:val="000D762A"/>
    <w:rsid w:val="000D7737"/>
    <w:rsid w:val="000D7B12"/>
    <w:rsid w:val="000D7E42"/>
    <w:rsid w:val="000E2233"/>
    <w:rsid w:val="000E2916"/>
    <w:rsid w:val="000E2A7C"/>
    <w:rsid w:val="000E3571"/>
    <w:rsid w:val="000E53D3"/>
    <w:rsid w:val="000E5915"/>
    <w:rsid w:val="000E76AE"/>
    <w:rsid w:val="000E7C9E"/>
    <w:rsid w:val="000F03AA"/>
    <w:rsid w:val="000F0D2E"/>
    <w:rsid w:val="000F0F56"/>
    <w:rsid w:val="000F114B"/>
    <w:rsid w:val="000F2309"/>
    <w:rsid w:val="000F28CF"/>
    <w:rsid w:val="000F38DF"/>
    <w:rsid w:val="000F3CF5"/>
    <w:rsid w:val="000F4871"/>
    <w:rsid w:val="000F4B53"/>
    <w:rsid w:val="000F4CA7"/>
    <w:rsid w:val="000F4D4C"/>
    <w:rsid w:val="000F4F80"/>
    <w:rsid w:val="000F50C3"/>
    <w:rsid w:val="000F69D2"/>
    <w:rsid w:val="000F77B8"/>
    <w:rsid w:val="001004FB"/>
    <w:rsid w:val="00101157"/>
    <w:rsid w:val="00101539"/>
    <w:rsid w:val="00102BA7"/>
    <w:rsid w:val="00104426"/>
    <w:rsid w:val="00104B69"/>
    <w:rsid w:val="00104D0C"/>
    <w:rsid w:val="00105044"/>
    <w:rsid w:val="001055D8"/>
    <w:rsid w:val="00106859"/>
    <w:rsid w:val="00107D5E"/>
    <w:rsid w:val="00110852"/>
    <w:rsid w:val="00110D38"/>
    <w:rsid w:val="0011101E"/>
    <w:rsid w:val="00111159"/>
    <w:rsid w:val="00111B36"/>
    <w:rsid w:val="00113363"/>
    <w:rsid w:val="00113F2A"/>
    <w:rsid w:val="00114784"/>
    <w:rsid w:val="0011577C"/>
    <w:rsid w:val="00115A50"/>
    <w:rsid w:val="00115CBC"/>
    <w:rsid w:val="0011679D"/>
    <w:rsid w:val="00117A19"/>
    <w:rsid w:val="00117CD1"/>
    <w:rsid w:val="0012020A"/>
    <w:rsid w:val="001212B5"/>
    <w:rsid w:val="001214AF"/>
    <w:rsid w:val="0012217B"/>
    <w:rsid w:val="0012236D"/>
    <w:rsid w:val="00122620"/>
    <w:rsid w:val="00122A63"/>
    <w:rsid w:val="00122FAD"/>
    <w:rsid w:val="001230DC"/>
    <w:rsid w:val="00123234"/>
    <w:rsid w:val="001232AE"/>
    <w:rsid w:val="00123547"/>
    <w:rsid w:val="0012403A"/>
    <w:rsid w:val="00126C10"/>
    <w:rsid w:val="00127CB5"/>
    <w:rsid w:val="0013004D"/>
    <w:rsid w:val="001310BF"/>
    <w:rsid w:val="00131539"/>
    <w:rsid w:val="00131AB9"/>
    <w:rsid w:val="001324A6"/>
    <w:rsid w:val="00133C6A"/>
    <w:rsid w:val="00134D78"/>
    <w:rsid w:val="0013518C"/>
    <w:rsid w:val="001357C1"/>
    <w:rsid w:val="00135C96"/>
    <w:rsid w:val="001361B7"/>
    <w:rsid w:val="001362A2"/>
    <w:rsid w:val="0013660E"/>
    <w:rsid w:val="0013662F"/>
    <w:rsid w:val="00136AE0"/>
    <w:rsid w:val="00136BC6"/>
    <w:rsid w:val="00140135"/>
    <w:rsid w:val="00140319"/>
    <w:rsid w:val="0014088D"/>
    <w:rsid w:val="00140AF1"/>
    <w:rsid w:val="00140C64"/>
    <w:rsid w:val="00141805"/>
    <w:rsid w:val="00141D23"/>
    <w:rsid w:val="00141F76"/>
    <w:rsid w:val="00142701"/>
    <w:rsid w:val="0014290C"/>
    <w:rsid w:val="00143FB3"/>
    <w:rsid w:val="001449EF"/>
    <w:rsid w:val="00144EF8"/>
    <w:rsid w:val="001451F1"/>
    <w:rsid w:val="00145527"/>
    <w:rsid w:val="00145B16"/>
    <w:rsid w:val="00146ABC"/>
    <w:rsid w:val="00146FFA"/>
    <w:rsid w:val="0015263B"/>
    <w:rsid w:val="00152659"/>
    <w:rsid w:val="00152E64"/>
    <w:rsid w:val="001552B6"/>
    <w:rsid w:val="001557D2"/>
    <w:rsid w:val="001558E1"/>
    <w:rsid w:val="0015645E"/>
    <w:rsid w:val="00157645"/>
    <w:rsid w:val="00157E2D"/>
    <w:rsid w:val="0016046B"/>
    <w:rsid w:val="00160869"/>
    <w:rsid w:val="00160D13"/>
    <w:rsid w:val="00161B0E"/>
    <w:rsid w:val="00163826"/>
    <w:rsid w:val="00164565"/>
    <w:rsid w:val="0016464F"/>
    <w:rsid w:val="00164B11"/>
    <w:rsid w:val="001651C8"/>
    <w:rsid w:val="00165D7F"/>
    <w:rsid w:val="0016708A"/>
    <w:rsid w:val="00167C70"/>
    <w:rsid w:val="00167F12"/>
    <w:rsid w:val="00170118"/>
    <w:rsid w:val="001707B0"/>
    <w:rsid w:val="001716F3"/>
    <w:rsid w:val="00171860"/>
    <w:rsid w:val="00171EBD"/>
    <w:rsid w:val="00172249"/>
    <w:rsid w:val="00172910"/>
    <w:rsid w:val="0017394B"/>
    <w:rsid w:val="001756BD"/>
    <w:rsid w:val="001766DB"/>
    <w:rsid w:val="001776EB"/>
    <w:rsid w:val="00177775"/>
    <w:rsid w:val="00180289"/>
    <w:rsid w:val="00180ECE"/>
    <w:rsid w:val="00180FEA"/>
    <w:rsid w:val="00181110"/>
    <w:rsid w:val="00181123"/>
    <w:rsid w:val="00181D9D"/>
    <w:rsid w:val="001830F0"/>
    <w:rsid w:val="001845CC"/>
    <w:rsid w:val="00184CD5"/>
    <w:rsid w:val="0018651C"/>
    <w:rsid w:val="0018654D"/>
    <w:rsid w:val="00187EEF"/>
    <w:rsid w:val="001901F9"/>
    <w:rsid w:val="00190332"/>
    <w:rsid w:val="00190869"/>
    <w:rsid w:val="00193375"/>
    <w:rsid w:val="001934EF"/>
    <w:rsid w:val="001937F2"/>
    <w:rsid w:val="00193D4F"/>
    <w:rsid w:val="001948C3"/>
    <w:rsid w:val="00194E01"/>
    <w:rsid w:val="0019552B"/>
    <w:rsid w:val="00195AD6"/>
    <w:rsid w:val="00196960"/>
    <w:rsid w:val="00196CFD"/>
    <w:rsid w:val="00197713"/>
    <w:rsid w:val="00197ED0"/>
    <w:rsid w:val="001A019D"/>
    <w:rsid w:val="001A0536"/>
    <w:rsid w:val="001A06CB"/>
    <w:rsid w:val="001A0F89"/>
    <w:rsid w:val="001A0FC0"/>
    <w:rsid w:val="001A135B"/>
    <w:rsid w:val="001A18F9"/>
    <w:rsid w:val="001A2287"/>
    <w:rsid w:val="001A2922"/>
    <w:rsid w:val="001A328D"/>
    <w:rsid w:val="001A350C"/>
    <w:rsid w:val="001A362C"/>
    <w:rsid w:val="001A3D11"/>
    <w:rsid w:val="001A59F7"/>
    <w:rsid w:val="001A5C7C"/>
    <w:rsid w:val="001A699C"/>
    <w:rsid w:val="001A6C0A"/>
    <w:rsid w:val="001A78CE"/>
    <w:rsid w:val="001A7B5A"/>
    <w:rsid w:val="001B0E69"/>
    <w:rsid w:val="001B0F54"/>
    <w:rsid w:val="001B1980"/>
    <w:rsid w:val="001B1ADF"/>
    <w:rsid w:val="001B1ED3"/>
    <w:rsid w:val="001B217B"/>
    <w:rsid w:val="001B277E"/>
    <w:rsid w:val="001B285B"/>
    <w:rsid w:val="001B43A7"/>
    <w:rsid w:val="001B489C"/>
    <w:rsid w:val="001B59F2"/>
    <w:rsid w:val="001B6B42"/>
    <w:rsid w:val="001B7CE7"/>
    <w:rsid w:val="001C0617"/>
    <w:rsid w:val="001C0781"/>
    <w:rsid w:val="001C08FB"/>
    <w:rsid w:val="001C0BEE"/>
    <w:rsid w:val="001C156F"/>
    <w:rsid w:val="001C2B64"/>
    <w:rsid w:val="001C2E1F"/>
    <w:rsid w:val="001C2EB2"/>
    <w:rsid w:val="001C30A5"/>
    <w:rsid w:val="001C661E"/>
    <w:rsid w:val="001C6A82"/>
    <w:rsid w:val="001C7E8C"/>
    <w:rsid w:val="001D020B"/>
    <w:rsid w:val="001D0B9C"/>
    <w:rsid w:val="001D190C"/>
    <w:rsid w:val="001D193D"/>
    <w:rsid w:val="001D2579"/>
    <w:rsid w:val="001D26DA"/>
    <w:rsid w:val="001D280A"/>
    <w:rsid w:val="001D3317"/>
    <w:rsid w:val="001D37BB"/>
    <w:rsid w:val="001D382E"/>
    <w:rsid w:val="001D4581"/>
    <w:rsid w:val="001D4778"/>
    <w:rsid w:val="001D5A54"/>
    <w:rsid w:val="001D7AF1"/>
    <w:rsid w:val="001D7D20"/>
    <w:rsid w:val="001D7ED7"/>
    <w:rsid w:val="001E1673"/>
    <w:rsid w:val="001E38D3"/>
    <w:rsid w:val="001E3FA7"/>
    <w:rsid w:val="001E41FF"/>
    <w:rsid w:val="001E56DA"/>
    <w:rsid w:val="001E5DDE"/>
    <w:rsid w:val="001E609F"/>
    <w:rsid w:val="001E6ECB"/>
    <w:rsid w:val="001E70FF"/>
    <w:rsid w:val="001E7215"/>
    <w:rsid w:val="001E73E5"/>
    <w:rsid w:val="001E78BC"/>
    <w:rsid w:val="001E7AA6"/>
    <w:rsid w:val="001E7BE6"/>
    <w:rsid w:val="001E7E76"/>
    <w:rsid w:val="001F048F"/>
    <w:rsid w:val="001F0AEF"/>
    <w:rsid w:val="001F1350"/>
    <w:rsid w:val="001F2640"/>
    <w:rsid w:val="001F2675"/>
    <w:rsid w:val="001F2FCB"/>
    <w:rsid w:val="001F3597"/>
    <w:rsid w:val="001F44F9"/>
    <w:rsid w:val="001F46BE"/>
    <w:rsid w:val="001F5D88"/>
    <w:rsid w:val="001F64A4"/>
    <w:rsid w:val="001F6862"/>
    <w:rsid w:val="001F6984"/>
    <w:rsid w:val="001F7475"/>
    <w:rsid w:val="002008BB"/>
    <w:rsid w:val="002023B5"/>
    <w:rsid w:val="002038D4"/>
    <w:rsid w:val="002048B9"/>
    <w:rsid w:val="002055B1"/>
    <w:rsid w:val="00210770"/>
    <w:rsid w:val="00210C3F"/>
    <w:rsid w:val="00210F29"/>
    <w:rsid w:val="002121C0"/>
    <w:rsid w:val="00212246"/>
    <w:rsid w:val="00212B71"/>
    <w:rsid w:val="00213C31"/>
    <w:rsid w:val="002143EC"/>
    <w:rsid w:val="00214A17"/>
    <w:rsid w:val="002150A9"/>
    <w:rsid w:val="00215353"/>
    <w:rsid w:val="00215B0C"/>
    <w:rsid w:val="0021610E"/>
    <w:rsid w:val="00216539"/>
    <w:rsid w:val="002174E0"/>
    <w:rsid w:val="00220730"/>
    <w:rsid w:val="00221838"/>
    <w:rsid w:val="0022187C"/>
    <w:rsid w:val="002227D2"/>
    <w:rsid w:val="00223033"/>
    <w:rsid w:val="002230D3"/>
    <w:rsid w:val="00223B46"/>
    <w:rsid w:val="00224D3A"/>
    <w:rsid w:val="00226C6C"/>
    <w:rsid w:val="00227F05"/>
    <w:rsid w:val="00232915"/>
    <w:rsid w:val="00233903"/>
    <w:rsid w:val="0023411C"/>
    <w:rsid w:val="0023485F"/>
    <w:rsid w:val="0023573A"/>
    <w:rsid w:val="00237E84"/>
    <w:rsid w:val="002400CA"/>
    <w:rsid w:val="002407F7"/>
    <w:rsid w:val="00240D48"/>
    <w:rsid w:val="00240EA4"/>
    <w:rsid w:val="00242409"/>
    <w:rsid w:val="00242692"/>
    <w:rsid w:val="00244AFA"/>
    <w:rsid w:val="0024648E"/>
    <w:rsid w:val="002469AB"/>
    <w:rsid w:val="00247865"/>
    <w:rsid w:val="00247B8C"/>
    <w:rsid w:val="002516E9"/>
    <w:rsid w:val="00252F8E"/>
    <w:rsid w:val="002531FE"/>
    <w:rsid w:val="002535C0"/>
    <w:rsid w:val="00254DA0"/>
    <w:rsid w:val="00255EB6"/>
    <w:rsid w:val="0025693F"/>
    <w:rsid w:val="00260925"/>
    <w:rsid w:val="00261AC8"/>
    <w:rsid w:val="00262354"/>
    <w:rsid w:val="00262560"/>
    <w:rsid w:val="002631C6"/>
    <w:rsid w:val="00263A44"/>
    <w:rsid w:val="00263EB0"/>
    <w:rsid w:val="002649D5"/>
    <w:rsid w:val="00264C16"/>
    <w:rsid w:val="00264EA3"/>
    <w:rsid w:val="0026521B"/>
    <w:rsid w:val="002657AD"/>
    <w:rsid w:val="00266A12"/>
    <w:rsid w:val="00267A8A"/>
    <w:rsid w:val="00267F87"/>
    <w:rsid w:val="0027248E"/>
    <w:rsid w:val="002747CC"/>
    <w:rsid w:val="00274F35"/>
    <w:rsid w:val="0027501F"/>
    <w:rsid w:val="00275B69"/>
    <w:rsid w:val="00275D0D"/>
    <w:rsid w:val="0027692C"/>
    <w:rsid w:val="00276E59"/>
    <w:rsid w:val="00277514"/>
    <w:rsid w:val="00277D61"/>
    <w:rsid w:val="0028066A"/>
    <w:rsid w:val="00280A39"/>
    <w:rsid w:val="0028230A"/>
    <w:rsid w:val="002847F1"/>
    <w:rsid w:val="00285B86"/>
    <w:rsid w:val="002860DA"/>
    <w:rsid w:val="00286466"/>
    <w:rsid w:val="00287A86"/>
    <w:rsid w:val="002900C7"/>
    <w:rsid w:val="0029079C"/>
    <w:rsid w:val="002909F9"/>
    <w:rsid w:val="00291B1C"/>
    <w:rsid w:val="00291E48"/>
    <w:rsid w:val="00291EC2"/>
    <w:rsid w:val="00292819"/>
    <w:rsid w:val="00294F60"/>
    <w:rsid w:val="002953AF"/>
    <w:rsid w:val="002957FB"/>
    <w:rsid w:val="00295E9D"/>
    <w:rsid w:val="00297C3C"/>
    <w:rsid w:val="002A0523"/>
    <w:rsid w:val="002A0609"/>
    <w:rsid w:val="002A067E"/>
    <w:rsid w:val="002A0C02"/>
    <w:rsid w:val="002A1470"/>
    <w:rsid w:val="002A1E29"/>
    <w:rsid w:val="002A4147"/>
    <w:rsid w:val="002A41AC"/>
    <w:rsid w:val="002A71D3"/>
    <w:rsid w:val="002A78A1"/>
    <w:rsid w:val="002B0394"/>
    <w:rsid w:val="002B0B63"/>
    <w:rsid w:val="002B0DCD"/>
    <w:rsid w:val="002B142F"/>
    <w:rsid w:val="002B1B76"/>
    <w:rsid w:val="002B1FEB"/>
    <w:rsid w:val="002B38C0"/>
    <w:rsid w:val="002B3A60"/>
    <w:rsid w:val="002B4180"/>
    <w:rsid w:val="002B490B"/>
    <w:rsid w:val="002B7AB3"/>
    <w:rsid w:val="002B7F7E"/>
    <w:rsid w:val="002C06CA"/>
    <w:rsid w:val="002C0724"/>
    <w:rsid w:val="002C269C"/>
    <w:rsid w:val="002C2D78"/>
    <w:rsid w:val="002C3B6D"/>
    <w:rsid w:val="002C4514"/>
    <w:rsid w:val="002C49A6"/>
    <w:rsid w:val="002C4D7D"/>
    <w:rsid w:val="002C5333"/>
    <w:rsid w:val="002C5F90"/>
    <w:rsid w:val="002C6262"/>
    <w:rsid w:val="002C7126"/>
    <w:rsid w:val="002C741D"/>
    <w:rsid w:val="002D078B"/>
    <w:rsid w:val="002D1430"/>
    <w:rsid w:val="002D152B"/>
    <w:rsid w:val="002D334F"/>
    <w:rsid w:val="002D357E"/>
    <w:rsid w:val="002D51E0"/>
    <w:rsid w:val="002D64DF"/>
    <w:rsid w:val="002E155A"/>
    <w:rsid w:val="002E3394"/>
    <w:rsid w:val="002E39DA"/>
    <w:rsid w:val="002E40C4"/>
    <w:rsid w:val="002E47B7"/>
    <w:rsid w:val="002E48A2"/>
    <w:rsid w:val="002E5BB6"/>
    <w:rsid w:val="002E6F89"/>
    <w:rsid w:val="002E7BE9"/>
    <w:rsid w:val="002E7FCD"/>
    <w:rsid w:val="002F08CD"/>
    <w:rsid w:val="002F157A"/>
    <w:rsid w:val="002F16B4"/>
    <w:rsid w:val="002F180B"/>
    <w:rsid w:val="002F28C2"/>
    <w:rsid w:val="002F3EEB"/>
    <w:rsid w:val="002F3FB2"/>
    <w:rsid w:val="002F4052"/>
    <w:rsid w:val="002F424D"/>
    <w:rsid w:val="002F43DD"/>
    <w:rsid w:val="002F4CC7"/>
    <w:rsid w:val="002F4F8D"/>
    <w:rsid w:val="002F5097"/>
    <w:rsid w:val="002F5374"/>
    <w:rsid w:val="002F6EB6"/>
    <w:rsid w:val="002F737F"/>
    <w:rsid w:val="002F7451"/>
    <w:rsid w:val="00300836"/>
    <w:rsid w:val="00300A81"/>
    <w:rsid w:val="00301559"/>
    <w:rsid w:val="00301BB4"/>
    <w:rsid w:val="00301F97"/>
    <w:rsid w:val="003025BA"/>
    <w:rsid w:val="00303D22"/>
    <w:rsid w:val="003051DF"/>
    <w:rsid w:val="00305D17"/>
    <w:rsid w:val="003062F3"/>
    <w:rsid w:val="00310817"/>
    <w:rsid w:val="003112BC"/>
    <w:rsid w:val="003113AA"/>
    <w:rsid w:val="003123A9"/>
    <w:rsid w:val="00312900"/>
    <w:rsid w:val="00313CA4"/>
    <w:rsid w:val="003155AC"/>
    <w:rsid w:val="0031609D"/>
    <w:rsid w:val="00316EA1"/>
    <w:rsid w:val="00316EA3"/>
    <w:rsid w:val="0031716F"/>
    <w:rsid w:val="00317F08"/>
    <w:rsid w:val="0032000B"/>
    <w:rsid w:val="00321477"/>
    <w:rsid w:val="003215FB"/>
    <w:rsid w:val="00322121"/>
    <w:rsid w:val="00322795"/>
    <w:rsid w:val="00322C3D"/>
    <w:rsid w:val="00322E98"/>
    <w:rsid w:val="00322F7A"/>
    <w:rsid w:val="003232BA"/>
    <w:rsid w:val="003232C3"/>
    <w:rsid w:val="003239B8"/>
    <w:rsid w:val="00324404"/>
    <w:rsid w:val="00324485"/>
    <w:rsid w:val="00324CA0"/>
    <w:rsid w:val="0032622F"/>
    <w:rsid w:val="0032749A"/>
    <w:rsid w:val="0033007D"/>
    <w:rsid w:val="00331A6C"/>
    <w:rsid w:val="00332AAA"/>
    <w:rsid w:val="00333499"/>
    <w:rsid w:val="00334143"/>
    <w:rsid w:val="00335090"/>
    <w:rsid w:val="0033592D"/>
    <w:rsid w:val="003363D1"/>
    <w:rsid w:val="003374B8"/>
    <w:rsid w:val="00337675"/>
    <w:rsid w:val="003416E1"/>
    <w:rsid w:val="00342EBF"/>
    <w:rsid w:val="00343450"/>
    <w:rsid w:val="00343944"/>
    <w:rsid w:val="003443BF"/>
    <w:rsid w:val="00344F4F"/>
    <w:rsid w:val="003451B9"/>
    <w:rsid w:val="00345432"/>
    <w:rsid w:val="003459F8"/>
    <w:rsid w:val="00346732"/>
    <w:rsid w:val="00346F22"/>
    <w:rsid w:val="003478B2"/>
    <w:rsid w:val="0035046E"/>
    <w:rsid w:val="00351F85"/>
    <w:rsid w:val="00352673"/>
    <w:rsid w:val="00352EB2"/>
    <w:rsid w:val="003554D7"/>
    <w:rsid w:val="00355C38"/>
    <w:rsid w:val="00356EFE"/>
    <w:rsid w:val="00357223"/>
    <w:rsid w:val="003578C5"/>
    <w:rsid w:val="003602B8"/>
    <w:rsid w:val="00360766"/>
    <w:rsid w:val="00360E1C"/>
    <w:rsid w:val="00361D6A"/>
    <w:rsid w:val="003621B3"/>
    <w:rsid w:val="0036364C"/>
    <w:rsid w:val="00366794"/>
    <w:rsid w:val="003678FB"/>
    <w:rsid w:val="00372036"/>
    <w:rsid w:val="00372D7D"/>
    <w:rsid w:val="00372DFC"/>
    <w:rsid w:val="00373863"/>
    <w:rsid w:val="00374FAE"/>
    <w:rsid w:val="00375D79"/>
    <w:rsid w:val="003764B9"/>
    <w:rsid w:val="003803FF"/>
    <w:rsid w:val="00381CB7"/>
    <w:rsid w:val="003826DE"/>
    <w:rsid w:val="00384E15"/>
    <w:rsid w:val="003866A4"/>
    <w:rsid w:val="0038771D"/>
    <w:rsid w:val="00387D62"/>
    <w:rsid w:val="003906AD"/>
    <w:rsid w:val="00391245"/>
    <w:rsid w:val="0039132E"/>
    <w:rsid w:val="00391381"/>
    <w:rsid w:val="00391DA2"/>
    <w:rsid w:val="00392D79"/>
    <w:rsid w:val="0039312A"/>
    <w:rsid w:val="003965C0"/>
    <w:rsid w:val="00396DAD"/>
    <w:rsid w:val="00397F7D"/>
    <w:rsid w:val="003A0FC1"/>
    <w:rsid w:val="003A1CAD"/>
    <w:rsid w:val="003A1ED9"/>
    <w:rsid w:val="003A2E1E"/>
    <w:rsid w:val="003A3082"/>
    <w:rsid w:val="003A32D7"/>
    <w:rsid w:val="003A3302"/>
    <w:rsid w:val="003A5A9C"/>
    <w:rsid w:val="003A7BB9"/>
    <w:rsid w:val="003B0A29"/>
    <w:rsid w:val="003B16C4"/>
    <w:rsid w:val="003B197F"/>
    <w:rsid w:val="003B2137"/>
    <w:rsid w:val="003B2189"/>
    <w:rsid w:val="003B2DCE"/>
    <w:rsid w:val="003B35B1"/>
    <w:rsid w:val="003B3628"/>
    <w:rsid w:val="003B4943"/>
    <w:rsid w:val="003B528F"/>
    <w:rsid w:val="003B5891"/>
    <w:rsid w:val="003B5D95"/>
    <w:rsid w:val="003B65D4"/>
    <w:rsid w:val="003B77B3"/>
    <w:rsid w:val="003C2574"/>
    <w:rsid w:val="003C2AC5"/>
    <w:rsid w:val="003C2BF9"/>
    <w:rsid w:val="003C3E36"/>
    <w:rsid w:val="003C51AC"/>
    <w:rsid w:val="003D03A3"/>
    <w:rsid w:val="003D0846"/>
    <w:rsid w:val="003D12A6"/>
    <w:rsid w:val="003D16B4"/>
    <w:rsid w:val="003D2404"/>
    <w:rsid w:val="003D2564"/>
    <w:rsid w:val="003D2ACD"/>
    <w:rsid w:val="003D2B4B"/>
    <w:rsid w:val="003D2D1A"/>
    <w:rsid w:val="003D2D63"/>
    <w:rsid w:val="003D3818"/>
    <w:rsid w:val="003D3865"/>
    <w:rsid w:val="003D3A4B"/>
    <w:rsid w:val="003D3D88"/>
    <w:rsid w:val="003D40DC"/>
    <w:rsid w:val="003D5500"/>
    <w:rsid w:val="003D61C9"/>
    <w:rsid w:val="003D6DC7"/>
    <w:rsid w:val="003D715B"/>
    <w:rsid w:val="003D7490"/>
    <w:rsid w:val="003D7AFE"/>
    <w:rsid w:val="003E00E1"/>
    <w:rsid w:val="003E03AC"/>
    <w:rsid w:val="003E1873"/>
    <w:rsid w:val="003E1903"/>
    <w:rsid w:val="003E27F2"/>
    <w:rsid w:val="003E29EA"/>
    <w:rsid w:val="003E3BEC"/>
    <w:rsid w:val="003E4197"/>
    <w:rsid w:val="003E42EC"/>
    <w:rsid w:val="003E443C"/>
    <w:rsid w:val="003E4F6C"/>
    <w:rsid w:val="003E5C8A"/>
    <w:rsid w:val="003E69E8"/>
    <w:rsid w:val="003E6B4A"/>
    <w:rsid w:val="003E74E2"/>
    <w:rsid w:val="003E7511"/>
    <w:rsid w:val="003F094D"/>
    <w:rsid w:val="003F1228"/>
    <w:rsid w:val="003F38A4"/>
    <w:rsid w:val="003F57BF"/>
    <w:rsid w:val="003F580A"/>
    <w:rsid w:val="003F5AC3"/>
    <w:rsid w:val="003F64EA"/>
    <w:rsid w:val="003F66B1"/>
    <w:rsid w:val="0040050A"/>
    <w:rsid w:val="00401573"/>
    <w:rsid w:val="00401803"/>
    <w:rsid w:val="00401FB3"/>
    <w:rsid w:val="004043B3"/>
    <w:rsid w:val="00405E9F"/>
    <w:rsid w:val="0040658B"/>
    <w:rsid w:val="00406C1A"/>
    <w:rsid w:val="00406D89"/>
    <w:rsid w:val="004103D5"/>
    <w:rsid w:val="00410E01"/>
    <w:rsid w:val="004131AD"/>
    <w:rsid w:val="004135A1"/>
    <w:rsid w:val="00413778"/>
    <w:rsid w:val="00414B93"/>
    <w:rsid w:val="00414BB8"/>
    <w:rsid w:val="00416DFF"/>
    <w:rsid w:val="004175D6"/>
    <w:rsid w:val="004205FF"/>
    <w:rsid w:val="004222A9"/>
    <w:rsid w:val="00422609"/>
    <w:rsid w:val="00423ECB"/>
    <w:rsid w:val="00425F13"/>
    <w:rsid w:val="004265E1"/>
    <w:rsid w:val="004268A5"/>
    <w:rsid w:val="00426D13"/>
    <w:rsid w:val="00426D2F"/>
    <w:rsid w:val="004274D3"/>
    <w:rsid w:val="00427504"/>
    <w:rsid w:val="004275C5"/>
    <w:rsid w:val="0042781F"/>
    <w:rsid w:val="00430A3E"/>
    <w:rsid w:val="004319E2"/>
    <w:rsid w:val="00431C4D"/>
    <w:rsid w:val="00431CC2"/>
    <w:rsid w:val="00432C8B"/>
    <w:rsid w:val="00432F67"/>
    <w:rsid w:val="004333DF"/>
    <w:rsid w:val="004339A2"/>
    <w:rsid w:val="00434C35"/>
    <w:rsid w:val="00435452"/>
    <w:rsid w:val="00435E79"/>
    <w:rsid w:val="00437033"/>
    <w:rsid w:val="004402BE"/>
    <w:rsid w:val="00441001"/>
    <w:rsid w:val="00441FC5"/>
    <w:rsid w:val="004423C1"/>
    <w:rsid w:val="00442F45"/>
    <w:rsid w:val="00443F0A"/>
    <w:rsid w:val="0044431B"/>
    <w:rsid w:val="00445000"/>
    <w:rsid w:val="00445258"/>
    <w:rsid w:val="004452EB"/>
    <w:rsid w:val="004458D2"/>
    <w:rsid w:val="004459FB"/>
    <w:rsid w:val="00446133"/>
    <w:rsid w:val="00447256"/>
    <w:rsid w:val="004474C3"/>
    <w:rsid w:val="004501B7"/>
    <w:rsid w:val="00452494"/>
    <w:rsid w:val="00452903"/>
    <w:rsid w:val="00453161"/>
    <w:rsid w:val="00453D24"/>
    <w:rsid w:val="004557DC"/>
    <w:rsid w:val="004561ED"/>
    <w:rsid w:val="004573D3"/>
    <w:rsid w:val="00457CF3"/>
    <w:rsid w:val="004612AC"/>
    <w:rsid w:val="004613CC"/>
    <w:rsid w:val="00461654"/>
    <w:rsid w:val="004639BF"/>
    <w:rsid w:val="00464CB3"/>
    <w:rsid w:val="00464E18"/>
    <w:rsid w:val="004652F8"/>
    <w:rsid w:val="00467835"/>
    <w:rsid w:val="004707B0"/>
    <w:rsid w:val="004716AB"/>
    <w:rsid w:val="00471BEA"/>
    <w:rsid w:val="0047246F"/>
    <w:rsid w:val="00472EEF"/>
    <w:rsid w:val="004732D6"/>
    <w:rsid w:val="0047383F"/>
    <w:rsid w:val="00474015"/>
    <w:rsid w:val="00475106"/>
    <w:rsid w:val="0047691C"/>
    <w:rsid w:val="00477170"/>
    <w:rsid w:val="004779C1"/>
    <w:rsid w:val="00477AB2"/>
    <w:rsid w:val="00480177"/>
    <w:rsid w:val="0048022F"/>
    <w:rsid w:val="00480743"/>
    <w:rsid w:val="00481429"/>
    <w:rsid w:val="00481BCE"/>
    <w:rsid w:val="00481E1B"/>
    <w:rsid w:val="00482DE8"/>
    <w:rsid w:val="00483760"/>
    <w:rsid w:val="00483FEE"/>
    <w:rsid w:val="00484495"/>
    <w:rsid w:val="00484A58"/>
    <w:rsid w:val="00485A42"/>
    <w:rsid w:val="00490748"/>
    <w:rsid w:val="00493697"/>
    <w:rsid w:val="004941E7"/>
    <w:rsid w:val="00494358"/>
    <w:rsid w:val="00494F58"/>
    <w:rsid w:val="00496124"/>
    <w:rsid w:val="004979F7"/>
    <w:rsid w:val="004A047A"/>
    <w:rsid w:val="004A0A1F"/>
    <w:rsid w:val="004A1A23"/>
    <w:rsid w:val="004A1A46"/>
    <w:rsid w:val="004A200F"/>
    <w:rsid w:val="004A2229"/>
    <w:rsid w:val="004A3D5C"/>
    <w:rsid w:val="004A4B17"/>
    <w:rsid w:val="004A50C2"/>
    <w:rsid w:val="004A5B76"/>
    <w:rsid w:val="004A6025"/>
    <w:rsid w:val="004A6536"/>
    <w:rsid w:val="004A683F"/>
    <w:rsid w:val="004A6B19"/>
    <w:rsid w:val="004A7B31"/>
    <w:rsid w:val="004B13CF"/>
    <w:rsid w:val="004B1E87"/>
    <w:rsid w:val="004B3146"/>
    <w:rsid w:val="004B3313"/>
    <w:rsid w:val="004B415E"/>
    <w:rsid w:val="004B43B7"/>
    <w:rsid w:val="004B4574"/>
    <w:rsid w:val="004B4B45"/>
    <w:rsid w:val="004B50C5"/>
    <w:rsid w:val="004B6080"/>
    <w:rsid w:val="004B6382"/>
    <w:rsid w:val="004B65F5"/>
    <w:rsid w:val="004C003C"/>
    <w:rsid w:val="004C19BD"/>
    <w:rsid w:val="004C25C9"/>
    <w:rsid w:val="004C2B53"/>
    <w:rsid w:val="004C2F34"/>
    <w:rsid w:val="004C31B6"/>
    <w:rsid w:val="004C3309"/>
    <w:rsid w:val="004C3B6A"/>
    <w:rsid w:val="004C40B4"/>
    <w:rsid w:val="004C4CD9"/>
    <w:rsid w:val="004C5039"/>
    <w:rsid w:val="004C518E"/>
    <w:rsid w:val="004C53F8"/>
    <w:rsid w:val="004C5495"/>
    <w:rsid w:val="004C60A2"/>
    <w:rsid w:val="004C6652"/>
    <w:rsid w:val="004C6763"/>
    <w:rsid w:val="004C6AC3"/>
    <w:rsid w:val="004D02F2"/>
    <w:rsid w:val="004D03C9"/>
    <w:rsid w:val="004D0F24"/>
    <w:rsid w:val="004D1DF8"/>
    <w:rsid w:val="004D219E"/>
    <w:rsid w:val="004D41D8"/>
    <w:rsid w:val="004D42D6"/>
    <w:rsid w:val="004D52C0"/>
    <w:rsid w:val="004D67EB"/>
    <w:rsid w:val="004E00C7"/>
    <w:rsid w:val="004E0420"/>
    <w:rsid w:val="004E0868"/>
    <w:rsid w:val="004E17F4"/>
    <w:rsid w:val="004E290B"/>
    <w:rsid w:val="004E3AC6"/>
    <w:rsid w:val="004E3BC9"/>
    <w:rsid w:val="004E3D01"/>
    <w:rsid w:val="004E4088"/>
    <w:rsid w:val="004E4156"/>
    <w:rsid w:val="004E46AC"/>
    <w:rsid w:val="004E4F96"/>
    <w:rsid w:val="004E50B9"/>
    <w:rsid w:val="004E55AE"/>
    <w:rsid w:val="004E6042"/>
    <w:rsid w:val="004E6F02"/>
    <w:rsid w:val="004F047F"/>
    <w:rsid w:val="004F0766"/>
    <w:rsid w:val="004F241F"/>
    <w:rsid w:val="004F2550"/>
    <w:rsid w:val="004F3007"/>
    <w:rsid w:val="004F338D"/>
    <w:rsid w:val="004F340A"/>
    <w:rsid w:val="004F3D57"/>
    <w:rsid w:val="004F43A7"/>
    <w:rsid w:val="004F49A0"/>
    <w:rsid w:val="004F7926"/>
    <w:rsid w:val="004F7F90"/>
    <w:rsid w:val="00500EEE"/>
    <w:rsid w:val="0050113E"/>
    <w:rsid w:val="00502367"/>
    <w:rsid w:val="00503445"/>
    <w:rsid w:val="005037EA"/>
    <w:rsid w:val="00503BC7"/>
    <w:rsid w:val="0050591E"/>
    <w:rsid w:val="00505D57"/>
    <w:rsid w:val="00507464"/>
    <w:rsid w:val="0050774A"/>
    <w:rsid w:val="0051065B"/>
    <w:rsid w:val="005122F5"/>
    <w:rsid w:val="0051369C"/>
    <w:rsid w:val="00513762"/>
    <w:rsid w:val="00515396"/>
    <w:rsid w:val="00515E58"/>
    <w:rsid w:val="00516DAD"/>
    <w:rsid w:val="0051720B"/>
    <w:rsid w:val="00517495"/>
    <w:rsid w:val="0051756D"/>
    <w:rsid w:val="0052067C"/>
    <w:rsid w:val="0052073B"/>
    <w:rsid w:val="00520BFC"/>
    <w:rsid w:val="0052152E"/>
    <w:rsid w:val="00521E7B"/>
    <w:rsid w:val="00521F8E"/>
    <w:rsid w:val="00521FA1"/>
    <w:rsid w:val="00522472"/>
    <w:rsid w:val="0052255D"/>
    <w:rsid w:val="00522712"/>
    <w:rsid w:val="00523B83"/>
    <w:rsid w:val="00523C31"/>
    <w:rsid w:val="005247CB"/>
    <w:rsid w:val="00524CE8"/>
    <w:rsid w:val="005255DD"/>
    <w:rsid w:val="00525611"/>
    <w:rsid w:val="0052572A"/>
    <w:rsid w:val="00526227"/>
    <w:rsid w:val="005268B0"/>
    <w:rsid w:val="00530D07"/>
    <w:rsid w:val="00531645"/>
    <w:rsid w:val="00532564"/>
    <w:rsid w:val="00532597"/>
    <w:rsid w:val="005335BB"/>
    <w:rsid w:val="00535972"/>
    <w:rsid w:val="00535D28"/>
    <w:rsid w:val="00536566"/>
    <w:rsid w:val="00536CEA"/>
    <w:rsid w:val="00537183"/>
    <w:rsid w:val="00537512"/>
    <w:rsid w:val="005402C1"/>
    <w:rsid w:val="00541762"/>
    <w:rsid w:val="00542284"/>
    <w:rsid w:val="00542927"/>
    <w:rsid w:val="0054485B"/>
    <w:rsid w:val="00545477"/>
    <w:rsid w:val="00546744"/>
    <w:rsid w:val="00546D1D"/>
    <w:rsid w:val="00547096"/>
    <w:rsid w:val="0054727C"/>
    <w:rsid w:val="00550D91"/>
    <w:rsid w:val="00552589"/>
    <w:rsid w:val="00552DE6"/>
    <w:rsid w:val="00555ED0"/>
    <w:rsid w:val="0055646F"/>
    <w:rsid w:val="005603B1"/>
    <w:rsid w:val="00560575"/>
    <w:rsid w:val="00560A34"/>
    <w:rsid w:val="00560CE4"/>
    <w:rsid w:val="005612FB"/>
    <w:rsid w:val="00561749"/>
    <w:rsid w:val="00561F4A"/>
    <w:rsid w:val="00562BE4"/>
    <w:rsid w:val="005631BF"/>
    <w:rsid w:val="00563539"/>
    <w:rsid w:val="00563753"/>
    <w:rsid w:val="005638FA"/>
    <w:rsid w:val="00563DEC"/>
    <w:rsid w:val="005643E8"/>
    <w:rsid w:val="00564FED"/>
    <w:rsid w:val="00565696"/>
    <w:rsid w:val="005656B4"/>
    <w:rsid w:val="00565993"/>
    <w:rsid w:val="00570877"/>
    <w:rsid w:val="005719FD"/>
    <w:rsid w:val="0057208A"/>
    <w:rsid w:val="005727C5"/>
    <w:rsid w:val="005727E7"/>
    <w:rsid w:val="00573E30"/>
    <w:rsid w:val="005749A8"/>
    <w:rsid w:val="00575A23"/>
    <w:rsid w:val="00576511"/>
    <w:rsid w:val="0057671F"/>
    <w:rsid w:val="00576B11"/>
    <w:rsid w:val="005775B5"/>
    <w:rsid w:val="0057772C"/>
    <w:rsid w:val="00580476"/>
    <w:rsid w:val="005823BC"/>
    <w:rsid w:val="00582E17"/>
    <w:rsid w:val="00583EB3"/>
    <w:rsid w:val="00584D09"/>
    <w:rsid w:val="00585A14"/>
    <w:rsid w:val="00586C05"/>
    <w:rsid w:val="005872D6"/>
    <w:rsid w:val="005875E0"/>
    <w:rsid w:val="00590E49"/>
    <w:rsid w:val="00591577"/>
    <w:rsid w:val="0059170D"/>
    <w:rsid w:val="005927B4"/>
    <w:rsid w:val="00593D43"/>
    <w:rsid w:val="00593DE6"/>
    <w:rsid w:val="00595909"/>
    <w:rsid w:val="00595993"/>
    <w:rsid w:val="00597250"/>
    <w:rsid w:val="005A0A91"/>
    <w:rsid w:val="005A147E"/>
    <w:rsid w:val="005A4439"/>
    <w:rsid w:val="005A4DB6"/>
    <w:rsid w:val="005A53DC"/>
    <w:rsid w:val="005A743A"/>
    <w:rsid w:val="005A7480"/>
    <w:rsid w:val="005A782D"/>
    <w:rsid w:val="005A7CCB"/>
    <w:rsid w:val="005B083B"/>
    <w:rsid w:val="005B0D6B"/>
    <w:rsid w:val="005B2C82"/>
    <w:rsid w:val="005B362A"/>
    <w:rsid w:val="005B4263"/>
    <w:rsid w:val="005B512B"/>
    <w:rsid w:val="005B6BF7"/>
    <w:rsid w:val="005C09A1"/>
    <w:rsid w:val="005C1178"/>
    <w:rsid w:val="005C1649"/>
    <w:rsid w:val="005C1D14"/>
    <w:rsid w:val="005C1DA8"/>
    <w:rsid w:val="005C2E10"/>
    <w:rsid w:val="005C32E1"/>
    <w:rsid w:val="005C3554"/>
    <w:rsid w:val="005C3613"/>
    <w:rsid w:val="005C393C"/>
    <w:rsid w:val="005C40F9"/>
    <w:rsid w:val="005C5743"/>
    <w:rsid w:val="005C6969"/>
    <w:rsid w:val="005C70A7"/>
    <w:rsid w:val="005C78E4"/>
    <w:rsid w:val="005C7FDD"/>
    <w:rsid w:val="005D1828"/>
    <w:rsid w:val="005D1B67"/>
    <w:rsid w:val="005D52AF"/>
    <w:rsid w:val="005D57BA"/>
    <w:rsid w:val="005D61C5"/>
    <w:rsid w:val="005D6D6B"/>
    <w:rsid w:val="005D750D"/>
    <w:rsid w:val="005D7C36"/>
    <w:rsid w:val="005E07B2"/>
    <w:rsid w:val="005E0874"/>
    <w:rsid w:val="005E12EA"/>
    <w:rsid w:val="005E2003"/>
    <w:rsid w:val="005E20D2"/>
    <w:rsid w:val="005E25A3"/>
    <w:rsid w:val="005E2BE0"/>
    <w:rsid w:val="005E3130"/>
    <w:rsid w:val="005E39B9"/>
    <w:rsid w:val="005E45BD"/>
    <w:rsid w:val="005E4A3B"/>
    <w:rsid w:val="005E516C"/>
    <w:rsid w:val="005E5CB0"/>
    <w:rsid w:val="005E63A7"/>
    <w:rsid w:val="005E6473"/>
    <w:rsid w:val="005E66EC"/>
    <w:rsid w:val="005E7CCB"/>
    <w:rsid w:val="005F037E"/>
    <w:rsid w:val="005F06FB"/>
    <w:rsid w:val="005F0769"/>
    <w:rsid w:val="005F2483"/>
    <w:rsid w:val="005F261E"/>
    <w:rsid w:val="005F2A4A"/>
    <w:rsid w:val="005F30C0"/>
    <w:rsid w:val="005F34DA"/>
    <w:rsid w:val="005F3611"/>
    <w:rsid w:val="005F3B7E"/>
    <w:rsid w:val="005F3BBC"/>
    <w:rsid w:val="005F3FDF"/>
    <w:rsid w:val="005F4C62"/>
    <w:rsid w:val="005F4D7C"/>
    <w:rsid w:val="005F5C85"/>
    <w:rsid w:val="00600705"/>
    <w:rsid w:val="00601F8B"/>
    <w:rsid w:val="00602321"/>
    <w:rsid w:val="00602E1A"/>
    <w:rsid w:val="0060365D"/>
    <w:rsid w:val="00603DD0"/>
    <w:rsid w:val="00604860"/>
    <w:rsid w:val="00605264"/>
    <w:rsid w:val="00605C25"/>
    <w:rsid w:val="00606EAA"/>
    <w:rsid w:val="00610E61"/>
    <w:rsid w:val="006118EE"/>
    <w:rsid w:val="006119A3"/>
    <w:rsid w:val="00613908"/>
    <w:rsid w:val="00613BF7"/>
    <w:rsid w:val="00613C2C"/>
    <w:rsid w:val="00613EB5"/>
    <w:rsid w:val="00616676"/>
    <w:rsid w:val="00616C35"/>
    <w:rsid w:val="00617499"/>
    <w:rsid w:val="00620923"/>
    <w:rsid w:val="006212FE"/>
    <w:rsid w:val="006216EE"/>
    <w:rsid w:val="00621F0F"/>
    <w:rsid w:val="00622712"/>
    <w:rsid w:val="0062281D"/>
    <w:rsid w:val="006235C3"/>
    <w:rsid w:val="00623ECA"/>
    <w:rsid w:val="00624F7B"/>
    <w:rsid w:val="00626B5B"/>
    <w:rsid w:val="0062790B"/>
    <w:rsid w:val="00627AD1"/>
    <w:rsid w:val="006305A6"/>
    <w:rsid w:val="006308C2"/>
    <w:rsid w:val="006332EB"/>
    <w:rsid w:val="006344D4"/>
    <w:rsid w:val="0063596D"/>
    <w:rsid w:val="006363E1"/>
    <w:rsid w:val="00636CA4"/>
    <w:rsid w:val="00636D2C"/>
    <w:rsid w:val="00641763"/>
    <w:rsid w:val="00641A48"/>
    <w:rsid w:val="006427EC"/>
    <w:rsid w:val="00642818"/>
    <w:rsid w:val="00642C4A"/>
    <w:rsid w:val="0064379D"/>
    <w:rsid w:val="00643F17"/>
    <w:rsid w:val="00644549"/>
    <w:rsid w:val="00644D25"/>
    <w:rsid w:val="006466B3"/>
    <w:rsid w:val="006474C2"/>
    <w:rsid w:val="006478A5"/>
    <w:rsid w:val="00650854"/>
    <w:rsid w:val="00652569"/>
    <w:rsid w:val="006530E4"/>
    <w:rsid w:val="006536EB"/>
    <w:rsid w:val="0065524F"/>
    <w:rsid w:val="00656AEE"/>
    <w:rsid w:val="00656B5A"/>
    <w:rsid w:val="00656F7D"/>
    <w:rsid w:val="00657023"/>
    <w:rsid w:val="006571D3"/>
    <w:rsid w:val="006638FF"/>
    <w:rsid w:val="0066544C"/>
    <w:rsid w:val="006654CF"/>
    <w:rsid w:val="00666356"/>
    <w:rsid w:val="0066646C"/>
    <w:rsid w:val="0066761F"/>
    <w:rsid w:val="0067061B"/>
    <w:rsid w:val="00672A97"/>
    <w:rsid w:val="00673188"/>
    <w:rsid w:val="006731B5"/>
    <w:rsid w:val="006732E7"/>
    <w:rsid w:val="00674159"/>
    <w:rsid w:val="0067495B"/>
    <w:rsid w:val="00675C3F"/>
    <w:rsid w:val="00676E4B"/>
    <w:rsid w:val="0067757C"/>
    <w:rsid w:val="00677A10"/>
    <w:rsid w:val="00681D53"/>
    <w:rsid w:val="006842EF"/>
    <w:rsid w:val="00684DBB"/>
    <w:rsid w:val="006852C2"/>
    <w:rsid w:val="00685638"/>
    <w:rsid w:val="00685CDF"/>
    <w:rsid w:val="00686971"/>
    <w:rsid w:val="00687363"/>
    <w:rsid w:val="00687410"/>
    <w:rsid w:val="00687589"/>
    <w:rsid w:val="0069098D"/>
    <w:rsid w:val="00690E1C"/>
    <w:rsid w:val="00691190"/>
    <w:rsid w:val="00692A9F"/>
    <w:rsid w:val="00693793"/>
    <w:rsid w:val="00693C69"/>
    <w:rsid w:val="0069400D"/>
    <w:rsid w:val="006940B7"/>
    <w:rsid w:val="006947D7"/>
    <w:rsid w:val="006949E5"/>
    <w:rsid w:val="00696906"/>
    <w:rsid w:val="006969AA"/>
    <w:rsid w:val="006A19C2"/>
    <w:rsid w:val="006A1AC7"/>
    <w:rsid w:val="006A2466"/>
    <w:rsid w:val="006A395F"/>
    <w:rsid w:val="006A3AAD"/>
    <w:rsid w:val="006A3E0D"/>
    <w:rsid w:val="006A3EC8"/>
    <w:rsid w:val="006A4047"/>
    <w:rsid w:val="006A4A5F"/>
    <w:rsid w:val="006A4C8C"/>
    <w:rsid w:val="006A54E9"/>
    <w:rsid w:val="006A57D0"/>
    <w:rsid w:val="006A5BB3"/>
    <w:rsid w:val="006A5D6F"/>
    <w:rsid w:val="006A6643"/>
    <w:rsid w:val="006B011C"/>
    <w:rsid w:val="006B04E8"/>
    <w:rsid w:val="006B11B0"/>
    <w:rsid w:val="006B18DA"/>
    <w:rsid w:val="006B1AAD"/>
    <w:rsid w:val="006B2195"/>
    <w:rsid w:val="006B2834"/>
    <w:rsid w:val="006B41BF"/>
    <w:rsid w:val="006B481D"/>
    <w:rsid w:val="006B768C"/>
    <w:rsid w:val="006B7957"/>
    <w:rsid w:val="006C061D"/>
    <w:rsid w:val="006C098D"/>
    <w:rsid w:val="006C0C7A"/>
    <w:rsid w:val="006C1192"/>
    <w:rsid w:val="006C174C"/>
    <w:rsid w:val="006C1FE7"/>
    <w:rsid w:val="006C2F01"/>
    <w:rsid w:val="006C32BF"/>
    <w:rsid w:val="006C3C34"/>
    <w:rsid w:val="006C3C63"/>
    <w:rsid w:val="006C4209"/>
    <w:rsid w:val="006C499E"/>
    <w:rsid w:val="006C4AE9"/>
    <w:rsid w:val="006C56ED"/>
    <w:rsid w:val="006C5B1A"/>
    <w:rsid w:val="006C5B6D"/>
    <w:rsid w:val="006D0827"/>
    <w:rsid w:val="006D1B1E"/>
    <w:rsid w:val="006D1D24"/>
    <w:rsid w:val="006D242B"/>
    <w:rsid w:val="006D24BC"/>
    <w:rsid w:val="006D25FE"/>
    <w:rsid w:val="006D27F9"/>
    <w:rsid w:val="006D3B41"/>
    <w:rsid w:val="006D43D1"/>
    <w:rsid w:val="006D5B82"/>
    <w:rsid w:val="006D699E"/>
    <w:rsid w:val="006D6DDA"/>
    <w:rsid w:val="006D6DEA"/>
    <w:rsid w:val="006D6F2B"/>
    <w:rsid w:val="006E11CC"/>
    <w:rsid w:val="006E1844"/>
    <w:rsid w:val="006E240F"/>
    <w:rsid w:val="006E2D65"/>
    <w:rsid w:val="006E3057"/>
    <w:rsid w:val="006E3ABC"/>
    <w:rsid w:val="006E4334"/>
    <w:rsid w:val="006E634D"/>
    <w:rsid w:val="006E7BAA"/>
    <w:rsid w:val="006F014A"/>
    <w:rsid w:val="006F0A47"/>
    <w:rsid w:val="006F10B0"/>
    <w:rsid w:val="006F14AE"/>
    <w:rsid w:val="006F1C3E"/>
    <w:rsid w:val="006F1F70"/>
    <w:rsid w:val="006F200C"/>
    <w:rsid w:val="006F27F9"/>
    <w:rsid w:val="006F2FBB"/>
    <w:rsid w:val="006F342A"/>
    <w:rsid w:val="006F5911"/>
    <w:rsid w:val="006F6119"/>
    <w:rsid w:val="006F6EFB"/>
    <w:rsid w:val="006F794E"/>
    <w:rsid w:val="006F7B97"/>
    <w:rsid w:val="00700C3D"/>
    <w:rsid w:val="0070103E"/>
    <w:rsid w:val="0070118A"/>
    <w:rsid w:val="007017FD"/>
    <w:rsid w:val="00702F36"/>
    <w:rsid w:val="00704ACE"/>
    <w:rsid w:val="00705430"/>
    <w:rsid w:val="00710F46"/>
    <w:rsid w:val="00711A64"/>
    <w:rsid w:val="007121F2"/>
    <w:rsid w:val="0071599B"/>
    <w:rsid w:val="00715FE0"/>
    <w:rsid w:val="007163F9"/>
    <w:rsid w:val="00720E16"/>
    <w:rsid w:val="007211EB"/>
    <w:rsid w:val="0072132E"/>
    <w:rsid w:val="007214B9"/>
    <w:rsid w:val="00722071"/>
    <w:rsid w:val="00722AAD"/>
    <w:rsid w:val="00722ED1"/>
    <w:rsid w:val="00723A36"/>
    <w:rsid w:val="00724207"/>
    <w:rsid w:val="00724A35"/>
    <w:rsid w:val="00725F2B"/>
    <w:rsid w:val="00726ACC"/>
    <w:rsid w:val="007301DC"/>
    <w:rsid w:val="00730F10"/>
    <w:rsid w:val="007314F2"/>
    <w:rsid w:val="007315D5"/>
    <w:rsid w:val="007329C4"/>
    <w:rsid w:val="00732B01"/>
    <w:rsid w:val="0073327C"/>
    <w:rsid w:val="0073365F"/>
    <w:rsid w:val="0073393B"/>
    <w:rsid w:val="00733ADF"/>
    <w:rsid w:val="00733BCE"/>
    <w:rsid w:val="00734F1F"/>
    <w:rsid w:val="00735F31"/>
    <w:rsid w:val="00736031"/>
    <w:rsid w:val="00737086"/>
    <w:rsid w:val="00737550"/>
    <w:rsid w:val="0074020E"/>
    <w:rsid w:val="00740583"/>
    <w:rsid w:val="00740EF5"/>
    <w:rsid w:val="0074144B"/>
    <w:rsid w:val="00741716"/>
    <w:rsid w:val="00741CB3"/>
    <w:rsid w:val="00742BCA"/>
    <w:rsid w:val="0074354B"/>
    <w:rsid w:val="00743B1F"/>
    <w:rsid w:val="00743F98"/>
    <w:rsid w:val="00745354"/>
    <w:rsid w:val="00746B29"/>
    <w:rsid w:val="00747789"/>
    <w:rsid w:val="007478D7"/>
    <w:rsid w:val="00751DA4"/>
    <w:rsid w:val="00751F29"/>
    <w:rsid w:val="007525A9"/>
    <w:rsid w:val="00752CD1"/>
    <w:rsid w:val="00752F59"/>
    <w:rsid w:val="0075420D"/>
    <w:rsid w:val="007563A6"/>
    <w:rsid w:val="0075668B"/>
    <w:rsid w:val="00756F39"/>
    <w:rsid w:val="007574A4"/>
    <w:rsid w:val="00757CA9"/>
    <w:rsid w:val="00761037"/>
    <w:rsid w:val="0076297D"/>
    <w:rsid w:val="00762B75"/>
    <w:rsid w:val="00763812"/>
    <w:rsid w:val="00765938"/>
    <w:rsid w:val="007664CC"/>
    <w:rsid w:val="007679A2"/>
    <w:rsid w:val="00770115"/>
    <w:rsid w:val="00775707"/>
    <w:rsid w:val="00775C00"/>
    <w:rsid w:val="0077613F"/>
    <w:rsid w:val="00776378"/>
    <w:rsid w:val="00776D7E"/>
    <w:rsid w:val="00777F24"/>
    <w:rsid w:val="007800B5"/>
    <w:rsid w:val="007809F9"/>
    <w:rsid w:val="007815EA"/>
    <w:rsid w:val="00781795"/>
    <w:rsid w:val="00781F5F"/>
    <w:rsid w:val="0078212A"/>
    <w:rsid w:val="0078283E"/>
    <w:rsid w:val="007829E8"/>
    <w:rsid w:val="00783987"/>
    <w:rsid w:val="00784103"/>
    <w:rsid w:val="007847C9"/>
    <w:rsid w:val="00785293"/>
    <w:rsid w:val="00786186"/>
    <w:rsid w:val="007862EE"/>
    <w:rsid w:val="007864F2"/>
    <w:rsid w:val="00786AC1"/>
    <w:rsid w:val="00786CE2"/>
    <w:rsid w:val="00786F7F"/>
    <w:rsid w:val="007902D4"/>
    <w:rsid w:val="00790890"/>
    <w:rsid w:val="00791080"/>
    <w:rsid w:val="0079400F"/>
    <w:rsid w:val="00794BC9"/>
    <w:rsid w:val="00794D44"/>
    <w:rsid w:val="00794F65"/>
    <w:rsid w:val="007964BE"/>
    <w:rsid w:val="00796A14"/>
    <w:rsid w:val="00796E19"/>
    <w:rsid w:val="00797FBB"/>
    <w:rsid w:val="007A2A14"/>
    <w:rsid w:val="007A393E"/>
    <w:rsid w:val="007A4723"/>
    <w:rsid w:val="007A5688"/>
    <w:rsid w:val="007A641B"/>
    <w:rsid w:val="007A6588"/>
    <w:rsid w:val="007A6905"/>
    <w:rsid w:val="007A6F48"/>
    <w:rsid w:val="007A76F7"/>
    <w:rsid w:val="007B0869"/>
    <w:rsid w:val="007B09E1"/>
    <w:rsid w:val="007B1956"/>
    <w:rsid w:val="007B2062"/>
    <w:rsid w:val="007B2105"/>
    <w:rsid w:val="007B228E"/>
    <w:rsid w:val="007B2A7E"/>
    <w:rsid w:val="007B2FEB"/>
    <w:rsid w:val="007B4681"/>
    <w:rsid w:val="007B4EA9"/>
    <w:rsid w:val="007B54D5"/>
    <w:rsid w:val="007B5B62"/>
    <w:rsid w:val="007B60DB"/>
    <w:rsid w:val="007B68F2"/>
    <w:rsid w:val="007B7D13"/>
    <w:rsid w:val="007C0805"/>
    <w:rsid w:val="007C185C"/>
    <w:rsid w:val="007C1B8A"/>
    <w:rsid w:val="007C1BD7"/>
    <w:rsid w:val="007C1E62"/>
    <w:rsid w:val="007C25A4"/>
    <w:rsid w:val="007C6401"/>
    <w:rsid w:val="007C6627"/>
    <w:rsid w:val="007C73E7"/>
    <w:rsid w:val="007D0C1F"/>
    <w:rsid w:val="007D1B28"/>
    <w:rsid w:val="007D1BB4"/>
    <w:rsid w:val="007D2465"/>
    <w:rsid w:val="007D25C3"/>
    <w:rsid w:val="007D299C"/>
    <w:rsid w:val="007D3A0D"/>
    <w:rsid w:val="007D41AA"/>
    <w:rsid w:val="007D4E99"/>
    <w:rsid w:val="007D6509"/>
    <w:rsid w:val="007D6A78"/>
    <w:rsid w:val="007E09EE"/>
    <w:rsid w:val="007E0ECC"/>
    <w:rsid w:val="007E1293"/>
    <w:rsid w:val="007E1406"/>
    <w:rsid w:val="007E2043"/>
    <w:rsid w:val="007E2966"/>
    <w:rsid w:val="007E6D06"/>
    <w:rsid w:val="007E7697"/>
    <w:rsid w:val="007F085A"/>
    <w:rsid w:val="007F099C"/>
    <w:rsid w:val="007F0BF3"/>
    <w:rsid w:val="007F1A1D"/>
    <w:rsid w:val="007F2B4D"/>
    <w:rsid w:val="007F2E36"/>
    <w:rsid w:val="007F3610"/>
    <w:rsid w:val="007F69BD"/>
    <w:rsid w:val="007F6FD5"/>
    <w:rsid w:val="0080094E"/>
    <w:rsid w:val="00800F52"/>
    <w:rsid w:val="0080193F"/>
    <w:rsid w:val="00801DAC"/>
    <w:rsid w:val="00802FDF"/>
    <w:rsid w:val="008033DC"/>
    <w:rsid w:val="00804B2A"/>
    <w:rsid w:val="00804ED0"/>
    <w:rsid w:val="0080554C"/>
    <w:rsid w:val="00806BDD"/>
    <w:rsid w:val="0080733F"/>
    <w:rsid w:val="0080774E"/>
    <w:rsid w:val="00810E2A"/>
    <w:rsid w:val="00810F22"/>
    <w:rsid w:val="008114CF"/>
    <w:rsid w:val="008117E1"/>
    <w:rsid w:val="00811A97"/>
    <w:rsid w:val="00812CF1"/>
    <w:rsid w:val="00812E54"/>
    <w:rsid w:val="00813073"/>
    <w:rsid w:val="008130E9"/>
    <w:rsid w:val="00820130"/>
    <w:rsid w:val="00821076"/>
    <w:rsid w:val="008222FE"/>
    <w:rsid w:val="008235AF"/>
    <w:rsid w:val="0082477F"/>
    <w:rsid w:val="00825EEB"/>
    <w:rsid w:val="0082696E"/>
    <w:rsid w:val="008272F2"/>
    <w:rsid w:val="00827E5F"/>
    <w:rsid w:val="00831541"/>
    <w:rsid w:val="00831794"/>
    <w:rsid w:val="00831C69"/>
    <w:rsid w:val="0083276B"/>
    <w:rsid w:val="00832F2B"/>
    <w:rsid w:val="008334FC"/>
    <w:rsid w:val="00833C22"/>
    <w:rsid w:val="00833FB6"/>
    <w:rsid w:val="008341E2"/>
    <w:rsid w:val="00834C10"/>
    <w:rsid w:val="00836EA6"/>
    <w:rsid w:val="00837F29"/>
    <w:rsid w:val="00842E01"/>
    <w:rsid w:val="008455C2"/>
    <w:rsid w:val="0084591A"/>
    <w:rsid w:val="00845C5C"/>
    <w:rsid w:val="00846C4F"/>
    <w:rsid w:val="00847E3D"/>
    <w:rsid w:val="008515DA"/>
    <w:rsid w:val="008519DC"/>
    <w:rsid w:val="00851D29"/>
    <w:rsid w:val="00852826"/>
    <w:rsid w:val="008531C7"/>
    <w:rsid w:val="00854466"/>
    <w:rsid w:val="00854A4D"/>
    <w:rsid w:val="00855979"/>
    <w:rsid w:val="00855E91"/>
    <w:rsid w:val="0085653F"/>
    <w:rsid w:val="00856616"/>
    <w:rsid w:val="0085710E"/>
    <w:rsid w:val="00857A41"/>
    <w:rsid w:val="00857C48"/>
    <w:rsid w:val="00861B44"/>
    <w:rsid w:val="008621A6"/>
    <w:rsid w:val="00863567"/>
    <w:rsid w:val="00865500"/>
    <w:rsid w:val="00865E5A"/>
    <w:rsid w:val="00866321"/>
    <w:rsid w:val="00866FC9"/>
    <w:rsid w:val="008709D7"/>
    <w:rsid w:val="008710FC"/>
    <w:rsid w:val="0087155C"/>
    <w:rsid w:val="00871D23"/>
    <w:rsid w:val="00872095"/>
    <w:rsid w:val="00872A9E"/>
    <w:rsid w:val="008759C4"/>
    <w:rsid w:val="00875DA9"/>
    <w:rsid w:val="008768C7"/>
    <w:rsid w:val="00877D4D"/>
    <w:rsid w:val="0088092F"/>
    <w:rsid w:val="00881810"/>
    <w:rsid w:val="00881A36"/>
    <w:rsid w:val="00881E3D"/>
    <w:rsid w:val="0088248E"/>
    <w:rsid w:val="00882C91"/>
    <w:rsid w:val="008834CE"/>
    <w:rsid w:val="00883BD5"/>
    <w:rsid w:val="008846CB"/>
    <w:rsid w:val="00884EBA"/>
    <w:rsid w:val="00886147"/>
    <w:rsid w:val="0088695D"/>
    <w:rsid w:val="00886E9D"/>
    <w:rsid w:val="008912E0"/>
    <w:rsid w:val="008915C0"/>
    <w:rsid w:val="008916EC"/>
    <w:rsid w:val="008926D0"/>
    <w:rsid w:val="00893754"/>
    <w:rsid w:val="008945DC"/>
    <w:rsid w:val="00895D64"/>
    <w:rsid w:val="00895E93"/>
    <w:rsid w:val="008A0265"/>
    <w:rsid w:val="008A0C4A"/>
    <w:rsid w:val="008A0ED1"/>
    <w:rsid w:val="008A2569"/>
    <w:rsid w:val="008A32C7"/>
    <w:rsid w:val="008A35DF"/>
    <w:rsid w:val="008A4D53"/>
    <w:rsid w:val="008A4E34"/>
    <w:rsid w:val="008A5E20"/>
    <w:rsid w:val="008A6E44"/>
    <w:rsid w:val="008A7FE2"/>
    <w:rsid w:val="008B218D"/>
    <w:rsid w:val="008B264A"/>
    <w:rsid w:val="008B2718"/>
    <w:rsid w:val="008B283B"/>
    <w:rsid w:val="008B42DD"/>
    <w:rsid w:val="008B4761"/>
    <w:rsid w:val="008B5008"/>
    <w:rsid w:val="008B6474"/>
    <w:rsid w:val="008B6AA6"/>
    <w:rsid w:val="008B6BA5"/>
    <w:rsid w:val="008B761F"/>
    <w:rsid w:val="008C0544"/>
    <w:rsid w:val="008C0C10"/>
    <w:rsid w:val="008C2A26"/>
    <w:rsid w:val="008C2A92"/>
    <w:rsid w:val="008C3E57"/>
    <w:rsid w:val="008D058A"/>
    <w:rsid w:val="008D1FDD"/>
    <w:rsid w:val="008D2B39"/>
    <w:rsid w:val="008D380B"/>
    <w:rsid w:val="008D3972"/>
    <w:rsid w:val="008D4602"/>
    <w:rsid w:val="008D5C2F"/>
    <w:rsid w:val="008D7589"/>
    <w:rsid w:val="008D786D"/>
    <w:rsid w:val="008D78F6"/>
    <w:rsid w:val="008E01B1"/>
    <w:rsid w:val="008E043F"/>
    <w:rsid w:val="008E09B2"/>
    <w:rsid w:val="008E1EE6"/>
    <w:rsid w:val="008E23E7"/>
    <w:rsid w:val="008E2A3F"/>
    <w:rsid w:val="008E4956"/>
    <w:rsid w:val="008E4B57"/>
    <w:rsid w:val="008E518A"/>
    <w:rsid w:val="008E5B40"/>
    <w:rsid w:val="008E5E1E"/>
    <w:rsid w:val="008E66C2"/>
    <w:rsid w:val="008E6A78"/>
    <w:rsid w:val="008F0EDE"/>
    <w:rsid w:val="008F11B0"/>
    <w:rsid w:val="008F1422"/>
    <w:rsid w:val="008F149D"/>
    <w:rsid w:val="008F1920"/>
    <w:rsid w:val="008F2E67"/>
    <w:rsid w:val="008F2F69"/>
    <w:rsid w:val="008F3CB0"/>
    <w:rsid w:val="008F4303"/>
    <w:rsid w:val="008F4C6C"/>
    <w:rsid w:val="008F5572"/>
    <w:rsid w:val="0090057A"/>
    <w:rsid w:val="00901366"/>
    <w:rsid w:val="00901628"/>
    <w:rsid w:val="009050AF"/>
    <w:rsid w:val="00906472"/>
    <w:rsid w:val="00906D88"/>
    <w:rsid w:val="00906EFA"/>
    <w:rsid w:val="009100FD"/>
    <w:rsid w:val="00910382"/>
    <w:rsid w:val="009108DE"/>
    <w:rsid w:val="009113A0"/>
    <w:rsid w:val="009115BD"/>
    <w:rsid w:val="0091182B"/>
    <w:rsid w:val="00912D67"/>
    <w:rsid w:val="0091317D"/>
    <w:rsid w:val="00913D8B"/>
    <w:rsid w:val="009144A6"/>
    <w:rsid w:val="00916CA5"/>
    <w:rsid w:val="00916D40"/>
    <w:rsid w:val="00916FF3"/>
    <w:rsid w:val="00917816"/>
    <w:rsid w:val="00917F17"/>
    <w:rsid w:val="009200E7"/>
    <w:rsid w:val="00921207"/>
    <w:rsid w:val="00921D26"/>
    <w:rsid w:val="00923A25"/>
    <w:rsid w:val="009245A5"/>
    <w:rsid w:val="009245EC"/>
    <w:rsid w:val="009246BE"/>
    <w:rsid w:val="00924B6A"/>
    <w:rsid w:val="00924D30"/>
    <w:rsid w:val="009254D0"/>
    <w:rsid w:val="00925A52"/>
    <w:rsid w:val="00926174"/>
    <w:rsid w:val="00927308"/>
    <w:rsid w:val="009274AD"/>
    <w:rsid w:val="009300DB"/>
    <w:rsid w:val="00931232"/>
    <w:rsid w:val="009312C9"/>
    <w:rsid w:val="00931563"/>
    <w:rsid w:val="009323D0"/>
    <w:rsid w:val="00933B3A"/>
    <w:rsid w:val="00933CA2"/>
    <w:rsid w:val="00934912"/>
    <w:rsid w:val="00934997"/>
    <w:rsid w:val="00934A37"/>
    <w:rsid w:val="009356BA"/>
    <w:rsid w:val="009356C2"/>
    <w:rsid w:val="00936219"/>
    <w:rsid w:val="00936D5F"/>
    <w:rsid w:val="0093767F"/>
    <w:rsid w:val="009377F5"/>
    <w:rsid w:val="00940AE4"/>
    <w:rsid w:val="00940FF4"/>
    <w:rsid w:val="00941796"/>
    <w:rsid w:val="00943B97"/>
    <w:rsid w:val="00943FB8"/>
    <w:rsid w:val="009447CD"/>
    <w:rsid w:val="00945F81"/>
    <w:rsid w:val="00946509"/>
    <w:rsid w:val="00946C20"/>
    <w:rsid w:val="00946DC1"/>
    <w:rsid w:val="00950380"/>
    <w:rsid w:val="00951091"/>
    <w:rsid w:val="00951B8A"/>
    <w:rsid w:val="009539C7"/>
    <w:rsid w:val="009541AE"/>
    <w:rsid w:val="009542A8"/>
    <w:rsid w:val="009542D0"/>
    <w:rsid w:val="00957135"/>
    <w:rsid w:val="00957D80"/>
    <w:rsid w:val="00962DD0"/>
    <w:rsid w:val="00963464"/>
    <w:rsid w:val="0096531F"/>
    <w:rsid w:val="00965FA1"/>
    <w:rsid w:val="00966639"/>
    <w:rsid w:val="00966704"/>
    <w:rsid w:val="009668A9"/>
    <w:rsid w:val="00966E14"/>
    <w:rsid w:val="00966EB9"/>
    <w:rsid w:val="009703BD"/>
    <w:rsid w:val="0097067F"/>
    <w:rsid w:val="0097195D"/>
    <w:rsid w:val="00971B7F"/>
    <w:rsid w:val="009721CC"/>
    <w:rsid w:val="00972CAB"/>
    <w:rsid w:val="009731B7"/>
    <w:rsid w:val="0097506D"/>
    <w:rsid w:val="009772A4"/>
    <w:rsid w:val="009777D5"/>
    <w:rsid w:val="00977F05"/>
    <w:rsid w:val="009800F9"/>
    <w:rsid w:val="009805D0"/>
    <w:rsid w:val="00980CE2"/>
    <w:rsid w:val="00980F69"/>
    <w:rsid w:val="0098179E"/>
    <w:rsid w:val="00981A3A"/>
    <w:rsid w:val="00981CB5"/>
    <w:rsid w:val="009849D1"/>
    <w:rsid w:val="009859AE"/>
    <w:rsid w:val="00985D05"/>
    <w:rsid w:val="009876A6"/>
    <w:rsid w:val="00987B52"/>
    <w:rsid w:val="0099127A"/>
    <w:rsid w:val="009916D8"/>
    <w:rsid w:val="00991FB9"/>
    <w:rsid w:val="009929C5"/>
    <w:rsid w:val="00994416"/>
    <w:rsid w:val="00994E37"/>
    <w:rsid w:val="009957D1"/>
    <w:rsid w:val="009957DC"/>
    <w:rsid w:val="00996643"/>
    <w:rsid w:val="009967C8"/>
    <w:rsid w:val="00997D5A"/>
    <w:rsid w:val="009A1384"/>
    <w:rsid w:val="009A153C"/>
    <w:rsid w:val="009A25EC"/>
    <w:rsid w:val="009A2D47"/>
    <w:rsid w:val="009A2F7A"/>
    <w:rsid w:val="009A5718"/>
    <w:rsid w:val="009A5C65"/>
    <w:rsid w:val="009A7124"/>
    <w:rsid w:val="009A7526"/>
    <w:rsid w:val="009A7EE9"/>
    <w:rsid w:val="009B0341"/>
    <w:rsid w:val="009B0646"/>
    <w:rsid w:val="009B15B2"/>
    <w:rsid w:val="009B315E"/>
    <w:rsid w:val="009B388B"/>
    <w:rsid w:val="009B3FC5"/>
    <w:rsid w:val="009B41B0"/>
    <w:rsid w:val="009B4785"/>
    <w:rsid w:val="009B4C48"/>
    <w:rsid w:val="009B4E54"/>
    <w:rsid w:val="009B53BF"/>
    <w:rsid w:val="009B576F"/>
    <w:rsid w:val="009B5EAF"/>
    <w:rsid w:val="009B607C"/>
    <w:rsid w:val="009B6111"/>
    <w:rsid w:val="009B6AE3"/>
    <w:rsid w:val="009B7A3C"/>
    <w:rsid w:val="009B7E9D"/>
    <w:rsid w:val="009C0C00"/>
    <w:rsid w:val="009C0E8D"/>
    <w:rsid w:val="009C1342"/>
    <w:rsid w:val="009C2F9C"/>
    <w:rsid w:val="009C306A"/>
    <w:rsid w:val="009C34EA"/>
    <w:rsid w:val="009C362D"/>
    <w:rsid w:val="009C3DB3"/>
    <w:rsid w:val="009C4B8F"/>
    <w:rsid w:val="009C65BB"/>
    <w:rsid w:val="009C66EE"/>
    <w:rsid w:val="009C6900"/>
    <w:rsid w:val="009C6904"/>
    <w:rsid w:val="009C6B9C"/>
    <w:rsid w:val="009C7BBC"/>
    <w:rsid w:val="009D05EE"/>
    <w:rsid w:val="009D0BA4"/>
    <w:rsid w:val="009D1B02"/>
    <w:rsid w:val="009D1EBA"/>
    <w:rsid w:val="009D21ED"/>
    <w:rsid w:val="009D2FEF"/>
    <w:rsid w:val="009D4A44"/>
    <w:rsid w:val="009D58BB"/>
    <w:rsid w:val="009D59D0"/>
    <w:rsid w:val="009D5B1F"/>
    <w:rsid w:val="009D6642"/>
    <w:rsid w:val="009D7213"/>
    <w:rsid w:val="009E04EB"/>
    <w:rsid w:val="009E1296"/>
    <w:rsid w:val="009E1B12"/>
    <w:rsid w:val="009E2113"/>
    <w:rsid w:val="009E3D30"/>
    <w:rsid w:val="009E4A88"/>
    <w:rsid w:val="009E5187"/>
    <w:rsid w:val="009E5A34"/>
    <w:rsid w:val="009E5AA0"/>
    <w:rsid w:val="009E5CCC"/>
    <w:rsid w:val="009E7E69"/>
    <w:rsid w:val="009F0181"/>
    <w:rsid w:val="009F035E"/>
    <w:rsid w:val="009F17BB"/>
    <w:rsid w:val="009F19E1"/>
    <w:rsid w:val="009F31CA"/>
    <w:rsid w:val="009F34E3"/>
    <w:rsid w:val="009F3933"/>
    <w:rsid w:val="009F426D"/>
    <w:rsid w:val="009F4FD3"/>
    <w:rsid w:val="009F5D76"/>
    <w:rsid w:val="009F5E28"/>
    <w:rsid w:val="009F6078"/>
    <w:rsid w:val="009F633C"/>
    <w:rsid w:val="009F6C40"/>
    <w:rsid w:val="009F7F29"/>
    <w:rsid w:val="00A010A7"/>
    <w:rsid w:val="00A01435"/>
    <w:rsid w:val="00A0167B"/>
    <w:rsid w:val="00A016EF"/>
    <w:rsid w:val="00A029B4"/>
    <w:rsid w:val="00A03B8C"/>
    <w:rsid w:val="00A044B3"/>
    <w:rsid w:val="00A05182"/>
    <w:rsid w:val="00A05340"/>
    <w:rsid w:val="00A05967"/>
    <w:rsid w:val="00A064CD"/>
    <w:rsid w:val="00A1139F"/>
    <w:rsid w:val="00A120CB"/>
    <w:rsid w:val="00A121FF"/>
    <w:rsid w:val="00A124E0"/>
    <w:rsid w:val="00A12A02"/>
    <w:rsid w:val="00A14EA0"/>
    <w:rsid w:val="00A15029"/>
    <w:rsid w:val="00A15428"/>
    <w:rsid w:val="00A15E86"/>
    <w:rsid w:val="00A1618C"/>
    <w:rsid w:val="00A167F7"/>
    <w:rsid w:val="00A16A72"/>
    <w:rsid w:val="00A179E4"/>
    <w:rsid w:val="00A20B2D"/>
    <w:rsid w:val="00A21DC7"/>
    <w:rsid w:val="00A22536"/>
    <w:rsid w:val="00A22B30"/>
    <w:rsid w:val="00A22EC5"/>
    <w:rsid w:val="00A2387E"/>
    <w:rsid w:val="00A23A7D"/>
    <w:rsid w:val="00A24599"/>
    <w:rsid w:val="00A24B06"/>
    <w:rsid w:val="00A24FCE"/>
    <w:rsid w:val="00A25612"/>
    <w:rsid w:val="00A25B67"/>
    <w:rsid w:val="00A266CD"/>
    <w:rsid w:val="00A267E7"/>
    <w:rsid w:val="00A30614"/>
    <w:rsid w:val="00A30804"/>
    <w:rsid w:val="00A31F23"/>
    <w:rsid w:val="00A32140"/>
    <w:rsid w:val="00A32690"/>
    <w:rsid w:val="00A32D0B"/>
    <w:rsid w:val="00A334F5"/>
    <w:rsid w:val="00A33BE4"/>
    <w:rsid w:val="00A35498"/>
    <w:rsid w:val="00A35699"/>
    <w:rsid w:val="00A359CB"/>
    <w:rsid w:val="00A361FF"/>
    <w:rsid w:val="00A3687B"/>
    <w:rsid w:val="00A36988"/>
    <w:rsid w:val="00A3767A"/>
    <w:rsid w:val="00A410FA"/>
    <w:rsid w:val="00A418D5"/>
    <w:rsid w:val="00A42D96"/>
    <w:rsid w:val="00A42ECA"/>
    <w:rsid w:val="00A4322B"/>
    <w:rsid w:val="00A43DCF"/>
    <w:rsid w:val="00A44871"/>
    <w:rsid w:val="00A45D08"/>
    <w:rsid w:val="00A474ED"/>
    <w:rsid w:val="00A47BCD"/>
    <w:rsid w:val="00A47F3C"/>
    <w:rsid w:val="00A50C55"/>
    <w:rsid w:val="00A5112F"/>
    <w:rsid w:val="00A514B8"/>
    <w:rsid w:val="00A51EA6"/>
    <w:rsid w:val="00A539BA"/>
    <w:rsid w:val="00A545AE"/>
    <w:rsid w:val="00A549F5"/>
    <w:rsid w:val="00A55C09"/>
    <w:rsid w:val="00A60A9C"/>
    <w:rsid w:val="00A60CDE"/>
    <w:rsid w:val="00A63064"/>
    <w:rsid w:val="00A63FA0"/>
    <w:rsid w:val="00A65D80"/>
    <w:rsid w:val="00A65EA9"/>
    <w:rsid w:val="00A66157"/>
    <w:rsid w:val="00A66FA8"/>
    <w:rsid w:val="00A677CA"/>
    <w:rsid w:val="00A67C34"/>
    <w:rsid w:val="00A70330"/>
    <w:rsid w:val="00A706D9"/>
    <w:rsid w:val="00A71D32"/>
    <w:rsid w:val="00A71E86"/>
    <w:rsid w:val="00A747A2"/>
    <w:rsid w:val="00A7634D"/>
    <w:rsid w:val="00A77E61"/>
    <w:rsid w:val="00A825C2"/>
    <w:rsid w:val="00A82C29"/>
    <w:rsid w:val="00A84100"/>
    <w:rsid w:val="00A84B5D"/>
    <w:rsid w:val="00A84D34"/>
    <w:rsid w:val="00A84E42"/>
    <w:rsid w:val="00A85CE8"/>
    <w:rsid w:val="00A86F84"/>
    <w:rsid w:val="00A87982"/>
    <w:rsid w:val="00A902EC"/>
    <w:rsid w:val="00A90C06"/>
    <w:rsid w:val="00A90DDF"/>
    <w:rsid w:val="00A911A9"/>
    <w:rsid w:val="00A91455"/>
    <w:rsid w:val="00A91CDB"/>
    <w:rsid w:val="00A93179"/>
    <w:rsid w:val="00A93875"/>
    <w:rsid w:val="00A93AC5"/>
    <w:rsid w:val="00A9432A"/>
    <w:rsid w:val="00A9504A"/>
    <w:rsid w:val="00A95769"/>
    <w:rsid w:val="00A96CD6"/>
    <w:rsid w:val="00A97093"/>
    <w:rsid w:val="00AA0DB6"/>
    <w:rsid w:val="00AA15A9"/>
    <w:rsid w:val="00AA1C46"/>
    <w:rsid w:val="00AA1D6C"/>
    <w:rsid w:val="00AA30A7"/>
    <w:rsid w:val="00AA4706"/>
    <w:rsid w:val="00AA5ACD"/>
    <w:rsid w:val="00AA6668"/>
    <w:rsid w:val="00AA673F"/>
    <w:rsid w:val="00AA67DC"/>
    <w:rsid w:val="00AA6CA2"/>
    <w:rsid w:val="00AA784F"/>
    <w:rsid w:val="00AA7D6D"/>
    <w:rsid w:val="00AA7ECC"/>
    <w:rsid w:val="00AA7FD8"/>
    <w:rsid w:val="00AB0BCF"/>
    <w:rsid w:val="00AB210F"/>
    <w:rsid w:val="00AB3E7E"/>
    <w:rsid w:val="00AB4769"/>
    <w:rsid w:val="00AB56AA"/>
    <w:rsid w:val="00AB5731"/>
    <w:rsid w:val="00AB6CF0"/>
    <w:rsid w:val="00AB6D72"/>
    <w:rsid w:val="00AB7279"/>
    <w:rsid w:val="00AB76F9"/>
    <w:rsid w:val="00AC006B"/>
    <w:rsid w:val="00AC104A"/>
    <w:rsid w:val="00AC15E7"/>
    <w:rsid w:val="00AC1B72"/>
    <w:rsid w:val="00AC1C41"/>
    <w:rsid w:val="00AC2144"/>
    <w:rsid w:val="00AC271E"/>
    <w:rsid w:val="00AC2BC6"/>
    <w:rsid w:val="00AC4871"/>
    <w:rsid w:val="00AC48E8"/>
    <w:rsid w:val="00AC4C3B"/>
    <w:rsid w:val="00AC5D81"/>
    <w:rsid w:val="00AC6170"/>
    <w:rsid w:val="00AC66D4"/>
    <w:rsid w:val="00AC6A0A"/>
    <w:rsid w:val="00AC7A23"/>
    <w:rsid w:val="00AD09A5"/>
    <w:rsid w:val="00AD0D13"/>
    <w:rsid w:val="00AD0E41"/>
    <w:rsid w:val="00AD1ADB"/>
    <w:rsid w:val="00AD2004"/>
    <w:rsid w:val="00AD24D2"/>
    <w:rsid w:val="00AD4407"/>
    <w:rsid w:val="00AD4654"/>
    <w:rsid w:val="00AD487E"/>
    <w:rsid w:val="00AD51CD"/>
    <w:rsid w:val="00AD5F24"/>
    <w:rsid w:val="00AD6947"/>
    <w:rsid w:val="00AD6970"/>
    <w:rsid w:val="00AD698B"/>
    <w:rsid w:val="00AD6C40"/>
    <w:rsid w:val="00AD7A7A"/>
    <w:rsid w:val="00AE0A7C"/>
    <w:rsid w:val="00AE1225"/>
    <w:rsid w:val="00AE2B0E"/>
    <w:rsid w:val="00AE3699"/>
    <w:rsid w:val="00AE39C7"/>
    <w:rsid w:val="00AE4E22"/>
    <w:rsid w:val="00AE5CB7"/>
    <w:rsid w:val="00AE68AC"/>
    <w:rsid w:val="00AF03AB"/>
    <w:rsid w:val="00AF100A"/>
    <w:rsid w:val="00AF26BD"/>
    <w:rsid w:val="00AF2BCD"/>
    <w:rsid w:val="00AF55C4"/>
    <w:rsid w:val="00AF7A22"/>
    <w:rsid w:val="00AF7FCE"/>
    <w:rsid w:val="00B005E2"/>
    <w:rsid w:val="00B0111E"/>
    <w:rsid w:val="00B01ADD"/>
    <w:rsid w:val="00B02496"/>
    <w:rsid w:val="00B049DA"/>
    <w:rsid w:val="00B04DF4"/>
    <w:rsid w:val="00B073A7"/>
    <w:rsid w:val="00B07516"/>
    <w:rsid w:val="00B079D3"/>
    <w:rsid w:val="00B10ADE"/>
    <w:rsid w:val="00B11970"/>
    <w:rsid w:val="00B11E2D"/>
    <w:rsid w:val="00B12540"/>
    <w:rsid w:val="00B13D1C"/>
    <w:rsid w:val="00B149BF"/>
    <w:rsid w:val="00B14FA0"/>
    <w:rsid w:val="00B15618"/>
    <w:rsid w:val="00B16805"/>
    <w:rsid w:val="00B16D1E"/>
    <w:rsid w:val="00B22845"/>
    <w:rsid w:val="00B2382C"/>
    <w:rsid w:val="00B239DD"/>
    <w:rsid w:val="00B23F46"/>
    <w:rsid w:val="00B245D3"/>
    <w:rsid w:val="00B25448"/>
    <w:rsid w:val="00B2555C"/>
    <w:rsid w:val="00B2643F"/>
    <w:rsid w:val="00B26FBB"/>
    <w:rsid w:val="00B3016C"/>
    <w:rsid w:val="00B315ED"/>
    <w:rsid w:val="00B316E4"/>
    <w:rsid w:val="00B31CC8"/>
    <w:rsid w:val="00B32BA7"/>
    <w:rsid w:val="00B33902"/>
    <w:rsid w:val="00B33BED"/>
    <w:rsid w:val="00B3461E"/>
    <w:rsid w:val="00B40543"/>
    <w:rsid w:val="00B4162C"/>
    <w:rsid w:val="00B423A8"/>
    <w:rsid w:val="00B42722"/>
    <w:rsid w:val="00B434FE"/>
    <w:rsid w:val="00B45427"/>
    <w:rsid w:val="00B46879"/>
    <w:rsid w:val="00B46DB9"/>
    <w:rsid w:val="00B511F3"/>
    <w:rsid w:val="00B51F4F"/>
    <w:rsid w:val="00B534B9"/>
    <w:rsid w:val="00B553A5"/>
    <w:rsid w:val="00B55C90"/>
    <w:rsid w:val="00B57A74"/>
    <w:rsid w:val="00B620CF"/>
    <w:rsid w:val="00B62396"/>
    <w:rsid w:val="00B6325D"/>
    <w:rsid w:val="00B634D1"/>
    <w:rsid w:val="00B63F96"/>
    <w:rsid w:val="00B644C9"/>
    <w:rsid w:val="00B64518"/>
    <w:rsid w:val="00B6560D"/>
    <w:rsid w:val="00B656E5"/>
    <w:rsid w:val="00B65C17"/>
    <w:rsid w:val="00B66478"/>
    <w:rsid w:val="00B66729"/>
    <w:rsid w:val="00B671BA"/>
    <w:rsid w:val="00B67C67"/>
    <w:rsid w:val="00B70A8C"/>
    <w:rsid w:val="00B70CF0"/>
    <w:rsid w:val="00B714A2"/>
    <w:rsid w:val="00B71EFF"/>
    <w:rsid w:val="00B72C70"/>
    <w:rsid w:val="00B73015"/>
    <w:rsid w:val="00B7478D"/>
    <w:rsid w:val="00B74805"/>
    <w:rsid w:val="00B750B4"/>
    <w:rsid w:val="00B750ED"/>
    <w:rsid w:val="00B76957"/>
    <w:rsid w:val="00B77881"/>
    <w:rsid w:val="00B81587"/>
    <w:rsid w:val="00B834AB"/>
    <w:rsid w:val="00B83711"/>
    <w:rsid w:val="00B8394B"/>
    <w:rsid w:val="00B83D7F"/>
    <w:rsid w:val="00B84020"/>
    <w:rsid w:val="00B8440B"/>
    <w:rsid w:val="00B844BE"/>
    <w:rsid w:val="00B85545"/>
    <w:rsid w:val="00B85C3F"/>
    <w:rsid w:val="00B87846"/>
    <w:rsid w:val="00B90517"/>
    <w:rsid w:val="00B91D4E"/>
    <w:rsid w:val="00B920F5"/>
    <w:rsid w:val="00B92E50"/>
    <w:rsid w:val="00B93B17"/>
    <w:rsid w:val="00B93F62"/>
    <w:rsid w:val="00B94FF7"/>
    <w:rsid w:val="00BA0397"/>
    <w:rsid w:val="00BA13F2"/>
    <w:rsid w:val="00BA165A"/>
    <w:rsid w:val="00BA193E"/>
    <w:rsid w:val="00BA1967"/>
    <w:rsid w:val="00BA3055"/>
    <w:rsid w:val="00BA34D8"/>
    <w:rsid w:val="00BA34E5"/>
    <w:rsid w:val="00BA36B1"/>
    <w:rsid w:val="00BA3870"/>
    <w:rsid w:val="00BA405B"/>
    <w:rsid w:val="00BA48C2"/>
    <w:rsid w:val="00BA524D"/>
    <w:rsid w:val="00BA6C03"/>
    <w:rsid w:val="00BA7829"/>
    <w:rsid w:val="00BB07A9"/>
    <w:rsid w:val="00BB0BED"/>
    <w:rsid w:val="00BB1B8A"/>
    <w:rsid w:val="00BB3B1D"/>
    <w:rsid w:val="00BB4E28"/>
    <w:rsid w:val="00BB5448"/>
    <w:rsid w:val="00BC0A59"/>
    <w:rsid w:val="00BC11A4"/>
    <w:rsid w:val="00BC2248"/>
    <w:rsid w:val="00BC41AA"/>
    <w:rsid w:val="00BC4332"/>
    <w:rsid w:val="00BC5981"/>
    <w:rsid w:val="00BD354F"/>
    <w:rsid w:val="00BD4359"/>
    <w:rsid w:val="00BD4E05"/>
    <w:rsid w:val="00BD571D"/>
    <w:rsid w:val="00BD659D"/>
    <w:rsid w:val="00BD7407"/>
    <w:rsid w:val="00BD7734"/>
    <w:rsid w:val="00BE0805"/>
    <w:rsid w:val="00BE10F2"/>
    <w:rsid w:val="00BE1AA4"/>
    <w:rsid w:val="00BE22C1"/>
    <w:rsid w:val="00BE2D98"/>
    <w:rsid w:val="00BE333D"/>
    <w:rsid w:val="00BE42D4"/>
    <w:rsid w:val="00BE508D"/>
    <w:rsid w:val="00BE68BD"/>
    <w:rsid w:val="00BE68D4"/>
    <w:rsid w:val="00BE6DD6"/>
    <w:rsid w:val="00BE7E1C"/>
    <w:rsid w:val="00BE7F52"/>
    <w:rsid w:val="00BF1295"/>
    <w:rsid w:val="00BF1400"/>
    <w:rsid w:val="00BF25F0"/>
    <w:rsid w:val="00BF3FB7"/>
    <w:rsid w:val="00BF532A"/>
    <w:rsid w:val="00BF56DF"/>
    <w:rsid w:val="00BF716C"/>
    <w:rsid w:val="00BF7854"/>
    <w:rsid w:val="00BF7E57"/>
    <w:rsid w:val="00C00F09"/>
    <w:rsid w:val="00C02F47"/>
    <w:rsid w:val="00C05B37"/>
    <w:rsid w:val="00C05F3D"/>
    <w:rsid w:val="00C06B79"/>
    <w:rsid w:val="00C07EA6"/>
    <w:rsid w:val="00C10D75"/>
    <w:rsid w:val="00C10E9E"/>
    <w:rsid w:val="00C115D8"/>
    <w:rsid w:val="00C1224F"/>
    <w:rsid w:val="00C1291D"/>
    <w:rsid w:val="00C134ED"/>
    <w:rsid w:val="00C17064"/>
    <w:rsid w:val="00C174EC"/>
    <w:rsid w:val="00C204A6"/>
    <w:rsid w:val="00C20A9C"/>
    <w:rsid w:val="00C221CE"/>
    <w:rsid w:val="00C22A6E"/>
    <w:rsid w:val="00C23E24"/>
    <w:rsid w:val="00C23FF8"/>
    <w:rsid w:val="00C24569"/>
    <w:rsid w:val="00C24579"/>
    <w:rsid w:val="00C25831"/>
    <w:rsid w:val="00C27FA0"/>
    <w:rsid w:val="00C30213"/>
    <w:rsid w:val="00C30506"/>
    <w:rsid w:val="00C308D7"/>
    <w:rsid w:val="00C32525"/>
    <w:rsid w:val="00C32874"/>
    <w:rsid w:val="00C328ED"/>
    <w:rsid w:val="00C32B69"/>
    <w:rsid w:val="00C337C6"/>
    <w:rsid w:val="00C33B0F"/>
    <w:rsid w:val="00C33D3B"/>
    <w:rsid w:val="00C340D4"/>
    <w:rsid w:val="00C35624"/>
    <w:rsid w:val="00C35AD6"/>
    <w:rsid w:val="00C364F8"/>
    <w:rsid w:val="00C3774D"/>
    <w:rsid w:val="00C409AC"/>
    <w:rsid w:val="00C41878"/>
    <w:rsid w:val="00C432CE"/>
    <w:rsid w:val="00C43B53"/>
    <w:rsid w:val="00C44BBA"/>
    <w:rsid w:val="00C450AF"/>
    <w:rsid w:val="00C452B8"/>
    <w:rsid w:val="00C45932"/>
    <w:rsid w:val="00C4608D"/>
    <w:rsid w:val="00C463D3"/>
    <w:rsid w:val="00C46DC7"/>
    <w:rsid w:val="00C5029A"/>
    <w:rsid w:val="00C51157"/>
    <w:rsid w:val="00C517F5"/>
    <w:rsid w:val="00C5263E"/>
    <w:rsid w:val="00C534D0"/>
    <w:rsid w:val="00C5411D"/>
    <w:rsid w:val="00C54ABE"/>
    <w:rsid w:val="00C55AF4"/>
    <w:rsid w:val="00C55DB6"/>
    <w:rsid w:val="00C56D51"/>
    <w:rsid w:val="00C57B23"/>
    <w:rsid w:val="00C61A24"/>
    <w:rsid w:val="00C61BFB"/>
    <w:rsid w:val="00C633A6"/>
    <w:rsid w:val="00C64BBF"/>
    <w:rsid w:val="00C6527F"/>
    <w:rsid w:val="00C659D4"/>
    <w:rsid w:val="00C6605B"/>
    <w:rsid w:val="00C66721"/>
    <w:rsid w:val="00C66D47"/>
    <w:rsid w:val="00C66DD6"/>
    <w:rsid w:val="00C671F2"/>
    <w:rsid w:val="00C67599"/>
    <w:rsid w:val="00C675DE"/>
    <w:rsid w:val="00C708C9"/>
    <w:rsid w:val="00C7130B"/>
    <w:rsid w:val="00C73315"/>
    <w:rsid w:val="00C74F50"/>
    <w:rsid w:val="00C761F4"/>
    <w:rsid w:val="00C77750"/>
    <w:rsid w:val="00C808E0"/>
    <w:rsid w:val="00C80A11"/>
    <w:rsid w:val="00C82E6E"/>
    <w:rsid w:val="00C83BCD"/>
    <w:rsid w:val="00C83CFF"/>
    <w:rsid w:val="00C83F42"/>
    <w:rsid w:val="00C83F4A"/>
    <w:rsid w:val="00C850E6"/>
    <w:rsid w:val="00C850F3"/>
    <w:rsid w:val="00C85ECA"/>
    <w:rsid w:val="00C86558"/>
    <w:rsid w:val="00C86D16"/>
    <w:rsid w:val="00C86F53"/>
    <w:rsid w:val="00C8764A"/>
    <w:rsid w:val="00C87E44"/>
    <w:rsid w:val="00C90CC6"/>
    <w:rsid w:val="00C91051"/>
    <w:rsid w:val="00C934BC"/>
    <w:rsid w:val="00C939B2"/>
    <w:rsid w:val="00C941F5"/>
    <w:rsid w:val="00C951A5"/>
    <w:rsid w:val="00C9524D"/>
    <w:rsid w:val="00C95E17"/>
    <w:rsid w:val="00C962D1"/>
    <w:rsid w:val="00C966C9"/>
    <w:rsid w:val="00C967B2"/>
    <w:rsid w:val="00C96804"/>
    <w:rsid w:val="00C96CE8"/>
    <w:rsid w:val="00C9720A"/>
    <w:rsid w:val="00C97AF1"/>
    <w:rsid w:val="00C97C8B"/>
    <w:rsid w:val="00C97E29"/>
    <w:rsid w:val="00C97F8F"/>
    <w:rsid w:val="00C97FE7"/>
    <w:rsid w:val="00CA0173"/>
    <w:rsid w:val="00CA10ED"/>
    <w:rsid w:val="00CA1432"/>
    <w:rsid w:val="00CA158A"/>
    <w:rsid w:val="00CA1AA4"/>
    <w:rsid w:val="00CA2132"/>
    <w:rsid w:val="00CA3371"/>
    <w:rsid w:val="00CA3741"/>
    <w:rsid w:val="00CA4548"/>
    <w:rsid w:val="00CA4E51"/>
    <w:rsid w:val="00CA5A71"/>
    <w:rsid w:val="00CA64EB"/>
    <w:rsid w:val="00CB12DA"/>
    <w:rsid w:val="00CB1B06"/>
    <w:rsid w:val="00CB241C"/>
    <w:rsid w:val="00CB3759"/>
    <w:rsid w:val="00CB4158"/>
    <w:rsid w:val="00CB51B0"/>
    <w:rsid w:val="00CB5906"/>
    <w:rsid w:val="00CC02BD"/>
    <w:rsid w:val="00CC107E"/>
    <w:rsid w:val="00CC1FBB"/>
    <w:rsid w:val="00CC234C"/>
    <w:rsid w:val="00CC3345"/>
    <w:rsid w:val="00CC65C0"/>
    <w:rsid w:val="00CC752C"/>
    <w:rsid w:val="00CD05C4"/>
    <w:rsid w:val="00CD151F"/>
    <w:rsid w:val="00CD2153"/>
    <w:rsid w:val="00CD3054"/>
    <w:rsid w:val="00CD334F"/>
    <w:rsid w:val="00CD3740"/>
    <w:rsid w:val="00CD3877"/>
    <w:rsid w:val="00CD40E3"/>
    <w:rsid w:val="00CD424F"/>
    <w:rsid w:val="00CD51B6"/>
    <w:rsid w:val="00CD555F"/>
    <w:rsid w:val="00CD65FB"/>
    <w:rsid w:val="00CD680B"/>
    <w:rsid w:val="00CD69AC"/>
    <w:rsid w:val="00CD6AF4"/>
    <w:rsid w:val="00CD705E"/>
    <w:rsid w:val="00CD7DEF"/>
    <w:rsid w:val="00CD7F7D"/>
    <w:rsid w:val="00CE0793"/>
    <w:rsid w:val="00CE0F69"/>
    <w:rsid w:val="00CE11C6"/>
    <w:rsid w:val="00CE1A99"/>
    <w:rsid w:val="00CE28D7"/>
    <w:rsid w:val="00CE2BF6"/>
    <w:rsid w:val="00CE3AC8"/>
    <w:rsid w:val="00CE446D"/>
    <w:rsid w:val="00CE47E2"/>
    <w:rsid w:val="00CE536B"/>
    <w:rsid w:val="00CE53B3"/>
    <w:rsid w:val="00CE5947"/>
    <w:rsid w:val="00CE5955"/>
    <w:rsid w:val="00CE5B35"/>
    <w:rsid w:val="00CE6556"/>
    <w:rsid w:val="00CE6D7E"/>
    <w:rsid w:val="00CF1307"/>
    <w:rsid w:val="00CF1945"/>
    <w:rsid w:val="00CF3B23"/>
    <w:rsid w:val="00CF44F2"/>
    <w:rsid w:val="00CF4E5C"/>
    <w:rsid w:val="00CF5C0A"/>
    <w:rsid w:val="00D0070E"/>
    <w:rsid w:val="00D008B1"/>
    <w:rsid w:val="00D00B4D"/>
    <w:rsid w:val="00D00BAE"/>
    <w:rsid w:val="00D00C37"/>
    <w:rsid w:val="00D00D7F"/>
    <w:rsid w:val="00D02363"/>
    <w:rsid w:val="00D02EB6"/>
    <w:rsid w:val="00D03387"/>
    <w:rsid w:val="00D03602"/>
    <w:rsid w:val="00D038CA"/>
    <w:rsid w:val="00D05464"/>
    <w:rsid w:val="00D05E74"/>
    <w:rsid w:val="00D07465"/>
    <w:rsid w:val="00D100C2"/>
    <w:rsid w:val="00D1031F"/>
    <w:rsid w:val="00D11885"/>
    <w:rsid w:val="00D124B9"/>
    <w:rsid w:val="00D1311A"/>
    <w:rsid w:val="00D1413A"/>
    <w:rsid w:val="00D15541"/>
    <w:rsid w:val="00D17450"/>
    <w:rsid w:val="00D176CC"/>
    <w:rsid w:val="00D20796"/>
    <w:rsid w:val="00D208C5"/>
    <w:rsid w:val="00D21213"/>
    <w:rsid w:val="00D214B3"/>
    <w:rsid w:val="00D22482"/>
    <w:rsid w:val="00D22DD6"/>
    <w:rsid w:val="00D23B12"/>
    <w:rsid w:val="00D23F3A"/>
    <w:rsid w:val="00D240E2"/>
    <w:rsid w:val="00D24B8F"/>
    <w:rsid w:val="00D24D8E"/>
    <w:rsid w:val="00D25B20"/>
    <w:rsid w:val="00D301C7"/>
    <w:rsid w:val="00D3078A"/>
    <w:rsid w:val="00D316FF"/>
    <w:rsid w:val="00D31841"/>
    <w:rsid w:val="00D31C53"/>
    <w:rsid w:val="00D33B22"/>
    <w:rsid w:val="00D33C36"/>
    <w:rsid w:val="00D342FB"/>
    <w:rsid w:val="00D35392"/>
    <w:rsid w:val="00D37B77"/>
    <w:rsid w:val="00D37DE0"/>
    <w:rsid w:val="00D42EB7"/>
    <w:rsid w:val="00D43F75"/>
    <w:rsid w:val="00D45138"/>
    <w:rsid w:val="00D4652D"/>
    <w:rsid w:val="00D46785"/>
    <w:rsid w:val="00D4704D"/>
    <w:rsid w:val="00D47C79"/>
    <w:rsid w:val="00D5098F"/>
    <w:rsid w:val="00D509A2"/>
    <w:rsid w:val="00D50DCB"/>
    <w:rsid w:val="00D515B5"/>
    <w:rsid w:val="00D52173"/>
    <w:rsid w:val="00D526F9"/>
    <w:rsid w:val="00D527B9"/>
    <w:rsid w:val="00D52A37"/>
    <w:rsid w:val="00D52FEE"/>
    <w:rsid w:val="00D5308C"/>
    <w:rsid w:val="00D5469E"/>
    <w:rsid w:val="00D547BA"/>
    <w:rsid w:val="00D54E97"/>
    <w:rsid w:val="00D55A63"/>
    <w:rsid w:val="00D55B43"/>
    <w:rsid w:val="00D56C63"/>
    <w:rsid w:val="00D5718A"/>
    <w:rsid w:val="00D574C1"/>
    <w:rsid w:val="00D57BA0"/>
    <w:rsid w:val="00D57D86"/>
    <w:rsid w:val="00D6094A"/>
    <w:rsid w:val="00D60AD9"/>
    <w:rsid w:val="00D60EC8"/>
    <w:rsid w:val="00D6179B"/>
    <w:rsid w:val="00D627BF"/>
    <w:rsid w:val="00D63179"/>
    <w:rsid w:val="00D6351C"/>
    <w:rsid w:val="00D637FB"/>
    <w:rsid w:val="00D651CE"/>
    <w:rsid w:val="00D65E70"/>
    <w:rsid w:val="00D6605C"/>
    <w:rsid w:val="00D667AF"/>
    <w:rsid w:val="00D66F60"/>
    <w:rsid w:val="00D67101"/>
    <w:rsid w:val="00D67211"/>
    <w:rsid w:val="00D67B0A"/>
    <w:rsid w:val="00D67B5E"/>
    <w:rsid w:val="00D67E1F"/>
    <w:rsid w:val="00D704F6"/>
    <w:rsid w:val="00D70E4E"/>
    <w:rsid w:val="00D72D0F"/>
    <w:rsid w:val="00D72EE3"/>
    <w:rsid w:val="00D738E9"/>
    <w:rsid w:val="00D75733"/>
    <w:rsid w:val="00D778C6"/>
    <w:rsid w:val="00D77AF0"/>
    <w:rsid w:val="00D80A9D"/>
    <w:rsid w:val="00D80E4A"/>
    <w:rsid w:val="00D81E68"/>
    <w:rsid w:val="00D82134"/>
    <w:rsid w:val="00D82749"/>
    <w:rsid w:val="00D8308F"/>
    <w:rsid w:val="00D838E4"/>
    <w:rsid w:val="00D83BB2"/>
    <w:rsid w:val="00D84FF2"/>
    <w:rsid w:val="00D8613F"/>
    <w:rsid w:val="00D862A5"/>
    <w:rsid w:val="00D873C3"/>
    <w:rsid w:val="00D910BC"/>
    <w:rsid w:val="00D9183A"/>
    <w:rsid w:val="00D91D2C"/>
    <w:rsid w:val="00D91D81"/>
    <w:rsid w:val="00D921EE"/>
    <w:rsid w:val="00D92E6E"/>
    <w:rsid w:val="00D93CF6"/>
    <w:rsid w:val="00D968F2"/>
    <w:rsid w:val="00D96BD2"/>
    <w:rsid w:val="00D96D0C"/>
    <w:rsid w:val="00D97137"/>
    <w:rsid w:val="00DA09E1"/>
    <w:rsid w:val="00DA1FA1"/>
    <w:rsid w:val="00DA242F"/>
    <w:rsid w:val="00DA300C"/>
    <w:rsid w:val="00DA4864"/>
    <w:rsid w:val="00DA4F7F"/>
    <w:rsid w:val="00DA56B2"/>
    <w:rsid w:val="00DA621D"/>
    <w:rsid w:val="00DA67F4"/>
    <w:rsid w:val="00DA69B0"/>
    <w:rsid w:val="00DA72AD"/>
    <w:rsid w:val="00DB039A"/>
    <w:rsid w:val="00DB056D"/>
    <w:rsid w:val="00DB094B"/>
    <w:rsid w:val="00DB09E1"/>
    <w:rsid w:val="00DB19F3"/>
    <w:rsid w:val="00DB22D8"/>
    <w:rsid w:val="00DB28F2"/>
    <w:rsid w:val="00DB3185"/>
    <w:rsid w:val="00DB3ED4"/>
    <w:rsid w:val="00DB417D"/>
    <w:rsid w:val="00DB4D34"/>
    <w:rsid w:val="00DB5804"/>
    <w:rsid w:val="00DB653D"/>
    <w:rsid w:val="00DB6A58"/>
    <w:rsid w:val="00DB7CA3"/>
    <w:rsid w:val="00DB7E99"/>
    <w:rsid w:val="00DC0BDE"/>
    <w:rsid w:val="00DC1822"/>
    <w:rsid w:val="00DC2394"/>
    <w:rsid w:val="00DC2C9A"/>
    <w:rsid w:val="00DC53FD"/>
    <w:rsid w:val="00DD0725"/>
    <w:rsid w:val="00DD08D2"/>
    <w:rsid w:val="00DD1A61"/>
    <w:rsid w:val="00DD1BA3"/>
    <w:rsid w:val="00DD216C"/>
    <w:rsid w:val="00DD3A76"/>
    <w:rsid w:val="00DD4C4C"/>
    <w:rsid w:val="00DD535D"/>
    <w:rsid w:val="00DD5982"/>
    <w:rsid w:val="00DD5D8B"/>
    <w:rsid w:val="00DD6278"/>
    <w:rsid w:val="00DD6634"/>
    <w:rsid w:val="00DD6D33"/>
    <w:rsid w:val="00DD6D5B"/>
    <w:rsid w:val="00DD6F35"/>
    <w:rsid w:val="00DE02A3"/>
    <w:rsid w:val="00DE05FF"/>
    <w:rsid w:val="00DE1957"/>
    <w:rsid w:val="00DE22F3"/>
    <w:rsid w:val="00DE255C"/>
    <w:rsid w:val="00DE294C"/>
    <w:rsid w:val="00DE2DA1"/>
    <w:rsid w:val="00DE38A4"/>
    <w:rsid w:val="00DE4157"/>
    <w:rsid w:val="00DE5839"/>
    <w:rsid w:val="00DE60F6"/>
    <w:rsid w:val="00DE61D7"/>
    <w:rsid w:val="00DE7991"/>
    <w:rsid w:val="00DF07DA"/>
    <w:rsid w:val="00DF17BD"/>
    <w:rsid w:val="00DF1AB5"/>
    <w:rsid w:val="00DF20FB"/>
    <w:rsid w:val="00DF2C35"/>
    <w:rsid w:val="00DF2DA9"/>
    <w:rsid w:val="00DF4550"/>
    <w:rsid w:val="00DF55BB"/>
    <w:rsid w:val="00DF7008"/>
    <w:rsid w:val="00DF767B"/>
    <w:rsid w:val="00E0018F"/>
    <w:rsid w:val="00E003AD"/>
    <w:rsid w:val="00E009AE"/>
    <w:rsid w:val="00E0177E"/>
    <w:rsid w:val="00E02345"/>
    <w:rsid w:val="00E02E5C"/>
    <w:rsid w:val="00E0393D"/>
    <w:rsid w:val="00E04041"/>
    <w:rsid w:val="00E043FC"/>
    <w:rsid w:val="00E04F5B"/>
    <w:rsid w:val="00E05AEA"/>
    <w:rsid w:val="00E06AE7"/>
    <w:rsid w:val="00E06F9A"/>
    <w:rsid w:val="00E07183"/>
    <w:rsid w:val="00E0725C"/>
    <w:rsid w:val="00E07F3B"/>
    <w:rsid w:val="00E10707"/>
    <w:rsid w:val="00E10876"/>
    <w:rsid w:val="00E11934"/>
    <w:rsid w:val="00E12075"/>
    <w:rsid w:val="00E127FB"/>
    <w:rsid w:val="00E13419"/>
    <w:rsid w:val="00E13B0F"/>
    <w:rsid w:val="00E13C0C"/>
    <w:rsid w:val="00E13E4F"/>
    <w:rsid w:val="00E14A5D"/>
    <w:rsid w:val="00E14B20"/>
    <w:rsid w:val="00E14C75"/>
    <w:rsid w:val="00E14C7A"/>
    <w:rsid w:val="00E14CAE"/>
    <w:rsid w:val="00E14D59"/>
    <w:rsid w:val="00E17A51"/>
    <w:rsid w:val="00E209D1"/>
    <w:rsid w:val="00E21CB4"/>
    <w:rsid w:val="00E243D1"/>
    <w:rsid w:val="00E24F59"/>
    <w:rsid w:val="00E24FB4"/>
    <w:rsid w:val="00E254A3"/>
    <w:rsid w:val="00E26191"/>
    <w:rsid w:val="00E264FA"/>
    <w:rsid w:val="00E30688"/>
    <w:rsid w:val="00E3074F"/>
    <w:rsid w:val="00E30D5A"/>
    <w:rsid w:val="00E310B4"/>
    <w:rsid w:val="00E314B5"/>
    <w:rsid w:val="00E31B57"/>
    <w:rsid w:val="00E31F13"/>
    <w:rsid w:val="00E320F5"/>
    <w:rsid w:val="00E32512"/>
    <w:rsid w:val="00E3337C"/>
    <w:rsid w:val="00E33863"/>
    <w:rsid w:val="00E34E30"/>
    <w:rsid w:val="00E35505"/>
    <w:rsid w:val="00E35C72"/>
    <w:rsid w:val="00E360B1"/>
    <w:rsid w:val="00E36957"/>
    <w:rsid w:val="00E36ECF"/>
    <w:rsid w:val="00E37353"/>
    <w:rsid w:val="00E376DE"/>
    <w:rsid w:val="00E40271"/>
    <w:rsid w:val="00E41AE9"/>
    <w:rsid w:val="00E42261"/>
    <w:rsid w:val="00E43829"/>
    <w:rsid w:val="00E44616"/>
    <w:rsid w:val="00E44951"/>
    <w:rsid w:val="00E45274"/>
    <w:rsid w:val="00E455E4"/>
    <w:rsid w:val="00E459A9"/>
    <w:rsid w:val="00E45B3D"/>
    <w:rsid w:val="00E46854"/>
    <w:rsid w:val="00E4691B"/>
    <w:rsid w:val="00E475EE"/>
    <w:rsid w:val="00E47D5F"/>
    <w:rsid w:val="00E502C2"/>
    <w:rsid w:val="00E52206"/>
    <w:rsid w:val="00E52678"/>
    <w:rsid w:val="00E52D06"/>
    <w:rsid w:val="00E5384D"/>
    <w:rsid w:val="00E54837"/>
    <w:rsid w:val="00E555A7"/>
    <w:rsid w:val="00E5597B"/>
    <w:rsid w:val="00E56746"/>
    <w:rsid w:val="00E57A88"/>
    <w:rsid w:val="00E57EE5"/>
    <w:rsid w:val="00E60DB0"/>
    <w:rsid w:val="00E6114F"/>
    <w:rsid w:val="00E61D54"/>
    <w:rsid w:val="00E62467"/>
    <w:rsid w:val="00E62E63"/>
    <w:rsid w:val="00E6365B"/>
    <w:rsid w:val="00E63911"/>
    <w:rsid w:val="00E65D94"/>
    <w:rsid w:val="00E6695C"/>
    <w:rsid w:val="00E66B2B"/>
    <w:rsid w:val="00E66EBF"/>
    <w:rsid w:val="00E67330"/>
    <w:rsid w:val="00E702E9"/>
    <w:rsid w:val="00E71E66"/>
    <w:rsid w:val="00E7204E"/>
    <w:rsid w:val="00E72222"/>
    <w:rsid w:val="00E7237A"/>
    <w:rsid w:val="00E7303C"/>
    <w:rsid w:val="00E741AF"/>
    <w:rsid w:val="00E74821"/>
    <w:rsid w:val="00E7482F"/>
    <w:rsid w:val="00E74919"/>
    <w:rsid w:val="00E74DB3"/>
    <w:rsid w:val="00E755A1"/>
    <w:rsid w:val="00E75869"/>
    <w:rsid w:val="00E7631C"/>
    <w:rsid w:val="00E767B5"/>
    <w:rsid w:val="00E774F7"/>
    <w:rsid w:val="00E77E51"/>
    <w:rsid w:val="00E77ED8"/>
    <w:rsid w:val="00E8003C"/>
    <w:rsid w:val="00E801B6"/>
    <w:rsid w:val="00E80391"/>
    <w:rsid w:val="00E8060F"/>
    <w:rsid w:val="00E80AD3"/>
    <w:rsid w:val="00E80C8B"/>
    <w:rsid w:val="00E81714"/>
    <w:rsid w:val="00E81851"/>
    <w:rsid w:val="00E83B53"/>
    <w:rsid w:val="00E83B75"/>
    <w:rsid w:val="00E845E1"/>
    <w:rsid w:val="00E8490C"/>
    <w:rsid w:val="00E84A29"/>
    <w:rsid w:val="00E8543B"/>
    <w:rsid w:val="00E858C9"/>
    <w:rsid w:val="00E86878"/>
    <w:rsid w:val="00E86C39"/>
    <w:rsid w:val="00E87638"/>
    <w:rsid w:val="00E905F7"/>
    <w:rsid w:val="00E922FA"/>
    <w:rsid w:val="00E92D2C"/>
    <w:rsid w:val="00E93150"/>
    <w:rsid w:val="00E93B60"/>
    <w:rsid w:val="00E93D5C"/>
    <w:rsid w:val="00E951F2"/>
    <w:rsid w:val="00E9623C"/>
    <w:rsid w:val="00E96B2A"/>
    <w:rsid w:val="00E97E5E"/>
    <w:rsid w:val="00EA0949"/>
    <w:rsid w:val="00EA0C99"/>
    <w:rsid w:val="00EA1A91"/>
    <w:rsid w:val="00EA1F3E"/>
    <w:rsid w:val="00EA2701"/>
    <w:rsid w:val="00EA2D30"/>
    <w:rsid w:val="00EA3A16"/>
    <w:rsid w:val="00EA3FA3"/>
    <w:rsid w:val="00EA4AC5"/>
    <w:rsid w:val="00EA5411"/>
    <w:rsid w:val="00EA74AE"/>
    <w:rsid w:val="00EB08C1"/>
    <w:rsid w:val="00EB1FDD"/>
    <w:rsid w:val="00EB22BE"/>
    <w:rsid w:val="00EB4C04"/>
    <w:rsid w:val="00EB6B29"/>
    <w:rsid w:val="00EB735F"/>
    <w:rsid w:val="00EB79A5"/>
    <w:rsid w:val="00EB7A4D"/>
    <w:rsid w:val="00EC0E02"/>
    <w:rsid w:val="00EC1B02"/>
    <w:rsid w:val="00EC27AD"/>
    <w:rsid w:val="00EC2C69"/>
    <w:rsid w:val="00EC3074"/>
    <w:rsid w:val="00EC4AAA"/>
    <w:rsid w:val="00EC67CA"/>
    <w:rsid w:val="00EC6CEC"/>
    <w:rsid w:val="00EC6DE2"/>
    <w:rsid w:val="00EC7EBB"/>
    <w:rsid w:val="00ED1796"/>
    <w:rsid w:val="00ED19BD"/>
    <w:rsid w:val="00ED25FD"/>
    <w:rsid w:val="00ED30C2"/>
    <w:rsid w:val="00ED3363"/>
    <w:rsid w:val="00ED3D9D"/>
    <w:rsid w:val="00ED4D29"/>
    <w:rsid w:val="00ED5BD4"/>
    <w:rsid w:val="00ED5D8B"/>
    <w:rsid w:val="00ED5DC5"/>
    <w:rsid w:val="00ED78C4"/>
    <w:rsid w:val="00EE02FA"/>
    <w:rsid w:val="00EE0B4C"/>
    <w:rsid w:val="00EE2704"/>
    <w:rsid w:val="00EE2AA6"/>
    <w:rsid w:val="00EE32CC"/>
    <w:rsid w:val="00EE3669"/>
    <w:rsid w:val="00EE3C9F"/>
    <w:rsid w:val="00EE522E"/>
    <w:rsid w:val="00EE6662"/>
    <w:rsid w:val="00EE6B51"/>
    <w:rsid w:val="00EF01FC"/>
    <w:rsid w:val="00EF1890"/>
    <w:rsid w:val="00EF616C"/>
    <w:rsid w:val="00EF6446"/>
    <w:rsid w:val="00EF6B5B"/>
    <w:rsid w:val="00EF7413"/>
    <w:rsid w:val="00EF7B1A"/>
    <w:rsid w:val="00F00425"/>
    <w:rsid w:val="00F00A91"/>
    <w:rsid w:val="00F01FB1"/>
    <w:rsid w:val="00F023B8"/>
    <w:rsid w:val="00F023C3"/>
    <w:rsid w:val="00F02F78"/>
    <w:rsid w:val="00F0354F"/>
    <w:rsid w:val="00F0415F"/>
    <w:rsid w:val="00F04308"/>
    <w:rsid w:val="00F04C8A"/>
    <w:rsid w:val="00F053C0"/>
    <w:rsid w:val="00F05F81"/>
    <w:rsid w:val="00F12950"/>
    <w:rsid w:val="00F15BE4"/>
    <w:rsid w:val="00F15F3E"/>
    <w:rsid w:val="00F1639E"/>
    <w:rsid w:val="00F16FF3"/>
    <w:rsid w:val="00F17550"/>
    <w:rsid w:val="00F178C6"/>
    <w:rsid w:val="00F17BEA"/>
    <w:rsid w:val="00F17DA5"/>
    <w:rsid w:val="00F2094F"/>
    <w:rsid w:val="00F20A54"/>
    <w:rsid w:val="00F212CF"/>
    <w:rsid w:val="00F21DF3"/>
    <w:rsid w:val="00F22619"/>
    <w:rsid w:val="00F22E60"/>
    <w:rsid w:val="00F2573E"/>
    <w:rsid w:val="00F25BEE"/>
    <w:rsid w:val="00F26164"/>
    <w:rsid w:val="00F26222"/>
    <w:rsid w:val="00F27B8F"/>
    <w:rsid w:val="00F3024A"/>
    <w:rsid w:val="00F31940"/>
    <w:rsid w:val="00F32009"/>
    <w:rsid w:val="00F3242F"/>
    <w:rsid w:val="00F32A36"/>
    <w:rsid w:val="00F33265"/>
    <w:rsid w:val="00F33EF6"/>
    <w:rsid w:val="00F34080"/>
    <w:rsid w:val="00F344BB"/>
    <w:rsid w:val="00F3471D"/>
    <w:rsid w:val="00F35F56"/>
    <w:rsid w:val="00F361E6"/>
    <w:rsid w:val="00F36251"/>
    <w:rsid w:val="00F362A4"/>
    <w:rsid w:val="00F36DA5"/>
    <w:rsid w:val="00F37586"/>
    <w:rsid w:val="00F40CB9"/>
    <w:rsid w:val="00F41104"/>
    <w:rsid w:val="00F41757"/>
    <w:rsid w:val="00F41862"/>
    <w:rsid w:val="00F41E55"/>
    <w:rsid w:val="00F42043"/>
    <w:rsid w:val="00F42D73"/>
    <w:rsid w:val="00F42FF5"/>
    <w:rsid w:val="00F43212"/>
    <w:rsid w:val="00F44714"/>
    <w:rsid w:val="00F4497D"/>
    <w:rsid w:val="00F44C66"/>
    <w:rsid w:val="00F46C6A"/>
    <w:rsid w:val="00F4710D"/>
    <w:rsid w:val="00F4775D"/>
    <w:rsid w:val="00F47A22"/>
    <w:rsid w:val="00F47F7D"/>
    <w:rsid w:val="00F52B89"/>
    <w:rsid w:val="00F53946"/>
    <w:rsid w:val="00F53D3B"/>
    <w:rsid w:val="00F54B83"/>
    <w:rsid w:val="00F55BE2"/>
    <w:rsid w:val="00F5604E"/>
    <w:rsid w:val="00F57385"/>
    <w:rsid w:val="00F57744"/>
    <w:rsid w:val="00F61120"/>
    <w:rsid w:val="00F618BA"/>
    <w:rsid w:val="00F63B17"/>
    <w:rsid w:val="00F6427E"/>
    <w:rsid w:val="00F65629"/>
    <w:rsid w:val="00F65B9B"/>
    <w:rsid w:val="00F65CF0"/>
    <w:rsid w:val="00F674AA"/>
    <w:rsid w:val="00F701C7"/>
    <w:rsid w:val="00F703D1"/>
    <w:rsid w:val="00F706A3"/>
    <w:rsid w:val="00F706D4"/>
    <w:rsid w:val="00F70F7D"/>
    <w:rsid w:val="00F713DD"/>
    <w:rsid w:val="00F7199E"/>
    <w:rsid w:val="00F737A6"/>
    <w:rsid w:val="00F73AF1"/>
    <w:rsid w:val="00F73ED3"/>
    <w:rsid w:val="00F74EA6"/>
    <w:rsid w:val="00F7558D"/>
    <w:rsid w:val="00F7618D"/>
    <w:rsid w:val="00F7695A"/>
    <w:rsid w:val="00F7773A"/>
    <w:rsid w:val="00F7797D"/>
    <w:rsid w:val="00F80EF2"/>
    <w:rsid w:val="00F83480"/>
    <w:rsid w:val="00F83A2F"/>
    <w:rsid w:val="00F84160"/>
    <w:rsid w:val="00F849D2"/>
    <w:rsid w:val="00F85814"/>
    <w:rsid w:val="00F86755"/>
    <w:rsid w:val="00F87114"/>
    <w:rsid w:val="00F87AF0"/>
    <w:rsid w:val="00F90632"/>
    <w:rsid w:val="00F906A7"/>
    <w:rsid w:val="00F91805"/>
    <w:rsid w:val="00F91AEC"/>
    <w:rsid w:val="00F93F73"/>
    <w:rsid w:val="00F95745"/>
    <w:rsid w:val="00F95BB8"/>
    <w:rsid w:val="00F96D31"/>
    <w:rsid w:val="00F97373"/>
    <w:rsid w:val="00F974DB"/>
    <w:rsid w:val="00FA05E7"/>
    <w:rsid w:val="00FA078B"/>
    <w:rsid w:val="00FA0C9D"/>
    <w:rsid w:val="00FA30DC"/>
    <w:rsid w:val="00FA33DD"/>
    <w:rsid w:val="00FA54F2"/>
    <w:rsid w:val="00FA56E0"/>
    <w:rsid w:val="00FA5F97"/>
    <w:rsid w:val="00FA71EA"/>
    <w:rsid w:val="00FA776C"/>
    <w:rsid w:val="00FB17D2"/>
    <w:rsid w:val="00FB1B58"/>
    <w:rsid w:val="00FB3CFE"/>
    <w:rsid w:val="00FB4FFA"/>
    <w:rsid w:val="00FC0348"/>
    <w:rsid w:val="00FC03EE"/>
    <w:rsid w:val="00FC110E"/>
    <w:rsid w:val="00FC116D"/>
    <w:rsid w:val="00FC12A5"/>
    <w:rsid w:val="00FC1A63"/>
    <w:rsid w:val="00FC1E0A"/>
    <w:rsid w:val="00FC2292"/>
    <w:rsid w:val="00FC2E40"/>
    <w:rsid w:val="00FC41C0"/>
    <w:rsid w:val="00FC485A"/>
    <w:rsid w:val="00FC4AF2"/>
    <w:rsid w:val="00FC4B03"/>
    <w:rsid w:val="00FD09A8"/>
    <w:rsid w:val="00FD0E36"/>
    <w:rsid w:val="00FD10A7"/>
    <w:rsid w:val="00FD141D"/>
    <w:rsid w:val="00FD1B03"/>
    <w:rsid w:val="00FD1BCC"/>
    <w:rsid w:val="00FD238F"/>
    <w:rsid w:val="00FD25EF"/>
    <w:rsid w:val="00FD26AC"/>
    <w:rsid w:val="00FD2A5F"/>
    <w:rsid w:val="00FD2F4C"/>
    <w:rsid w:val="00FD3FB1"/>
    <w:rsid w:val="00FD4236"/>
    <w:rsid w:val="00FD62A5"/>
    <w:rsid w:val="00FD6B07"/>
    <w:rsid w:val="00FD709F"/>
    <w:rsid w:val="00FD75DD"/>
    <w:rsid w:val="00FD776B"/>
    <w:rsid w:val="00FE0A9A"/>
    <w:rsid w:val="00FE0CB6"/>
    <w:rsid w:val="00FE15CA"/>
    <w:rsid w:val="00FE2EDC"/>
    <w:rsid w:val="00FE3137"/>
    <w:rsid w:val="00FE3A20"/>
    <w:rsid w:val="00FE48B8"/>
    <w:rsid w:val="00FE4BAC"/>
    <w:rsid w:val="00FE5CA5"/>
    <w:rsid w:val="00FE61F7"/>
    <w:rsid w:val="00FE63F9"/>
    <w:rsid w:val="00FE7898"/>
    <w:rsid w:val="00FE7960"/>
    <w:rsid w:val="00FE7CD2"/>
    <w:rsid w:val="00FF0566"/>
    <w:rsid w:val="00FF05AB"/>
    <w:rsid w:val="00FF0951"/>
    <w:rsid w:val="00FF0DCB"/>
    <w:rsid w:val="00FF237A"/>
    <w:rsid w:val="00FF2D31"/>
    <w:rsid w:val="00FF30A0"/>
    <w:rsid w:val="00FF3510"/>
    <w:rsid w:val="00FF3DF2"/>
    <w:rsid w:val="00FF578B"/>
    <w:rsid w:val="00FF5C60"/>
    <w:rsid w:val="00FF5F2A"/>
    <w:rsid w:val="00FF69FA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16318-7393-419B-9A4E-CF9F79F1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137"/>
    <w:pPr>
      <w:keepNext/>
      <w:keepLines/>
      <w:spacing w:before="200" w:line="269" w:lineRule="auto"/>
      <w:ind w:right="-23"/>
      <w:jc w:val="both"/>
      <w:outlineLvl w:val="1"/>
    </w:pPr>
    <w:rPr>
      <w:rFonts w:ascii="Arial" w:hAnsi="Arial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879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047879"/>
    <w:rPr>
      <w:rFonts w:eastAsiaTheme="minorEastAsia"/>
      <w:lang w:val="ru-RU" w:eastAsia="ru-RU"/>
    </w:rPr>
  </w:style>
  <w:style w:type="paragraph" w:styleId="a5">
    <w:name w:val="Normal (Web)"/>
    <w:basedOn w:val="a"/>
    <w:uiPriority w:val="99"/>
    <w:unhideWhenUsed/>
    <w:rsid w:val="00545477"/>
    <w:pPr>
      <w:spacing w:before="100" w:beforeAutospacing="1" w:after="100" w:afterAutospacing="1"/>
    </w:pPr>
    <w:rPr>
      <w:sz w:val="24"/>
      <w:szCs w:val="24"/>
    </w:rPr>
  </w:style>
  <w:style w:type="character" w:customStyle="1" w:styleId="12pt0pt">
    <w:name w:val="Основной текст + 12 pt;Интервал 0 pt"/>
    <w:rsid w:val="002A7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uiPriority w:val="34"/>
    <w:qFormat/>
    <w:rsid w:val="009E129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7">
    <w:name w:val="Strong"/>
    <w:basedOn w:val="a0"/>
    <w:qFormat/>
    <w:rsid w:val="006478A5"/>
    <w:rPr>
      <w:b/>
      <w:bCs/>
    </w:rPr>
  </w:style>
  <w:style w:type="character" w:customStyle="1" w:styleId="hps">
    <w:name w:val="hps"/>
    <w:basedOn w:val="a0"/>
    <w:rsid w:val="006478A5"/>
  </w:style>
  <w:style w:type="paragraph" w:styleId="HTML">
    <w:name w:val="HTML Preformatted"/>
    <w:basedOn w:val="a"/>
    <w:link w:val="HTML0"/>
    <w:uiPriority w:val="99"/>
    <w:unhideWhenUsed/>
    <w:rsid w:val="0064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478A5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6478A5"/>
    <w:pPr>
      <w:spacing w:before="100" w:beforeAutospacing="1" w:after="100" w:afterAutospacing="1"/>
    </w:pPr>
    <w:rPr>
      <w:sz w:val="24"/>
      <w:szCs w:val="24"/>
    </w:rPr>
  </w:style>
  <w:style w:type="character" w:customStyle="1" w:styleId="text-cut2">
    <w:name w:val="text-cut2"/>
    <w:basedOn w:val="a0"/>
    <w:rsid w:val="006478A5"/>
  </w:style>
  <w:style w:type="paragraph" w:customStyle="1" w:styleId="1">
    <w:name w:val="Без интервала1"/>
    <w:rsid w:val="006478A5"/>
    <w:pPr>
      <w:spacing w:after="0" w:line="240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styleId="a8">
    <w:name w:val="Hyperlink"/>
    <w:basedOn w:val="a0"/>
    <w:unhideWhenUsed/>
    <w:rsid w:val="00957135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B750ED"/>
    <w:pPr>
      <w:spacing w:line="360" w:lineRule="auto"/>
      <w:ind w:firstLine="567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B750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B750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750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rsid w:val="00B750ED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750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B750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B750ED"/>
    <w:rPr>
      <w:i/>
      <w:iCs/>
    </w:rPr>
  </w:style>
  <w:style w:type="paragraph" w:styleId="af1">
    <w:name w:val="Balloon Text"/>
    <w:basedOn w:val="a"/>
    <w:link w:val="af2"/>
    <w:semiHidden/>
    <w:unhideWhenUsed/>
    <w:rsid w:val="00B750E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0E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poiler">
    <w:name w:val="spoiler"/>
    <w:basedOn w:val="a"/>
    <w:rsid w:val="00B750E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nhideWhenUsed/>
    <w:rsid w:val="00B750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750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Title"/>
    <w:basedOn w:val="a"/>
    <w:next w:val="a"/>
    <w:link w:val="af6"/>
    <w:uiPriority w:val="10"/>
    <w:qFormat/>
    <w:rsid w:val="000F77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0F7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E3137"/>
    <w:rPr>
      <w:rFonts w:ascii="Arial" w:eastAsia="Times New Roman" w:hAnsi="Arial" w:cs="Times New Roman"/>
      <w:b/>
      <w:bCs/>
      <w:color w:val="4F81BD"/>
      <w:sz w:val="26"/>
      <w:szCs w:val="26"/>
      <w:lang w:val="ru-RU"/>
    </w:rPr>
  </w:style>
  <w:style w:type="paragraph" w:customStyle="1" w:styleId="af7">
    <w:name w:val="Знак"/>
    <w:basedOn w:val="a"/>
    <w:autoRedefine/>
    <w:rsid w:val="00FE3137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Tahoma">
    <w:name w:val="Обычный + Tahoma"/>
    <w:aliases w:val="8 pt"/>
    <w:basedOn w:val="a"/>
    <w:rsid w:val="00FE3137"/>
    <w:pPr>
      <w:ind w:right="-108"/>
    </w:pPr>
    <w:rPr>
      <w:rFonts w:ascii="Tahoma" w:hAnsi="Tahoma" w:cs="Tahoma"/>
      <w:sz w:val="16"/>
      <w:szCs w:val="16"/>
    </w:rPr>
  </w:style>
  <w:style w:type="paragraph" w:customStyle="1" w:styleId="31">
    <w:name w:val="Без интервала3"/>
    <w:rsid w:val="00FE313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rsid w:val="00FE31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Style4">
    <w:name w:val="Style4"/>
    <w:basedOn w:val="a"/>
    <w:uiPriority w:val="99"/>
    <w:rsid w:val="00FE3137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21">
    <w:name w:val="Без интервала2"/>
    <w:rsid w:val="00FE313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uiPriority w:val="99"/>
    <w:rsid w:val="00FE3137"/>
  </w:style>
  <w:style w:type="paragraph" w:customStyle="1" w:styleId="NoSpacing1">
    <w:name w:val="No Spacing1"/>
    <w:uiPriority w:val="99"/>
    <w:rsid w:val="00FE313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titlep">
    <w:name w:val="titlep"/>
    <w:basedOn w:val="a"/>
    <w:rsid w:val="00FE313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snoskiline">
    <w:name w:val="snoskiline"/>
    <w:basedOn w:val="a"/>
    <w:rsid w:val="00FE3137"/>
    <w:pPr>
      <w:jc w:val="both"/>
    </w:pPr>
    <w:rPr>
      <w:sz w:val="20"/>
    </w:rPr>
  </w:style>
  <w:style w:type="paragraph" w:customStyle="1" w:styleId="table10">
    <w:name w:val="table10"/>
    <w:basedOn w:val="a"/>
    <w:rsid w:val="00FE3137"/>
    <w:rPr>
      <w:sz w:val="20"/>
    </w:rPr>
  </w:style>
  <w:style w:type="character" w:customStyle="1" w:styleId="rvts6">
    <w:name w:val="rvts6"/>
    <w:rsid w:val="00FE3137"/>
    <w:rPr>
      <w:rFonts w:ascii="Calibri" w:hAnsi="Calibri"/>
      <w:sz w:val="20"/>
    </w:rPr>
  </w:style>
  <w:style w:type="character" w:customStyle="1" w:styleId="key-valueitem-value">
    <w:name w:val="key-value__item-value"/>
    <w:rsid w:val="00FE3137"/>
  </w:style>
  <w:style w:type="character" w:customStyle="1" w:styleId="suggest2-itemtext">
    <w:name w:val="suggest2-item__text"/>
    <w:rsid w:val="00FE3137"/>
  </w:style>
  <w:style w:type="character" w:customStyle="1" w:styleId="currenttext">
    <w:name w:val="current_text"/>
    <w:rsid w:val="00FE3137"/>
  </w:style>
  <w:style w:type="character" w:customStyle="1" w:styleId="extended-textshort">
    <w:name w:val="extended-text__short"/>
    <w:rsid w:val="00FE3137"/>
  </w:style>
  <w:style w:type="character" w:customStyle="1" w:styleId="extended-textfull">
    <w:name w:val="extended-text__full"/>
    <w:rsid w:val="00FE3137"/>
  </w:style>
  <w:style w:type="character" w:customStyle="1" w:styleId="30">
    <w:name w:val="Заголовок 3 Знак"/>
    <w:basedOn w:val="a0"/>
    <w:link w:val="3"/>
    <w:uiPriority w:val="9"/>
    <w:semiHidden/>
    <w:rsid w:val="007C1E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rikfksit@tut.by" TargetMode="External"/><Relationship Id="rId13" Type="http://schemas.openxmlformats.org/officeDocument/2006/relationships/hyperlink" Target="http://www.eparhia992.by" TargetMode="External"/><Relationship Id="rId18" Type="http://schemas.openxmlformats.org/officeDocument/2006/relationships/hyperlink" Target="http://philharmonic.vitebsk.by/festival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alin-line.by/nashi-proekty/klub-soldaty-pobedy" TargetMode="External"/><Relationship Id="rId17" Type="http://schemas.openxmlformats.org/officeDocument/2006/relationships/hyperlink" Target="http://www.gc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ck.by" TargetMode="External"/><Relationship Id="rId20" Type="http://schemas.openxmlformats.org/officeDocument/2006/relationships/hyperlink" Target="https://shoshynblog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onrace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st-sbv.by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bisonrace.by" TargetMode="External"/><Relationship Id="rId19" Type="http://schemas.openxmlformats.org/officeDocument/2006/relationships/hyperlink" Target="https://vk.com/nightshadowscl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ook@tut.by" TargetMode="External"/><Relationship Id="rId14" Type="http://schemas.openxmlformats.org/officeDocument/2006/relationships/hyperlink" Target="http://dbrova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0B3E-E115-4584-AD06-DEEC2CF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_1</dc:creator>
  <cp:lastModifiedBy>User</cp:lastModifiedBy>
  <cp:revision>2</cp:revision>
  <cp:lastPrinted>2019-12-30T07:23:00Z</cp:lastPrinted>
  <dcterms:created xsi:type="dcterms:W3CDTF">2020-03-11T07:36:00Z</dcterms:created>
  <dcterms:modified xsi:type="dcterms:W3CDTF">2020-03-11T07:36:00Z</dcterms:modified>
</cp:coreProperties>
</file>